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B8C1" w14:textId="77777777" w:rsidR="00622D8E" w:rsidRPr="006B2B9A" w:rsidRDefault="00622D8E" w:rsidP="006B2B9A">
      <w:pPr>
        <w:spacing w:before="3600"/>
        <w:jc w:val="center"/>
        <w:rPr>
          <w:rFonts w:ascii="alegreyasansL" w:hAnsi="alegreyasansL" w:cstheme="minorHAnsi"/>
          <w:caps/>
          <w:sz w:val="58"/>
          <w:szCs w:val="58"/>
          <w:lang w:eastAsia="hu-HU"/>
        </w:rPr>
      </w:pPr>
      <w:r w:rsidRPr="006B2B9A">
        <w:rPr>
          <w:rFonts w:ascii="alegreyasansL" w:hAnsi="alegreyasansL" w:cstheme="minorHAnsi"/>
          <w:caps/>
          <w:sz w:val="58"/>
          <w:szCs w:val="58"/>
          <w:lang w:eastAsia="hu-HU"/>
        </w:rPr>
        <w:t>PROJEKT LABOR és TERVEZÉS (VEMIINF13XP)</w:t>
      </w:r>
    </w:p>
    <w:p w14:paraId="2F4C88C0" w14:textId="77777777" w:rsidR="00B3359C" w:rsidRPr="00B3359C" w:rsidRDefault="00B3359C" w:rsidP="00B3359C">
      <w:pPr>
        <w:jc w:val="center"/>
        <w:rPr>
          <w:rFonts w:ascii="alegreyasansL" w:hAnsi="alegreyasansL" w:cstheme="minorHAnsi"/>
          <w:caps/>
          <w:sz w:val="26"/>
          <w:lang w:eastAsia="hu-HU"/>
        </w:rPr>
      </w:pPr>
      <w:r w:rsidRPr="00B3359C">
        <w:rPr>
          <w:rFonts w:ascii="alegreyasansL" w:hAnsi="alegreyasansL" w:cstheme="minorHAnsi"/>
          <w:caps/>
          <w:sz w:val="26"/>
          <w:lang w:eastAsia="hu-HU"/>
        </w:rPr>
        <w:t>MESTYÁN ZSÓFIA</w:t>
      </w:r>
    </w:p>
    <w:p w14:paraId="2626EFEA" w14:textId="77777777" w:rsidR="00622D8E" w:rsidRPr="00B3359C" w:rsidRDefault="00622D8E" w:rsidP="00B3359C">
      <w:pPr>
        <w:jc w:val="center"/>
        <w:rPr>
          <w:rFonts w:ascii="alegreyasansL" w:hAnsi="alegreyasansL" w:cstheme="minorHAnsi"/>
          <w:caps/>
          <w:sz w:val="26"/>
          <w:lang w:eastAsia="hu-HU"/>
        </w:rPr>
      </w:pPr>
      <w:r w:rsidRPr="00B3359C">
        <w:rPr>
          <w:rFonts w:ascii="alegreyasansL" w:hAnsi="alegreyasansL" w:cstheme="minorHAnsi"/>
          <w:caps/>
          <w:sz w:val="26"/>
          <w:lang w:eastAsia="hu-HU"/>
        </w:rPr>
        <w:t>Máté Ferenc</w:t>
      </w:r>
    </w:p>
    <w:p w14:paraId="18D247FC" w14:textId="4FD20995" w:rsidR="00622D8E" w:rsidRDefault="00622D8E" w:rsidP="00041489">
      <w:pPr>
        <w:jc w:val="center"/>
        <w:rPr>
          <w:rFonts w:ascii="alegreyasansL" w:eastAsia="Times New Roman" w:hAnsi="alegreyasansL" w:cs="Times New Roman"/>
          <w:caps/>
          <w:kern w:val="36"/>
          <w:sz w:val="28"/>
          <w:szCs w:val="28"/>
          <w:lang w:eastAsia="hu-HU"/>
        </w:rPr>
      </w:pPr>
      <w:r w:rsidRPr="00B3359C">
        <w:rPr>
          <w:rFonts w:ascii="alegreyasansL" w:hAnsi="alegreyasansL" w:cstheme="minorHAnsi"/>
          <w:caps/>
          <w:sz w:val="26"/>
          <w:lang w:eastAsia="hu-HU"/>
        </w:rPr>
        <w:t>Novodonszki Zsolt</w:t>
      </w:r>
      <w:r w:rsidR="00D26B0C" w:rsidRPr="000D78F6">
        <w:rPr>
          <w:noProof/>
          <w:lang w:eastAsia="hu-HU"/>
        </w:rPr>
        <w:drawing>
          <wp:inline distT="0" distB="0" distL="0" distR="0" wp14:anchorId="5B15A653" wp14:editId="689A9A3D">
            <wp:extent cx="4324351" cy="42291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784" cy="42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egreyasansL" w:eastAsia="Times New Roman" w:hAnsi="alegreyasansL" w:cs="Times New Roman"/>
          <w:caps/>
          <w:kern w:val="36"/>
          <w:sz w:val="28"/>
          <w:szCs w:val="28"/>
          <w:lang w:eastAsia="hu-HU"/>
        </w:rPr>
        <w:br w:type="page"/>
      </w:r>
    </w:p>
    <w:p w14:paraId="56205979" w14:textId="77777777" w:rsidR="00B83E4F" w:rsidRPr="006B2B9A" w:rsidRDefault="00622D8E" w:rsidP="006B2B9A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0" w:name="_Toc58520749"/>
      <w:r w:rsidRPr="006B2B9A"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Szöveges specifikáció</w:t>
      </w:r>
      <w:bookmarkEnd w:id="0"/>
    </w:p>
    <w:p w14:paraId="1688F54D" w14:textId="77777777" w:rsidR="001D4FA4" w:rsidRDefault="00076438" w:rsidP="001D4FA4">
      <w:pPr>
        <w:pStyle w:val="Listaszerbekezds"/>
        <w:spacing w:after="120"/>
        <w:ind w:left="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A </w:t>
      </w:r>
      <w:r w:rsidRPr="00076438">
        <w:rPr>
          <w:rFonts w:ascii="Times New Roman" w:hAnsi="Times New Roman" w:cs="Times New Roman"/>
          <w:b/>
          <w:sz w:val="24"/>
          <w:szCs w:val="36"/>
        </w:rPr>
        <w:t>Weboldal célja</w:t>
      </w:r>
    </w:p>
    <w:p w14:paraId="7ECEBCC3" w14:textId="6D84B10B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 weboldal célja a hallgatók által elkészített szakdolgozatok tárolás</w:t>
      </w:r>
      <w:r w:rsidR="00456344">
        <w:rPr>
          <w:rFonts w:ascii="Times New Roman" w:hAnsi="Times New Roman" w:cs="Times New Roman"/>
          <w:sz w:val="24"/>
          <w:szCs w:val="36"/>
        </w:rPr>
        <w:t>a, fel és letöltése, megosztása.</w:t>
      </w:r>
    </w:p>
    <w:p w14:paraId="63385B85" w14:textId="77472120" w:rsidR="00456344" w:rsidRPr="001D4FA4" w:rsidRDefault="007F70AE" w:rsidP="001D4FA4">
      <w:pPr>
        <w:spacing w:after="120"/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1D4FA4">
        <w:rPr>
          <w:rFonts w:ascii="Times New Roman" w:hAnsi="Times New Roman" w:cs="Times New Roman"/>
          <w:b/>
          <w:sz w:val="24"/>
          <w:szCs w:val="36"/>
        </w:rPr>
        <w:t>Admin</w:t>
      </w:r>
      <w:proofErr w:type="spellEnd"/>
      <w:r w:rsidRPr="001D4FA4">
        <w:rPr>
          <w:rFonts w:ascii="Times New Roman" w:hAnsi="Times New Roman" w:cs="Times New Roman"/>
          <w:b/>
          <w:sz w:val="24"/>
          <w:szCs w:val="36"/>
        </w:rPr>
        <w:t xml:space="preserve"> felület</w:t>
      </w:r>
    </w:p>
    <w:p w14:paraId="6071B8DD" w14:textId="77777777" w:rsidR="001D4FA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weboldalra az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adminnak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van jogosultsága felhasználót regisztrálni, ennek szintje lehet oktató, hallgató illetve vendég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user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használóknak új jelszót az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admi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generálhat és 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ba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megadott egyetemi e-mail címre küldheti ki. Fáj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lok feltöltésénél az </w:t>
      </w:r>
      <w:proofErr w:type="spellStart"/>
      <w:r w:rsidR="007F70AE" w:rsidRPr="00456344">
        <w:rPr>
          <w:rFonts w:ascii="Times New Roman" w:hAnsi="Times New Roman" w:cs="Times New Roman"/>
          <w:sz w:val="24"/>
          <w:szCs w:val="36"/>
        </w:rPr>
        <w:t>admin</w:t>
      </w:r>
      <w:proofErr w:type="spellEnd"/>
      <w:r w:rsidR="007F70AE" w:rsidRPr="00456344">
        <w:rPr>
          <w:rFonts w:ascii="Times New Roman" w:hAnsi="Times New Roman" w:cs="Times New Roman"/>
          <w:sz w:val="24"/>
          <w:szCs w:val="36"/>
        </w:rPr>
        <w:t xml:space="preserve"> két</w:t>
      </w:r>
      <w:r w:rsidRPr="00456344">
        <w:rPr>
          <w:rFonts w:ascii="Times New Roman" w:hAnsi="Times New Roman" w:cs="Times New Roman"/>
          <w:sz w:val="24"/>
          <w:szCs w:val="36"/>
        </w:rPr>
        <w:t xml:space="preserve"> kategóriát</w:t>
      </w:r>
      <w:r w:rsidR="00456344">
        <w:rPr>
          <w:rFonts w:ascii="Times New Roman" w:hAnsi="Times New Roman" w:cs="Times New Roman"/>
          <w:sz w:val="24"/>
          <w:szCs w:val="36"/>
        </w:rPr>
        <w:t xml:space="preserve"> </w:t>
      </w:r>
      <w:r w:rsidR="00456344" w:rsidRPr="00456344">
        <w:rPr>
          <w:rFonts w:ascii="Times New Roman" w:hAnsi="Times New Roman" w:cs="Times New Roman"/>
          <w:sz w:val="24"/>
          <w:szCs w:val="36"/>
        </w:rPr>
        <w:t>hoz létre</w:t>
      </w:r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publikus </w:t>
      </w:r>
      <w:r w:rsidRPr="00456344">
        <w:rPr>
          <w:rFonts w:ascii="Times New Roman" w:hAnsi="Times New Roman" w:cs="Times New Roman"/>
          <w:sz w:val="24"/>
          <w:szCs w:val="36"/>
        </w:rPr>
        <w:t xml:space="preserve">és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korlátozott</w:t>
      </w:r>
      <w:r w:rsidR="006F0040" w:rsidRPr="00456344">
        <w:rPr>
          <w:rFonts w:ascii="Times New Roman" w:hAnsi="Times New Roman" w:cs="Times New Roman"/>
          <w:sz w:val="24"/>
          <w:szCs w:val="36"/>
        </w:rPr>
        <w:t>, a felhasználónak a fájl feltöltésekor mindenképpen ki kell választania a fájl kategóriáját</w:t>
      </w:r>
      <w:r w:rsidRPr="00456344">
        <w:rPr>
          <w:rFonts w:ascii="Times New Roman" w:hAnsi="Times New Roman" w:cs="Times New Roman"/>
          <w:sz w:val="24"/>
          <w:szCs w:val="36"/>
        </w:rPr>
        <w:t>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</w:t>
      </w:r>
      <w:proofErr w:type="spellStart"/>
      <w:r w:rsidR="00FD7793">
        <w:rPr>
          <w:rFonts w:ascii="Times New Roman" w:hAnsi="Times New Roman" w:cs="Times New Roman"/>
          <w:sz w:val="24"/>
          <w:szCs w:val="36"/>
        </w:rPr>
        <w:t>adminnak</w:t>
      </w:r>
      <w:proofErr w:type="spellEnd"/>
      <w:r w:rsidR="00FD7793">
        <w:rPr>
          <w:rFonts w:ascii="Times New Roman" w:hAnsi="Times New Roman" w:cs="Times New Roman"/>
          <w:sz w:val="24"/>
          <w:szCs w:val="36"/>
        </w:rPr>
        <w:t xml:space="preserve"> lehetősége van a feltöltött fájlok kategóriáját létrehozni és törölni.</w:t>
      </w:r>
      <w:r w:rsidRPr="00456344">
        <w:rPr>
          <w:rFonts w:ascii="Times New Roman" w:hAnsi="Times New Roman" w:cs="Times New Roman"/>
          <w:sz w:val="24"/>
          <w:szCs w:val="36"/>
        </w:rPr>
        <w:t xml:space="preserve"> Az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admi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ezeken felül törölheti a felhasználókat, illetve törölhet és tölthet fel fájlokat.</w:t>
      </w:r>
    </w:p>
    <w:p w14:paraId="2EDEAB5F" w14:textId="605CBAA8" w:rsidR="00456344" w:rsidRPr="001D4FA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D4FA4">
        <w:rPr>
          <w:rFonts w:ascii="Times New Roman" w:hAnsi="Times New Roman" w:cs="Times New Roman"/>
          <w:b/>
          <w:sz w:val="24"/>
          <w:szCs w:val="36"/>
        </w:rPr>
        <w:t>Hallgatói felület</w:t>
      </w:r>
    </w:p>
    <w:p w14:paraId="722CBEC5" w14:textId="0278173F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Hallgatókat és az oktatókat az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admin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regisztrálja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és név alapján. Bejelentkezés után a weboldal listázza a publikus mappákat és fájlokat. A mappák és fájlok között lehetőség van kulcsszavak (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cím, téma, dátum) szerint keresni. A feltöltött fájlok online megtekinthetők és letölthetők. </w:t>
      </w:r>
      <w:proofErr w:type="gramStart"/>
      <w:r w:rsidRPr="00456344">
        <w:rPr>
          <w:rFonts w:ascii="Times New Roman" w:hAnsi="Times New Roman" w:cs="Times New Roman"/>
          <w:sz w:val="24"/>
          <w:szCs w:val="36"/>
        </w:rPr>
        <w:t>Fájl</w:t>
      </w:r>
      <w:proofErr w:type="gramEnd"/>
      <w:r w:rsidRPr="00456344">
        <w:rPr>
          <w:rFonts w:ascii="Times New Roman" w:hAnsi="Times New Roman" w:cs="Times New Roman"/>
          <w:sz w:val="24"/>
          <w:szCs w:val="36"/>
        </w:rPr>
        <w:t xml:space="preserve">  feltöltésnél a hallgatónak meg kell határoznia, hogy a dokumentum publikus vagy korlátozottan megtekinthető legyen, az utóbbi esetben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neptunkód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 alapján tudja beállítani azokat, akik láthatja a feltöltött fájlt. A feltöltött fájl formátuma lehet mp3, mp4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jp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png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pdf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Pr="00456344">
        <w:rPr>
          <w:rFonts w:ascii="Times New Roman" w:hAnsi="Times New Roman" w:cs="Times New Roman"/>
          <w:sz w:val="24"/>
          <w:szCs w:val="36"/>
        </w:rPr>
        <w:t>docx</w:t>
      </w:r>
      <w:proofErr w:type="spellEnd"/>
      <w:r w:rsidRPr="00456344">
        <w:rPr>
          <w:rFonts w:ascii="Times New Roman" w:hAnsi="Times New Roman" w:cs="Times New Roman"/>
          <w:sz w:val="24"/>
          <w:szCs w:val="36"/>
        </w:rPr>
        <w:t xml:space="preserve">. A feltöltött dokumentumot a hallgató kategória szerint módosíthatja, törölheti, mappákba rendszerezheti. </w:t>
      </w:r>
      <w:r w:rsidR="006F0040" w:rsidRPr="00456344">
        <w:rPr>
          <w:rFonts w:ascii="Times New Roman" w:hAnsi="Times New Roman" w:cs="Times New Roman"/>
          <w:sz w:val="24"/>
          <w:szCs w:val="36"/>
        </w:rPr>
        <w:t xml:space="preserve">A </w:t>
      </w:r>
      <w:proofErr w:type="spellStart"/>
      <w:r w:rsidR="006F0040" w:rsidRPr="00456344">
        <w:rPr>
          <w:rFonts w:ascii="Times New Roman" w:hAnsi="Times New Roman" w:cs="Times New Roman"/>
          <w:sz w:val="24"/>
          <w:szCs w:val="36"/>
        </w:rPr>
        <w:t>hallagatóknak</w:t>
      </w:r>
      <w:proofErr w:type="spellEnd"/>
      <w:r w:rsidR="006F0040" w:rsidRPr="00456344">
        <w:rPr>
          <w:rFonts w:ascii="Times New Roman" w:hAnsi="Times New Roman" w:cs="Times New Roman"/>
          <w:sz w:val="24"/>
          <w:szCs w:val="36"/>
        </w:rPr>
        <w:t xml:space="preserve"> lehetőségük van privát üzenetet küldeni.</w:t>
      </w:r>
    </w:p>
    <w:p w14:paraId="0816CFE0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ktatói felület</w:t>
      </w:r>
    </w:p>
    <w:p w14:paraId="083DC805" w14:textId="4FDB36DC" w:rsidR="00456344" w:rsidRDefault="003F1057" w:rsidP="001D4FA4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z oktatói felületen a weboldal bejelentkezés után listázza a publikus és korlátozott fájlokat is. Az oktatóknak lehetősége van keresni a mappák és fájlok között, illetve tölthetnek fel dokumentumot, amit módosíthat kategória szerint, törölheti és mappákba rendszerezheti. Lehetőség van a</w:t>
      </w:r>
      <w:r w:rsidR="007F70AE">
        <w:rPr>
          <w:rFonts w:ascii="Times New Roman" w:hAnsi="Times New Roman" w:cs="Times New Roman"/>
          <w:sz w:val="24"/>
          <w:szCs w:val="36"/>
        </w:rPr>
        <w:t xml:space="preserve"> hallgatók és az oktatók között </w:t>
      </w:r>
      <w:r w:rsidR="006F0040">
        <w:rPr>
          <w:rFonts w:ascii="Times New Roman" w:hAnsi="Times New Roman" w:cs="Times New Roman"/>
          <w:sz w:val="24"/>
          <w:szCs w:val="36"/>
        </w:rPr>
        <w:t xml:space="preserve">üzenetváltásra, illetve </w:t>
      </w:r>
      <w:r>
        <w:rPr>
          <w:rFonts w:ascii="Times New Roman" w:hAnsi="Times New Roman" w:cs="Times New Roman"/>
          <w:sz w:val="24"/>
          <w:szCs w:val="36"/>
        </w:rPr>
        <w:t>véleményezhetik kommentben a feltöltött dokumentumokat.</w:t>
      </w:r>
      <w:r w:rsidR="00FD7793">
        <w:rPr>
          <w:rFonts w:ascii="Times New Roman" w:hAnsi="Times New Roman" w:cs="Times New Roman"/>
          <w:sz w:val="24"/>
          <w:szCs w:val="36"/>
        </w:rPr>
        <w:t xml:space="preserve"> Az oktatónak lehetősége van a feltöltött fájlok kategóriáját létrehozni és törölni.</w:t>
      </w:r>
    </w:p>
    <w:p w14:paraId="491B8F31" w14:textId="77777777" w:rsidR="00456344" w:rsidRDefault="007F70AE" w:rsidP="001D4FA4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b/>
          <w:sz w:val="24"/>
          <w:szCs w:val="36"/>
        </w:rPr>
        <w:t>Vendég felhasználói fel</w:t>
      </w:r>
      <w:r w:rsidR="00456344">
        <w:rPr>
          <w:rFonts w:ascii="Times New Roman" w:hAnsi="Times New Roman" w:cs="Times New Roman"/>
          <w:b/>
          <w:sz w:val="24"/>
          <w:szCs w:val="36"/>
        </w:rPr>
        <w:t>ület</w:t>
      </w:r>
    </w:p>
    <w:p w14:paraId="4E362DE8" w14:textId="665C9A99" w:rsidR="00622D8E" w:rsidRPr="00832D40" w:rsidRDefault="003F1057" w:rsidP="00AD5217">
      <w:pPr>
        <w:pStyle w:val="Listaszerbekezds"/>
        <w:spacing w:after="120"/>
        <w:ind w:left="142"/>
        <w:rPr>
          <w:rFonts w:ascii="Times New Roman" w:hAnsi="Times New Roman" w:cs="Times New Roman"/>
          <w:sz w:val="24"/>
          <w:szCs w:val="36"/>
        </w:rPr>
      </w:pPr>
      <w:r w:rsidRPr="00456344">
        <w:rPr>
          <w:rFonts w:ascii="Times New Roman" w:hAnsi="Times New Roman" w:cs="Times New Roman"/>
          <w:sz w:val="24"/>
          <w:szCs w:val="36"/>
        </w:rPr>
        <w:t xml:space="preserve">A vendég felhasználónak a belépés után a weboldal listázza a publikus fájlokat. A fájlok és mappák között van lehetősége keresni, és online megtekinteni, illetve letölteni dokumentumokat. A vendég felhasználó nem </w:t>
      </w:r>
      <w:r w:rsidR="007F70AE" w:rsidRPr="00456344">
        <w:rPr>
          <w:rFonts w:ascii="Times New Roman" w:hAnsi="Times New Roman" w:cs="Times New Roman"/>
          <w:sz w:val="24"/>
          <w:szCs w:val="36"/>
        </w:rPr>
        <w:t xml:space="preserve">tölthet fel az oldalra, és </w:t>
      </w:r>
      <w:r w:rsidRPr="00456344">
        <w:rPr>
          <w:rFonts w:ascii="Times New Roman" w:hAnsi="Times New Roman" w:cs="Times New Roman"/>
          <w:sz w:val="24"/>
          <w:szCs w:val="36"/>
        </w:rPr>
        <w:t>nem véleményezheti a feltöltött fájlokat.</w:t>
      </w:r>
      <w:r w:rsidR="00622D8E" w:rsidRPr="00832D40">
        <w:rPr>
          <w:rFonts w:ascii="Times New Roman" w:hAnsi="Times New Roman" w:cs="Times New Roman"/>
          <w:sz w:val="24"/>
          <w:szCs w:val="36"/>
        </w:rPr>
        <w:br w:type="page"/>
      </w:r>
    </w:p>
    <w:p w14:paraId="0F8BF9BF" w14:textId="77777777" w:rsidR="00E328A6" w:rsidRDefault="00E328A6" w:rsidP="006B2B9A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1" w:name="_Toc58520750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Aktorok és használati esetek</w:t>
      </w:r>
      <w:bookmarkEnd w:id="1"/>
    </w:p>
    <w:p w14:paraId="07F8CD69" w14:textId="2540B69D" w:rsidR="00E328A6" w:rsidRPr="00985D3A" w:rsidRDefault="00985D3A" w:rsidP="00622D8E">
      <w:pPr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985D3A">
        <w:rPr>
          <w:rFonts w:ascii="Times New Roman" w:hAnsi="Times New Roman" w:cs="Times New Roman"/>
          <w:b/>
          <w:sz w:val="24"/>
          <w:szCs w:val="36"/>
        </w:rPr>
        <w:t>Admin</w:t>
      </w:r>
      <w:proofErr w:type="spellEnd"/>
    </w:p>
    <w:p w14:paraId="623A7CE0" w14:textId="1CE17FA8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elhasználó regisztrálása </w:t>
      </w:r>
    </w:p>
    <w:p w14:paraId="11EB065B" w14:textId="03C00DF4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Új jelszó generálása és küldése</w:t>
      </w:r>
    </w:p>
    <w:p w14:paraId="79E401FC" w14:textId="344290D2" w:rsidR="009C7096" w:rsidRDefault="001C7722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ájl kategóriák </w:t>
      </w:r>
      <w:r w:rsidR="00303558">
        <w:rPr>
          <w:rFonts w:ascii="Times New Roman" w:hAnsi="Times New Roman" w:cs="Times New Roman"/>
          <w:sz w:val="24"/>
          <w:szCs w:val="36"/>
        </w:rPr>
        <w:t>létrehozása</w:t>
      </w:r>
    </w:p>
    <w:p w14:paraId="78BA9550" w14:textId="5E2FCA17" w:rsidR="00303558" w:rsidRPr="00303558" w:rsidRDefault="00303558" w:rsidP="0030355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240F6395" w14:textId="4877DD3F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elhasználó törlése</w:t>
      </w:r>
    </w:p>
    <w:p w14:paraId="5EB747DF" w14:textId="0E713C99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292E83EA" w14:textId="5C6F8F15" w:rsidR="00482656" w:rsidRDefault="00482656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3ED0FE75" w14:textId="054D8617" w:rsidR="00CA398A" w:rsidRDefault="00CA398A" w:rsidP="00482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5B448358" w14:textId="2334A9AF" w:rsidR="00482656" w:rsidRPr="00985D3A" w:rsidRDefault="00985D3A" w:rsidP="00482656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Oktató</w:t>
      </w:r>
    </w:p>
    <w:p w14:paraId="1EC3EB5C" w14:textId="15CCFAE3" w:rsidR="00482656" w:rsidRPr="00482656" w:rsidRDefault="00482656" w:rsidP="0048265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3B2A949F" w14:textId="5BE1F679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6B96FFB" w14:textId="3E94190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5290ACB5" w14:textId="3A7B8125" w:rsidR="00482656" w:rsidRDefault="00482656" w:rsidP="0048265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2E1B6C49" w14:textId="25791892" w:rsidR="00482656" w:rsidRPr="00303558" w:rsidRDefault="00482656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44F6A1B2" w14:textId="77777777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létrehozása</w:t>
      </w:r>
    </w:p>
    <w:p w14:paraId="5FCA0CEA" w14:textId="29B7AE1B" w:rsidR="00303558" w:rsidRDefault="00303558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kategóriák törlése</w:t>
      </w:r>
    </w:p>
    <w:p w14:paraId="38404C3C" w14:textId="07FC0B29" w:rsidR="005E3B4C" w:rsidRPr="005E3B4C" w:rsidRDefault="005E3B4C" w:rsidP="005E3B4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 módosítása</w:t>
      </w:r>
    </w:p>
    <w:p w14:paraId="77006368" w14:textId="77777777" w:rsidR="009C7096" w:rsidRDefault="0048265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5F413BBA" w14:textId="3C5134AC" w:rsidR="009C7096" w:rsidRDefault="009C7096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okumentum véleményezése</w:t>
      </w:r>
    </w:p>
    <w:p w14:paraId="14E19C2A" w14:textId="5022ACA8" w:rsidR="009C7096" w:rsidRPr="00985D3A" w:rsidRDefault="004F59A5" w:rsidP="00985D3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54F0D3F6" w14:textId="55D8D2C2" w:rsidR="007C42FE" w:rsidRPr="00985D3A" w:rsidRDefault="00985D3A" w:rsidP="00985D3A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Hallgató</w:t>
      </w:r>
    </w:p>
    <w:p w14:paraId="16AF8CB9" w14:textId="77777777" w:rsidR="007C42FE" w:rsidRPr="00482656" w:rsidRDefault="007C42FE" w:rsidP="007C4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jelentkezés</w:t>
      </w:r>
    </w:p>
    <w:p w14:paraId="67B65AD0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59C6D3F3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3BBDEAD1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7FE63016" w14:textId="77777777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feltöltése</w:t>
      </w:r>
    </w:p>
    <w:p w14:paraId="3CCFA5DE" w14:textId="149D5323" w:rsidR="007C42FE" w:rsidRDefault="007C42FE" w:rsidP="007C42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ódosítása</w:t>
      </w:r>
    </w:p>
    <w:p w14:paraId="3C01DE0A" w14:textId="77777777" w:rsidR="00303558" w:rsidRDefault="007C42FE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törlése</w:t>
      </w:r>
    </w:p>
    <w:p w14:paraId="7E6B971C" w14:textId="30E428E6" w:rsidR="004F59A5" w:rsidRPr="00303558" w:rsidRDefault="004F59A5" w:rsidP="0030355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36"/>
        </w:rPr>
      </w:pPr>
      <w:r w:rsidRPr="00303558">
        <w:rPr>
          <w:rFonts w:ascii="Times New Roman" w:hAnsi="Times New Roman" w:cs="Times New Roman"/>
          <w:sz w:val="24"/>
          <w:szCs w:val="36"/>
        </w:rPr>
        <w:t>Privát üzenet küldése</w:t>
      </w:r>
    </w:p>
    <w:p w14:paraId="47FC6186" w14:textId="7B21F386" w:rsidR="00F03555" w:rsidRPr="00985D3A" w:rsidRDefault="00985D3A" w:rsidP="00F03555">
      <w:pPr>
        <w:rPr>
          <w:rFonts w:ascii="Times New Roman" w:hAnsi="Times New Roman" w:cs="Times New Roman"/>
          <w:b/>
          <w:sz w:val="24"/>
          <w:szCs w:val="36"/>
        </w:rPr>
      </w:pPr>
      <w:r w:rsidRPr="00985D3A">
        <w:rPr>
          <w:rFonts w:ascii="Times New Roman" w:hAnsi="Times New Roman" w:cs="Times New Roman"/>
          <w:b/>
          <w:sz w:val="24"/>
          <w:szCs w:val="36"/>
        </w:rPr>
        <w:t>Vendég felhasználó</w:t>
      </w:r>
    </w:p>
    <w:p w14:paraId="1E9E9AFC" w14:textId="78F699DB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elépés</w:t>
      </w:r>
    </w:p>
    <w:p w14:paraId="4D6A5EE7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Keresés a fájlok és mappák közt</w:t>
      </w:r>
    </w:p>
    <w:p w14:paraId="04C79764" w14:textId="77777777" w:rsidR="00F03555" w:rsidRDefault="00F03555" w:rsidP="00F0355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megtekintése</w:t>
      </w:r>
    </w:p>
    <w:p w14:paraId="345BC546" w14:textId="4C6AC884" w:rsidR="00093F08" w:rsidRPr="00985D3A" w:rsidRDefault="00F03555" w:rsidP="00093F0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ájlok letöltése</w:t>
      </w:r>
    </w:p>
    <w:p w14:paraId="54B3FFEC" w14:textId="19570859" w:rsidR="00362AC8" w:rsidRDefault="001D4FA4" w:rsidP="00362AC8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2" w:name="_Toc58520751"/>
      <w:r>
        <w:rPr>
          <w:rFonts w:ascii="alegreyasansL" w:eastAsia="Times New Roman" w:hAnsi="alegreyasansL" w:cs="Times New Roman"/>
          <w:caps/>
          <w:noProof/>
          <w:kern w:val="36"/>
          <w:sz w:val="36"/>
          <w:szCs w:val="36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326214C1" wp14:editId="5858F854">
            <wp:simplePos x="0" y="0"/>
            <wp:positionH relativeFrom="column">
              <wp:posOffset>-633095</wp:posOffset>
            </wp:positionH>
            <wp:positionV relativeFrom="paragraph">
              <wp:posOffset>935355</wp:posOffset>
            </wp:positionV>
            <wp:extent cx="6972300" cy="7362825"/>
            <wp:effectExtent l="0" t="0" r="0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36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A6"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t>Use case diagram</w:t>
      </w:r>
      <w:bookmarkEnd w:id="2"/>
    </w:p>
    <w:p w14:paraId="31842C90" w14:textId="77777777" w:rsidR="001D4FA4" w:rsidRDefault="001D4FA4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1E4B1CE7" w14:textId="3BE0936A" w:rsidR="00B24382" w:rsidRPr="00553A11" w:rsidRDefault="00E328A6" w:rsidP="00553A11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3" w:name="_Toc58520752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Use case táblázatok</w:t>
      </w:r>
      <w:bookmarkEnd w:id="3"/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6"/>
        <w:gridCol w:w="7266"/>
      </w:tblGrid>
      <w:tr w:rsidR="00B24382" w:rsidRPr="00E328A6" w14:paraId="27C02E27" w14:textId="77777777" w:rsidTr="0055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E0FB7" w14:textId="6EAB9039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br w:type="page"/>
            </w: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Név</w:t>
            </w:r>
          </w:p>
        </w:tc>
        <w:tc>
          <w:tcPr>
            <w:tcW w:w="7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D9594" w14:textId="695E4C48" w:rsidR="00B24382" w:rsidRPr="00E328A6" w:rsidRDefault="006852CC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Bejelentkezés</w:t>
            </w:r>
          </w:p>
        </w:tc>
      </w:tr>
      <w:tr w:rsidR="00B24382" w:rsidRPr="00E328A6" w14:paraId="6C774DA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B74A6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CAE797C" w14:textId="269770C3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egisztrált hallgató vagy oktató fiók</w:t>
            </w:r>
          </w:p>
        </w:tc>
      </w:tr>
      <w:tr w:rsidR="00B24382" w:rsidRPr="00E328A6" w14:paraId="5F1E5AAE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7EA138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7064" w:type="dxa"/>
            <w:shd w:val="clear" w:color="auto" w:fill="FFFFFF" w:themeFill="background1"/>
          </w:tcPr>
          <w:p w14:paraId="29FCB7A7" w14:textId="6DAAD0CD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be tudjon lépni</w:t>
            </w:r>
          </w:p>
        </w:tc>
      </w:tr>
      <w:tr w:rsidR="00B24382" w:rsidRPr="00E328A6" w14:paraId="492122E9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89BD5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7064" w:type="dxa"/>
            <w:shd w:val="clear" w:color="auto" w:fill="FFFFFF" w:themeFill="background1"/>
          </w:tcPr>
          <w:p w14:paraId="0130D327" w14:textId="4209847C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hallgató vagy oktató legyen regisztrálva</w:t>
            </w:r>
          </w:p>
        </w:tc>
      </w:tr>
      <w:tr w:rsidR="00B24382" w:rsidRPr="00E328A6" w14:paraId="7A812274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74510C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4FA14FD9" w14:textId="26F709AE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 tud lépni a felhasználói felületre</w:t>
            </w:r>
          </w:p>
        </w:tc>
      </w:tr>
      <w:tr w:rsidR="00B24382" w:rsidRPr="00E328A6" w14:paraId="1410E120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713A83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7064" w:type="dxa"/>
            <w:shd w:val="clear" w:color="auto" w:fill="FFFFFF" w:themeFill="background1"/>
          </w:tcPr>
          <w:p w14:paraId="58281094" w14:textId="40A056D0" w:rsidR="00B24382" w:rsidRPr="00E328A6" w:rsidRDefault="006852CC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Belépés megtagadása, hibaüzenet</w:t>
            </w:r>
          </w:p>
        </w:tc>
      </w:tr>
      <w:tr w:rsidR="00B24382" w:rsidRPr="00E328A6" w14:paraId="7E8F5360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99368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1ECECCB1" w14:textId="6B094A7D" w:rsidR="00B24382" w:rsidRPr="00E328A6" w:rsidRDefault="00253C96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Hallgató, Oktató,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Admin</w:t>
            </w:r>
            <w:proofErr w:type="spellEnd"/>
          </w:p>
        </w:tc>
      </w:tr>
      <w:tr w:rsidR="00B24382" w:rsidRPr="00E328A6" w14:paraId="677E19BD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7E891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7064" w:type="dxa"/>
            <w:shd w:val="clear" w:color="auto" w:fill="FFFFFF" w:themeFill="background1"/>
          </w:tcPr>
          <w:p w14:paraId="205E94C5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4C90C279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BAE4F22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7064" w:type="dxa"/>
            <w:shd w:val="clear" w:color="auto" w:fill="FFFFFF" w:themeFill="background1"/>
          </w:tcPr>
          <w:p w14:paraId="191EC5A3" w14:textId="48691AC5" w:rsidR="00B24382" w:rsidRPr="00E328A6" w:rsidRDefault="006852CC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 hallgató vagy oktató be akar lépni </w:t>
            </w:r>
          </w:p>
        </w:tc>
      </w:tr>
      <w:tr w:rsidR="00B24382" w:rsidRPr="00E328A6" w14:paraId="635C0971" w14:textId="77777777" w:rsidTr="0055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881880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7"/>
              <w:gridCol w:w="6359"/>
            </w:tblGrid>
            <w:tr w:rsidR="00B24382" w:rsidRPr="00E328A6" w14:paraId="4D5009DB" w14:textId="77777777" w:rsidTr="003035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4B655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5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7C297B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7DBAEB4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96FCE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45715521" w14:textId="2087FDFB" w:rsidR="00B24382" w:rsidRPr="00E328A6" w:rsidRDefault="006852CC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kezdeményezi a bejelentkezést</w:t>
                  </w:r>
                </w:p>
              </w:tc>
            </w:tr>
            <w:tr w:rsidR="00B24382" w:rsidRPr="00E328A6" w14:paraId="71AD10CF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C9EF7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2AF41A98" w14:textId="64943E8C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bejelentkezési felületet</w:t>
                  </w:r>
                </w:p>
              </w:tc>
            </w:tr>
            <w:tr w:rsidR="00B24382" w:rsidRPr="00E328A6" w14:paraId="4BDDECCF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76ABC0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4BB2DEE" w14:textId="2167202D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662601">
                    <w:rPr>
                      <w:rFonts w:ascii="Calibri" w:eastAsia="Calibri" w:hAnsi="Calibri" w:cs="Times New Roman"/>
                      <w:sz w:val="24"/>
                    </w:rPr>
                    <w:t xml:space="preserve"> megadja az adatokat</w:t>
                  </w:r>
                </w:p>
              </w:tc>
            </w:tr>
            <w:tr w:rsidR="00B24382" w:rsidRPr="00E328A6" w14:paraId="301F63DC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BD2AA0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7BD18670" w14:textId="7A3CCAFF" w:rsidR="00B24382" w:rsidRPr="00E328A6" w:rsidRDefault="0066260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lenőrzi, hogy az adatok megfelelőek e</w:t>
                  </w:r>
                </w:p>
              </w:tc>
            </w:tr>
            <w:tr w:rsidR="00B24382" w:rsidRPr="00E328A6" w14:paraId="32278471" w14:textId="77777777" w:rsidTr="003035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F46BB6D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17910989" w14:textId="6EF6A052" w:rsidR="00B24382" w:rsidRPr="00E328A6" w:rsidRDefault="0066260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elérhetővé teszi a felhasználói felületet</w:t>
                  </w:r>
                </w:p>
              </w:tc>
            </w:tr>
            <w:tr w:rsidR="00B24382" w:rsidRPr="00E328A6" w14:paraId="37357635" w14:textId="77777777" w:rsidTr="003035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49B4B702" w14:textId="691E084B" w:rsidR="00B24382" w:rsidRPr="00E328A6" w:rsidRDefault="0043629E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359" w:type="dxa"/>
                  <w:shd w:val="clear" w:color="auto" w:fill="FFFFFF" w:themeFill="background1"/>
                </w:tcPr>
                <w:p w14:paraId="34DDACA8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904AC8B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DEC2741" w14:textId="77777777" w:rsidTr="0055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CE30FB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706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7246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14"/>
              <w:gridCol w:w="6332"/>
            </w:tblGrid>
            <w:tr w:rsidR="00B24382" w:rsidRPr="00E328A6" w14:paraId="7B8A25EB" w14:textId="77777777" w:rsidTr="00553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DDB26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33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D11B645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AB1872A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DDD92B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385186EA" w14:textId="45B425C2" w:rsidR="00B24382" w:rsidRPr="00E328A6" w:rsidRDefault="00D86AC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>rendszer hibaüzenetet küld</w:t>
                  </w:r>
                  <w:r w:rsidR="009C7096">
                    <w:rPr>
                      <w:rFonts w:ascii="Calibri" w:eastAsia="Calibri" w:hAnsi="Calibri" w:cs="Times New Roman"/>
                      <w:sz w:val="24"/>
                    </w:rPr>
                    <w:t>,</w:t>
                  </w:r>
                  <w:r w:rsidR="006852CC">
                    <w:rPr>
                      <w:rFonts w:ascii="Calibri" w:eastAsia="Calibri" w:hAnsi="Calibri" w:cs="Times New Roman"/>
                      <w:sz w:val="24"/>
                    </w:rPr>
                    <w:t xml:space="preserve"> ha az adatok nem megfelelőek</w:t>
                  </w:r>
                </w:p>
              </w:tc>
            </w:tr>
            <w:tr w:rsidR="00B24382" w:rsidRPr="00E328A6" w14:paraId="078FD010" w14:textId="77777777" w:rsidTr="00553A11">
              <w:trPr>
                <w:trHeight w:val="5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79B2D0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171B260F" w14:textId="10EEB7D2" w:rsidR="00B24382" w:rsidRPr="00E328A6" w:rsidRDefault="006852CC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Elfelejtett jelszó esetén 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dmin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újat generál és elküldi a megadott e-mail címre</w:t>
                  </w:r>
                </w:p>
              </w:tc>
            </w:tr>
            <w:tr w:rsidR="00B24382" w:rsidRPr="00E328A6" w14:paraId="04437131" w14:textId="77777777" w:rsidTr="00553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4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32DBBA6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6332" w:type="dxa"/>
                  <w:shd w:val="clear" w:color="auto" w:fill="FFFFFF" w:themeFill="background1"/>
                </w:tcPr>
                <w:p w14:paraId="7C848DDE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A5A1BE0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01BB36B9" w14:textId="00BFEFD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9"/>
        <w:gridCol w:w="7073"/>
      </w:tblGrid>
      <w:tr w:rsidR="00B24382" w:rsidRPr="00E328A6" w14:paraId="47203596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2F1361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071E3F" w14:textId="74CF2B78" w:rsidR="00B24382" w:rsidRPr="00E328A6" w:rsidRDefault="006E6936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feltöltése</w:t>
            </w:r>
          </w:p>
        </w:tc>
      </w:tr>
      <w:tr w:rsidR="00B24382" w:rsidRPr="00E328A6" w14:paraId="1DC9EAAE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B49CD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60F1229E" w14:textId="204771A9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Fájl adatainak ismerete</w:t>
            </w:r>
          </w:p>
        </w:tc>
      </w:tr>
      <w:tr w:rsidR="00B24382" w:rsidRPr="00E328A6" w14:paraId="43ECC357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3CE289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48CB8CFE" w14:textId="5662C808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létrehozása</w:t>
            </w:r>
          </w:p>
        </w:tc>
      </w:tr>
      <w:tr w:rsidR="00B24382" w:rsidRPr="00E328A6" w14:paraId="50732AA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0EBCFD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697534B0" w14:textId="586D25CA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ég nem szerepel a listában</w:t>
            </w:r>
          </w:p>
        </w:tc>
      </w:tr>
      <w:tr w:rsidR="00B24382" w:rsidRPr="00E328A6" w14:paraId="6DFB2B6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D3896B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EFAFE51" w14:textId="65218552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megjelenik a listában</w:t>
            </w:r>
          </w:p>
        </w:tc>
      </w:tr>
      <w:tr w:rsidR="00B24382" w:rsidRPr="00E328A6" w14:paraId="50E30B73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7BE428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90A0809" w14:textId="6182EF9D" w:rsidR="00B24382" w:rsidRPr="00E328A6" w:rsidRDefault="00003730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Új fájl nem jelenik meg a listában</w:t>
            </w:r>
          </w:p>
        </w:tc>
      </w:tr>
      <w:tr w:rsidR="00B24382" w:rsidRPr="00E328A6" w14:paraId="4E9128C5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3B0DE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41900EB6" w14:textId="460FFF22" w:rsidR="00B24382" w:rsidRPr="00E328A6" w:rsidRDefault="00553A11" w:rsidP="00253C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</w:t>
            </w:r>
            <w:r w:rsidR="00253C96">
              <w:rPr>
                <w:rFonts w:ascii="Calibri" w:eastAsia="Calibri" w:hAnsi="Calibri" w:cs="Times New Roman"/>
                <w:sz w:val="24"/>
              </w:rPr>
              <w:t xml:space="preserve"> O</w:t>
            </w:r>
            <w:r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01A28DB4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1D5E07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750FFE7A" w14:textId="4259A140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Admin</w:t>
            </w:r>
            <w:proofErr w:type="spellEnd"/>
          </w:p>
        </w:tc>
      </w:tr>
      <w:tr w:rsidR="00B24382" w:rsidRPr="00E328A6" w14:paraId="79DD4D73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422DDC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58A2D54A" w14:textId="57E5DC17" w:rsidR="00B24382" w:rsidRPr="00E328A6" w:rsidRDefault="00003730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elhasználó új fájlt szeretne feltölteni</w:t>
            </w:r>
          </w:p>
        </w:tc>
      </w:tr>
      <w:tr w:rsidR="00B24382" w:rsidRPr="00E328A6" w14:paraId="4F701CFF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9F11F4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3"/>
              <w:gridCol w:w="6190"/>
            </w:tblGrid>
            <w:tr w:rsidR="00B24382" w:rsidRPr="00E328A6" w14:paraId="09FBEB98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48B86F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AD86086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22FF24C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089E3E3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4F841BF" w14:textId="6796AD1F" w:rsidR="00B24382" w:rsidRPr="00E328A6" w:rsidRDefault="00003730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z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fájlt szeretne feltölteni</w:t>
                  </w:r>
                </w:p>
              </w:tc>
            </w:tr>
            <w:tr w:rsidR="00B24382" w:rsidRPr="00E328A6" w14:paraId="5828C212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13227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C281133" w14:textId="626DE810" w:rsidR="00B24382" w:rsidRPr="00E328A6" w:rsidRDefault="00C02459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kéri a kategória</w:t>
                  </w:r>
                  <w:r w:rsidR="00003730">
                    <w:rPr>
                      <w:rFonts w:ascii="Calibri" w:eastAsia="Calibri" w:hAnsi="Calibri" w:cs="Times New Roman"/>
                      <w:sz w:val="24"/>
                    </w:rPr>
                    <w:t xml:space="preserve">választást </w:t>
                  </w:r>
                </w:p>
              </w:tc>
            </w:tr>
            <w:tr w:rsidR="00B24382" w:rsidRPr="00E328A6" w14:paraId="3F33C5A8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EA9FFC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AC6944A" w14:textId="67E8610A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>ktor</w:t>
                  </w:r>
                  <w:proofErr w:type="spellEnd"/>
                  <w:r w:rsidR="00553A11">
                    <w:rPr>
                      <w:rFonts w:ascii="Calibri" w:eastAsia="Calibri" w:hAnsi="Calibri" w:cs="Times New Roman"/>
                      <w:sz w:val="24"/>
                    </w:rPr>
                    <w:t xml:space="preserve"> kiválasztja a kategóriát</w:t>
                  </w:r>
                </w:p>
              </w:tc>
            </w:tr>
            <w:tr w:rsidR="00B24382" w:rsidRPr="00E328A6" w14:paraId="013A190B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03291A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F0A826A" w14:textId="54A3AEE6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árolja a fájl adatait</w:t>
                  </w:r>
                </w:p>
              </w:tc>
            </w:tr>
            <w:tr w:rsidR="00B24382" w:rsidRPr="00E328A6" w14:paraId="2FB180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CDF6A47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1FCF0E0" w14:textId="4F6F5B56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ndszer feltölti a fájlt</w:t>
                  </w:r>
                </w:p>
              </w:tc>
            </w:tr>
            <w:tr w:rsidR="00B24382" w:rsidRPr="00E328A6" w14:paraId="30778B6D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79B9CC2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7D99009" w14:textId="5213F1F0" w:rsidR="00B24382" w:rsidRPr="00E328A6" w:rsidRDefault="00553A11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megjeleníti a fá</w:t>
                  </w:r>
                  <w:r w:rsidR="00792BBC">
                    <w:rPr>
                      <w:rFonts w:ascii="Calibri" w:eastAsia="Calibri" w:hAnsi="Calibri" w:cs="Times New Roman"/>
                      <w:sz w:val="24"/>
                    </w:rPr>
                    <w:t>jl</w:t>
                  </w:r>
                  <w:r>
                    <w:rPr>
                      <w:rFonts w:ascii="Calibri" w:eastAsia="Calibri" w:hAnsi="Calibri" w:cs="Times New Roman"/>
                      <w:sz w:val="24"/>
                    </w:rPr>
                    <w:t>t</w:t>
                  </w:r>
                </w:p>
              </w:tc>
            </w:tr>
            <w:tr w:rsidR="00B24382" w:rsidRPr="00E328A6" w14:paraId="751B71A7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52CAC7C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4DE213B9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D96A6DE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8E3FE8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DA7E8B2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78C60F3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53A40EE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B1550D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64"/>
            </w:tblGrid>
            <w:tr w:rsidR="00B24382" w:rsidRPr="00E328A6" w14:paraId="0679F124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CBC2D1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FD9CEC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7B773A2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F2498A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0A01A081" w14:textId="637B331B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hiányosan töltötte ki az űrlapot</w:t>
                  </w:r>
                </w:p>
              </w:tc>
            </w:tr>
            <w:tr w:rsidR="00B24382" w:rsidRPr="00E328A6" w14:paraId="3BAC8D8F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7FF848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08AE62A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1BA4D81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65BF788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7D806547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233C1951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57E7B30" w14:textId="77777777" w:rsidR="00B24382" w:rsidRDefault="00B24382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tbl>
      <w:tblPr>
        <w:tblStyle w:val="Tblzatrcsos5stt1jellszn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7061"/>
      </w:tblGrid>
      <w:tr w:rsidR="00B24382" w:rsidRPr="00E328A6" w14:paraId="3DE90B2B" w14:textId="77777777" w:rsidTr="00844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89DCE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lastRenderedPageBreak/>
              <w:t>Név</w:t>
            </w:r>
          </w:p>
        </w:tc>
        <w:tc>
          <w:tcPr>
            <w:tcW w:w="8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DAB89D" w14:textId="64415307" w:rsidR="00B24382" w:rsidRPr="00E328A6" w:rsidRDefault="00500ADB" w:rsidP="008449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4"/>
              </w:rPr>
            </w:pPr>
            <w:r>
              <w:rPr>
                <w:rFonts w:ascii="Calibri" w:eastAsia="Calibri" w:hAnsi="Calibri" w:cs="Times New Roman"/>
                <w:color w:val="auto"/>
                <w:sz w:val="24"/>
              </w:rPr>
              <w:t>Fájl törlése</w:t>
            </w:r>
          </w:p>
        </w:tc>
      </w:tr>
      <w:tr w:rsidR="00B24382" w:rsidRPr="00E328A6" w14:paraId="44F33C4A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05E49F0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övetel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C474372" w14:textId="05F75F8B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törlendő fájl kiválasztása</w:t>
            </w:r>
          </w:p>
        </w:tc>
      </w:tr>
      <w:tr w:rsidR="00B24382" w:rsidRPr="00E328A6" w14:paraId="7ABDB7E6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25CAE7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Cél</w:t>
            </w:r>
          </w:p>
        </w:tc>
        <w:tc>
          <w:tcPr>
            <w:tcW w:w="8334" w:type="dxa"/>
            <w:shd w:val="clear" w:color="auto" w:fill="FFFFFF" w:themeFill="background1"/>
          </w:tcPr>
          <w:p w14:paraId="789EAF73" w14:textId="025C9B7B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már nem aktuális fájl törlése</w:t>
            </w:r>
          </w:p>
        </w:tc>
      </w:tr>
      <w:tr w:rsidR="00B24382" w:rsidRPr="00E328A6" w14:paraId="58F029D0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B44ECC3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Előfeltétel</w:t>
            </w:r>
          </w:p>
        </w:tc>
        <w:tc>
          <w:tcPr>
            <w:tcW w:w="8334" w:type="dxa"/>
            <w:shd w:val="clear" w:color="auto" w:fill="FFFFFF" w:themeFill="background1"/>
          </w:tcPr>
          <w:p w14:paraId="7E3BD891" w14:textId="5547B74C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Legyen egy fájl a rendszerben</w:t>
            </w:r>
          </w:p>
        </w:tc>
      </w:tr>
      <w:tr w:rsidR="00B24382" w:rsidRPr="00E328A6" w14:paraId="038BED3F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080E33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es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3B994F81" w14:textId="533B9449" w:rsidR="00B24382" w:rsidRPr="00E328A6" w:rsidRDefault="00E56BDD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</w:t>
            </w:r>
          </w:p>
        </w:tc>
      </w:tr>
      <w:tr w:rsidR="00B24382" w:rsidRPr="00E328A6" w14:paraId="2381835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A193426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Sikertelen lefutás</w:t>
            </w:r>
          </w:p>
        </w:tc>
        <w:tc>
          <w:tcPr>
            <w:tcW w:w="8334" w:type="dxa"/>
            <w:shd w:val="clear" w:color="auto" w:fill="FFFFFF" w:themeFill="background1"/>
          </w:tcPr>
          <w:p w14:paraId="23F25A5E" w14:textId="2D5F6727" w:rsidR="00B24382" w:rsidRPr="00E328A6" w:rsidRDefault="00E56BDD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 fájl törlése sikertelen</w:t>
            </w:r>
          </w:p>
        </w:tc>
      </w:tr>
      <w:tr w:rsidR="00B24382" w:rsidRPr="00E328A6" w14:paraId="68DDEA9C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A988D7A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Elsődlege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0978583E" w14:textId="08CCC2EC" w:rsidR="00B24382" w:rsidRPr="00E328A6" w:rsidRDefault="00253C96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Hallgató, O</w:t>
            </w:r>
            <w:r w:rsidR="00553A11">
              <w:rPr>
                <w:rFonts w:ascii="Calibri" w:eastAsia="Calibri" w:hAnsi="Calibri" w:cs="Times New Roman"/>
                <w:sz w:val="24"/>
              </w:rPr>
              <w:t>ktató</w:t>
            </w:r>
          </w:p>
        </w:tc>
      </w:tr>
      <w:tr w:rsidR="00B24382" w:rsidRPr="00E328A6" w14:paraId="17636AC8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47E4355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 xml:space="preserve">Másodlagos </w:t>
            </w:r>
            <w:proofErr w:type="spellStart"/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aktor</w:t>
            </w:r>
            <w:proofErr w:type="spellEnd"/>
          </w:p>
        </w:tc>
        <w:tc>
          <w:tcPr>
            <w:tcW w:w="8334" w:type="dxa"/>
            <w:shd w:val="clear" w:color="auto" w:fill="FFFFFF" w:themeFill="background1"/>
          </w:tcPr>
          <w:p w14:paraId="1AE9D37F" w14:textId="7A697BA6" w:rsidR="00B24382" w:rsidRPr="00E328A6" w:rsidRDefault="00253C96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</w:rPr>
              <w:t>Admin</w:t>
            </w:r>
            <w:proofErr w:type="spellEnd"/>
          </w:p>
        </w:tc>
      </w:tr>
      <w:tr w:rsidR="00B24382" w:rsidRPr="00E328A6" w14:paraId="7B0DF6C4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C04449C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váltó esemény</w:t>
            </w:r>
          </w:p>
        </w:tc>
        <w:tc>
          <w:tcPr>
            <w:tcW w:w="8334" w:type="dxa"/>
            <w:shd w:val="clear" w:color="auto" w:fill="FFFFFF" w:themeFill="background1"/>
          </w:tcPr>
          <w:p w14:paraId="2AC8F93A" w14:textId="0814854E" w:rsidR="00B24382" w:rsidRPr="00E328A6" w:rsidRDefault="00553A11" w:rsidP="00553A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A</w:t>
            </w:r>
            <w:r w:rsidR="00792BBC">
              <w:rPr>
                <w:rFonts w:ascii="Calibri" w:eastAsia="Calibri" w:hAnsi="Calibri" w:cs="Times New Roman"/>
                <w:sz w:val="24"/>
              </w:rPr>
              <w:t>z</w:t>
            </w: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</w:rPr>
              <w:t>aktor</w:t>
            </w:r>
            <w:proofErr w:type="spellEnd"/>
            <w:r w:rsidR="00E56BDD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="00E56BDD">
              <w:rPr>
                <w:rFonts w:ascii="Calibri" w:eastAsia="Calibri" w:hAnsi="Calibri" w:cs="Times New Roman"/>
                <w:sz w:val="24"/>
              </w:rPr>
              <w:t>listázza</w:t>
            </w:r>
            <w:proofErr w:type="spellEnd"/>
            <w:r w:rsidR="00E56BDD">
              <w:rPr>
                <w:rFonts w:ascii="Calibri" w:eastAsia="Calibri" w:hAnsi="Calibri" w:cs="Times New Roman"/>
                <w:sz w:val="24"/>
              </w:rPr>
              <w:t xml:space="preserve"> a fájlokat</w:t>
            </w:r>
          </w:p>
        </w:tc>
      </w:tr>
      <w:tr w:rsidR="00B24382" w:rsidRPr="00E328A6" w14:paraId="45BA13E6" w14:textId="77777777" w:rsidTr="0084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C0AF18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Fő lép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"/>
              <w:gridCol w:w="6179"/>
            </w:tblGrid>
            <w:tr w:rsidR="00B24382" w:rsidRPr="00E328A6" w14:paraId="59B257E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80A092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617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40E0A69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Tevékenység</w:t>
                  </w:r>
                </w:p>
              </w:tc>
            </w:tr>
            <w:tr w:rsidR="00B24382" w:rsidRPr="00E328A6" w14:paraId="325D13CB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9E3193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84AA308" w14:textId="44877521" w:rsidR="00B24382" w:rsidRPr="00E328A6" w:rsidRDefault="00553A11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listázza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a fájlokat</w:t>
                  </w:r>
                </w:p>
              </w:tc>
            </w:tr>
            <w:tr w:rsidR="00B24382" w:rsidRPr="00E328A6" w14:paraId="3A914490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7CD1AD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2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28B06D0" w14:textId="3319C587" w:rsidR="00B24382" w:rsidRPr="00E328A6" w:rsidRDefault="00E56BDD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 rendszer listázza a fájlokat </w:t>
                  </w:r>
                </w:p>
              </w:tc>
            </w:tr>
            <w:tr w:rsidR="00B24382" w:rsidRPr="00E328A6" w14:paraId="10547333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72000A79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3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069EACB6" w14:textId="04E75B63" w:rsidR="00B24382" w:rsidRPr="00E328A6" w:rsidRDefault="00553A11" w:rsidP="00553A1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kiválasztja a törlendő fájlt</w:t>
                  </w:r>
                </w:p>
              </w:tc>
            </w:tr>
            <w:tr w:rsidR="00B24382" w:rsidRPr="00E328A6" w14:paraId="46704115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2D41E0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4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6E90DCB7" w14:textId="6CB69952" w:rsidR="00B24382" w:rsidRPr="00E328A6" w:rsidRDefault="00553A11" w:rsidP="00553A1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</w:rPr>
                    <w:t>A</w:t>
                  </w:r>
                  <w:proofErr w:type="gram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</w:t>
                  </w:r>
                  <w:proofErr w:type="spellStart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>törli</w:t>
                  </w:r>
                  <w:proofErr w:type="spellEnd"/>
                  <w:r w:rsidR="00E56BDD">
                    <w:rPr>
                      <w:rFonts w:ascii="Calibri" w:eastAsia="Calibri" w:hAnsi="Calibri" w:cs="Times New Roman"/>
                      <w:sz w:val="24"/>
                    </w:rPr>
                    <w:t xml:space="preserve"> a fájlt</w:t>
                  </w:r>
                </w:p>
              </w:tc>
            </w:tr>
            <w:tr w:rsidR="00B24382" w:rsidRPr="00E328A6" w14:paraId="38FDFF26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B7D8BFB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5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7A7015B7" w14:textId="019694BE" w:rsidR="00B24382" w:rsidRPr="00E328A6" w:rsidRDefault="00C02459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 rendszer törli a fájlt</w:t>
                  </w:r>
                </w:p>
              </w:tc>
            </w:tr>
            <w:tr w:rsidR="00B24382" w:rsidRPr="00E328A6" w14:paraId="5782DA93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3321D6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6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349F1F5C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78C92FB5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208153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7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1B21BFD6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6983D8B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2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59383115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8</w:t>
                  </w:r>
                </w:p>
              </w:tc>
              <w:tc>
                <w:tcPr>
                  <w:tcW w:w="6179" w:type="dxa"/>
                  <w:shd w:val="clear" w:color="auto" w:fill="FFFFFF" w:themeFill="background1"/>
                </w:tcPr>
                <w:p w14:paraId="5BBFD60F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021DA11A" w14:textId="77777777" w:rsidR="00B24382" w:rsidRPr="00E328A6" w:rsidRDefault="00B24382" w:rsidP="0084499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24382" w:rsidRPr="00E328A6" w14:paraId="1728CD89" w14:textId="77777777" w:rsidTr="00844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E9A33E7" w14:textId="77777777" w:rsidR="00B24382" w:rsidRPr="00E328A6" w:rsidRDefault="00B24382" w:rsidP="00844996">
            <w:pPr>
              <w:spacing w:before="120" w:after="120"/>
              <w:rPr>
                <w:rFonts w:ascii="Calibri" w:eastAsia="Calibri" w:hAnsi="Calibri" w:cs="Times New Roman"/>
                <w:color w:val="auto"/>
                <w:sz w:val="24"/>
              </w:rPr>
            </w:pPr>
            <w:r w:rsidRPr="00E328A6">
              <w:rPr>
                <w:rFonts w:ascii="Calibri" w:eastAsia="Calibri" w:hAnsi="Calibri" w:cs="Times New Roman"/>
                <w:color w:val="auto"/>
                <w:sz w:val="24"/>
              </w:rPr>
              <w:t>Kiegészítések</w:t>
            </w:r>
          </w:p>
        </w:tc>
        <w:tc>
          <w:tcPr>
            <w:tcW w:w="8334" w:type="dxa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"/>
              <w:gridCol w:w="6152"/>
            </w:tblGrid>
            <w:tr w:rsidR="00B24382" w:rsidRPr="00E328A6" w14:paraId="4B0C6DD7" w14:textId="77777777" w:rsidTr="00844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C5EB20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Lépés</w:t>
                  </w:r>
                </w:p>
              </w:tc>
              <w:tc>
                <w:tcPr>
                  <w:tcW w:w="7573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DA0C08" w14:textId="77777777" w:rsidR="00B24382" w:rsidRPr="00E328A6" w:rsidRDefault="00B24382" w:rsidP="00844996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  <w:r w:rsidRPr="00E328A6">
                    <w:rPr>
                      <w:rFonts w:ascii="Calibri" w:eastAsia="Calibri" w:hAnsi="Calibri" w:cs="Times New Roman"/>
                      <w:color w:val="auto"/>
                      <w:sz w:val="24"/>
                    </w:rPr>
                    <w:t>Elágazó tevékenység</w:t>
                  </w:r>
                </w:p>
              </w:tc>
            </w:tr>
            <w:tr w:rsidR="00B24382" w:rsidRPr="00E328A6" w14:paraId="28F2CD1F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36DEB044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81CEE68" w14:textId="5ACB9C6E" w:rsidR="00B24382" w:rsidRPr="00E328A6" w:rsidRDefault="00792BBC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Az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4"/>
                    </w:rPr>
                    <w:t>akto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</w:rPr>
                    <w:t xml:space="preserve"> nem megfelelően kezeli a törlési panelt</w:t>
                  </w:r>
                </w:p>
              </w:tc>
            </w:tr>
            <w:tr w:rsidR="00B24382" w:rsidRPr="00E328A6" w14:paraId="65E27D66" w14:textId="77777777" w:rsidTr="008449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5B3E0BA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60C0F777" w14:textId="77777777" w:rsidR="00B24382" w:rsidRPr="00E328A6" w:rsidRDefault="00B24382" w:rsidP="00844996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  <w:tr w:rsidR="00B24382" w:rsidRPr="00E328A6" w14:paraId="4E363244" w14:textId="77777777" w:rsidTr="008449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</w:tcPr>
                <w:p w14:paraId="3CF1A4D8" w14:textId="77777777" w:rsidR="00B24382" w:rsidRPr="00E328A6" w:rsidRDefault="00B24382" w:rsidP="00844996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7573" w:type="dxa"/>
                  <w:shd w:val="clear" w:color="auto" w:fill="FFFFFF" w:themeFill="background1"/>
                </w:tcPr>
                <w:p w14:paraId="1D4DD6CD" w14:textId="77777777" w:rsidR="00B24382" w:rsidRPr="00E328A6" w:rsidRDefault="00B24382" w:rsidP="00844996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sz w:val="24"/>
                    </w:rPr>
                  </w:pPr>
                </w:p>
              </w:tc>
            </w:tr>
          </w:tbl>
          <w:p w14:paraId="10333299" w14:textId="77777777" w:rsidR="00B24382" w:rsidRPr="00E328A6" w:rsidRDefault="00B24382" w:rsidP="0084499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250AB50C" w14:textId="51CBC228" w:rsidR="003807B0" w:rsidRPr="0058470F" w:rsidRDefault="00B24382" w:rsidP="00FE2C57">
      <w:pPr>
        <w:spacing w:before="240"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zek csak a legfontosabb események</w:t>
      </w:r>
      <w:r w:rsidR="003807B0">
        <w:rPr>
          <w:rFonts w:ascii="Times New Roman" w:hAnsi="Times New Roman" w:cs="Times New Roman"/>
          <w:sz w:val="24"/>
          <w:szCs w:val="36"/>
        </w:rPr>
        <w:br w:type="page"/>
      </w:r>
    </w:p>
    <w:p w14:paraId="26D04196" w14:textId="77777777" w:rsidR="003632F8" w:rsidRDefault="003632F8" w:rsidP="006B2B9A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4" w:name="_Toc58520753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Adatbázis felépítése</w:t>
      </w:r>
      <w:bookmarkEnd w:id="4"/>
    </w:p>
    <w:p w14:paraId="1E70E220" w14:textId="77777777" w:rsidR="00844996" w:rsidRPr="00F066E7" w:rsidRDefault="00F066E7" w:rsidP="00F066E7">
      <w:pPr>
        <w:tabs>
          <w:tab w:val="left" w:pos="2552"/>
        </w:tabs>
        <w:rPr>
          <w:sz w:val="24"/>
          <w:lang w:eastAsia="hu-HU"/>
        </w:rPr>
      </w:pPr>
      <w:r w:rsidRPr="00F066E7">
        <w:rPr>
          <w:sz w:val="24"/>
          <w:lang w:eastAsia="hu-HU"/>
        </w:rPr>
        <w:t>Az a</w:t>
      </w:r>
      <w:r>
        <w:rPr>
          <w:sz w:val="24"/>
          <w:lang w:eastAsia="hu-HU"/>
        </w:rPr>
        <w:t xml:space="preserve">datbázis a </w:t>
      </w:r>
      <w:proofErr w:type="spellStart"/>
      <w:r>
        <w:rPr>
          <w:sz w:val="24"/>
          <w:lang w:eastAsia="hu-HU"/>
        </w:rPr>
        <w:t>phpMyAdmin</w:t>
      </w:r>
      <w:proofErr w:type="spellEnd"/>
      <w:r>
        <w:rPr>
          <w:sz w:val="24"/>
          <w:lang w:eastAsia="hu-HU"/>
        </w:rPr>
        <w:t xml:space="preserve"> 4.9.7 –es verziójában fut és </w:t>
      </w:r>
      <w:r w:rsidRPr="00F066E7">
        <w:rPr>
          <w:sz w:val="24"/>
          <w:lang w:eastAsia="hu-HU"/>
        </w:rPr>
        <w:t>utf8_hungarian_ci</w:t>
      </w:r>
      <w:r>
        <w:rPr>
          <w:sz w:val="24"/>
          <w:lang w:eastAsia="hu-HU"/>
        </w:rPr>
        <w:t xml:space="preserve"> illesztést használ.</w:t>
      </w:r>
    </w:p>
    <w:p w14:paraId="6442D1CE" w14:textId="24A4FD64" w:rsidR="00642135" w:rsidRPr="00885277" w:rsidRDefault="00EE1688" w:rsidP="00642135">
      <w:pPr>
        <w:rPr>
          <w:b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24"/>
          <w:szCs w:val="36"/>
          <w:lang w:eastAsia="hu-HU"/>
        </w:rPr>
        <w:pict w14:anchorId="7DCC3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pt">
            <v:imagedata r:id="rId10" o:title="db"/>
          </v:shape>
        </w:pict>
      </w:r>
      <w:r w:rsidR="00642135" w:rsidRPr="00885277">
        <w:rPr>
          <w:b/>
          <w:sz w:val="24"/>
          <w:lang w:eastAsia="hu-HU"/>
        </w:rPr>
        <w:t>Adattáblák</w:t>
      </w:r>
      <w:r w:rsidR="00642135" w:rsidRPr="00885277">
        <w:rPr>
          <w:b/>
          <w:lang w:eastAsia="hu-HU"/>
        </w:rPr>
        <w:t>:</w:t>
      </w:r>
    </w:p>
    <w:p w14:paraId="7277C13F" w14:textId="77777777" w:rsidR="00642135" w:rsidRDefault="00642135" w:rsidP="00885277">
      <w:pPr>
        <w:ind w:left="142"/>
        <w:rPr>
          <w:sz w:val="24"/>
          <w:lang w:eastAsia="hu-HU"/>
        </w:rPr>
      </w:pPr>
      <w:proofErr w:type="spellStart"/>
      <w:r w:rsidRPr="00885277">
        <w:rPr>
          <w:b/>
          <w:sz w:val="24"/>
          <w:lang w:eastAsia="hu-HU"/>
        </w:rPr>
        <w:t>Users</w:t>
      </w:r>
      <w:proofErr w:type="spellEnd"/>
      <w:r w:rsidR="008110A8" w:rsidRPr="00885277">
        <w:rPr>
          <w:sz w:val="24"/>
          <w:lang w:eastAsia="hu-HU"/>
        </w:rPr>
        <w:t xml:space="preserve"> (ID, </w:t>
      </w:r>
      <w:proofErr w:type="spellStart"/>
      <w:r w:rsidR="008110A8" w:rsidRPr="00885277">
        <w:rPr>
          <w:sz w:val="24"/>
          <w:lang w:eastAsia="hu-HU"/>
        </w:rPr>
        <w:t>Username</w:t>
      </w:r>
      <w:proofErr w:type="spellEnd"/>
      <w:r w:rsidR="008110A8" w:rsidRPr="00885277">
        <w:rPr>
          <w:sz w:val="24"/>
          <w:lang w:eastAsia="hu-HU"/>
        </w:rPr>
        <w:t xml:space="preserve">, </w:t>
      </w:r>
      <w:proofErr w:type="spellStart"/>
      <w:r w:rsidR="008110A8" w:rsidRPr="00885277">
        <w:rPr>
          <w:sz w:val="24"/>
          <w:lang w:eastAsia="hu-HU"/>
        </w:rPr>
        <w:t>Password</w:t>
      </w:r>
      <w:proofErr w:type="spellEnd"/>
      <w:r w:rsidR="008110A8" w:rsidRPr="00885277">
        <w:rPr>
          <w:sz w:val="24"/>
          <w:lang w:eastAsia="hu-HU"/>
        </w:rPr>
        <w:t xml:space="preserve">, </w:t>
      </w:r>
      <w:proofErr w:type="spellStart"/>
      <w:r w:rsidR="008110A8" w:rsidRPr="00885277">
        <w:rPr>
          <w:sz w:val="24"/>
          <w:lang w:eastAsia="hu-HU"/>
        </w:rPr>
        <w:t>Admin</w:t>
      </w:r>
      <w:proofErr w:type="spellEnd"/>
      <w:r w:rsidR="008110A8" w:rsidRPr="00885277">
        <w:rPr>
          <w:sz w:val="24"/>
          <w:lang w:eastAsia="hu-HU"/>
        </w:rPr>
        <w:t>)</w:t>
      </w:r>
    </w:p>
    <w:p w14:paraId="773D7FED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azonosítója (szám), elsődleges kulcs, </w:t>
      </w:r>
      <w:proofErr w:type="spellStart"/>
      <w:r w:rsidR="00405ABE">
        <w:rPr>
          <w:sz w:val="24"/>
          <w:lang w:eastAsia="hu-HU"/>
        </w:rPr>
        <w:t>auto</w:t>
      </w:r>
      <w:proofErr w:type="spellEnd"/>
      <w:r w:rsidR="00405ABE">
        <w:rPr>
          <w:sz w:val="24"/>
          <w:lang w:eastAsia="hu-HU"/>
        </w:rPr>
        <w:t xml:space="preserve"> </w:t>
      </w:r>
      <w:proofErr w:type="spellStart"/>
      <w:r w:rsidR="00405ABE">
        <w:rPr>
          <w:sz w:val="24"/>
          <w:lang w:eastAsia="hu-HU"/>
        </w:rPr>
        <w:t>increment</w:t>
      </w:r>
      <w:proofErr w:type="spellEnd"/>
    </w:p>
    <w:p w14:paraId="0D6192A0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Username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 xml:space="preserve">Felhasználó neve, általában </w:t>
      </w:r>
      <w:proofErr w:type="spellStart"/>
      <w:r w:rsidR="00405ABE">
        <w:rPr>
          <w:sz w:val="24"/>
          <w:lang w:eastAsia="hu-HU"/>
        </w:rPr>
        <w:t>neptun</w:t>
      </w:r>
      <w:proofErr w:type="spellEnd"/>
      <w:r w:rsidR="00405ABE">
        <w:rPr>
          <w:sz w:val="24"/>
          <w:lang w:eastAsia="hu-HU"/>
        </w:rPr>
        <w:t xml:space="preserve"> kódja (szöveg [8])</w:t>
      </w:r>
    </w:p>
    <w:p w14:paraId="7342AA69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Password</w:t>
      </w:r>
      <w:proofErr w:type="spellEnd"/>
      <w:r>
        <w:rPr>
          <w:sz w:val="24"/>
          <w:lang w:eastAsia="hu-HU"/>
        </w:rPr>
        <w:tab/>
      </w:r>
      <w:r w:rsidR="00405ABE">
        <w:rPr>
          <w:sz w:val="24"/>
          <w:lang w:eastAsia="hu-HU"/>
        </w:rPr>
        <w:t>Felhasználó jelszava (szöveg [32]), MD5 titkosítás</w:t>
      </w:r>
    </w:p>
    <w:p w14:paraId="44409A2E" w14:textId="09587552" w:rsidR="00642135" w:rsidRDefault="00885277" w:rsidP="003F1516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Admin</w:t>
      </w:r>
      <w:proofErr w:type="spellEnd"/>
      <w:r>
        <w:rPr>
          <w:sz w:val="24"/>
          <w:lang w:eastAsia="hu-HU"/>
        </w:rPr>
        <w:tab/>
      </w:r>
      <w:r w:rsidR="009459C3">
        <w:rPr>
          <w:sz w:val="24"/>
          <w:lang w:eastAsia="hu-HU"/>
        </w:rPr>
        <w:t xml:space="preserve">Felhasználó </w:t>
      </w:r>
      <w:proofErr w:type="spellStart"/>
      <w:r w:rsidR="009459C3">
        <w:rPr>
          <w:sz w:val="24"/>
          <w:lang w:eastAsia="hu-HU"/>
        </w:rPr>
        <w:t>admin</w:t>
      </w:r>
      <w:proofErr w:type="spellEnd"/>
      <w:r w:rsidR="009459C3">
        <w:rPr>
          <w:sz w:val="24"/>
          <w:lang w:eastAsia="hu-HU"/>
        </w:rPr>
        <w:t>-e? (</w:t>
      </w:r>
      <w:r w:rsidR="00FF6B71">
        <w:rPr>
          <w:sz w:val="24"/>
          <w:lang w:eastAsia="hu-HU"/>
        </w:rPr>
        <w:t>szám</w:t>
      </w:r>
      <w:r w:rsidR="009459C3">
        <w:rPr>
          <w:sz w:val="24"/>
          <w:lang w:eastAsia="hu-HU"/>
        </w:rPr>
        <w:t>)</w:t>
      </w:r>
      <w:r w:rsidR="00B15509">
        <w:rPr>
          <w:sz w:val="24"/>
          <w:lang w:eastAsia="hu-HU"/>
        </w:rPr>
        <w:br w:type="page"/>
      </w:r>
    </w:p>
    <w:p w14:paraId="7D67BDA9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lastRenderedPageBreak/>
        <w:t>File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name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Link</w:t>
      </w:r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ategoryID</w:t>
      </w:r>
      <w:proofErr w:type="spellEnd"/>
      <w:r w:rsidR="006F35AD">
        <w:rPr>
          <w:sz w:val="24"/>
          <w:lang w:eastAsia="hu-HU"/>
        </w:rPr>
        <w:t>, Public</w:t>
      </w:r>
      <w:r w:rsidRPr="00885277">
        <w:rPr>
          <w:sz w:val="24"/>
          <w:lang w:eastAsia="hu-HU"/>
        </w:rPr>
        <w:t>)</w:t>
      </w:r>
    </w:p>
    <w:p w14:paraId="0FE3EC44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 xml:space="preserve">Fájl azonosítója (szám), elsődleges kulcs, </w:t>
      </w:r>
      <w:proofErr w:type="spellStart"/>
      <w:r w:rsidR="005E6F47">
        <w:rPr>
          <w:sz w:val="24"/>
          <w:lang w:eastAsia="hu-HU"/>
        </w:rPr>
        <w:t>auto</w:t>
      </w:r>
      <w:proofErr w:type="spellEnd"/>
      <w:r w:rsidR="005E6F47">
        <w:rPr>
          <w:sz w:val="24"/>
          <w:lang w:eastAsia="hu-HU"/>
        </w:rPr>
        <w:t xml:space="preserve"> </w:t>
      </w:r>
      <w:proofErr w:type="spellStart"/>
      <w:r w:rsidR="005E6F47">
        <w:rPr>
          <w:sz w:val="24"/>
          <w:lang w:eastAsia="hu-HU"/>
        </w:rPr>
        <w:t>increment</w:t>
      </w:r>
      <w:proofErr w:type="spellEnd"/>
    </w:p>
    <w:p w14:paraId="35EBA78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name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neve (szöveg [255])</w:t>
      </w:r>
    </w:p>
    <w:p w14:paraId="2C8689B6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ink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Fájl elérési útvonala (szöveg [255])</w:t>
      </w:r>
    </w:p>
    <w:p w14:paraId="405DD047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Tulajdonos felhasználó azonosítója (szám)</w:t>
      </w:r>
    </w:p>
    <w:p w14:paraId="6A0C005E" w14:textId="77777777" w:rsidR="00885277" w:rsidRPr="00885277" w:rsidRDefault="00885277" w:rsidP="005E6F4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egoryID</w:t>
      </w:r>
      <w:proofErr w:type="spellEnd"/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Kategória azonosítója (szám)</w:t>
      </w:r>
    </w:p>
    <w:p w14:paraId="69770869" w14:textId="77777777" w:rsidR="00885277" w:rsidRPr="00885277" w:rsidRDefault="00885277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Public</w:t>
      </w:r>
      <w:r>
        <w:rPr>
          <w:sz w:val="24"/>
          <w:lang w:eastAsia="hu-HU"/>
        </w:rPr>
        <w:tab/>
      </w:r>
      <w:r w:rsidR="005E6F47">
        <w:rPr>
          <w:sz w:val="24"/>
          <w:lang w:eastAsia="hu-HU"/>
        </w:rPr>
        <w:t>Az állomány publikus-e? (</w:t>
      </w:r>
      <w:proofErr w:type="spellStart"/>
      <w:r w:rsidR="005E6F47">
        <w:rPr>
          <w:sz w:val="24"/>
          <w:lang w:eastAsia="hu-HU"/>
        </w:rPr>
        <w:t>boolean</w:t>
      </w:r>
      <w:proofErr w:type="spellEnd"/>
      <w:r w:rsidR="005E6F47">
        <w:rPr>
          <w:sz w:val="24"/>
          <w:lang w:eastAsia="hu-HU"/>
        </w:rPr>
        <w:t>)</w:t>
      </w:r>
    </w:p>
    <w:p w14:paraId="168AA46D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ategory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CatName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Description</w:t>
      </w:r>
      <w:proofErr w:type="spellEnd"/>
      <w:r w:rsidRPr="00885277">
        <w:rPr>
          <w:sz w:val="24"/>
          <w:lang w:eastAsia="hu-HU"/>
        </w:rPr>
        <w:t>)</w:t>
      </w:r>
    </w:p>
    <w:p w14:paraId="5FD29BD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A11D02">
        <w:rPr>
          <w:sz w:val="24"/>
          <w:lang w:eastAsia="hu-HU"/>
        </w:rPr>
        <w:t xml:space="preserve">Kategória </w:t>
      </w:r>
      <w:r w:rsidR="0055373D">
        <w:rPr>
          <w:sz w:val="24"/>
          <w:lang w:eastAsia="hu-HU"/>
        </w:rPr>
        <w:t xml:space="preserve">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2DB2B5A5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atName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neve (szöveg [255])</w:t>
      </w:r>
    </w:p>
    <w:p w14:paraId="3BEF498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escription</w:t>
      </w:r>
      <w:proofErr w:type="spellEnd"/>
      <w:r w:rsidR="00885277">
        <w:rPr>
          <w:sz w:val="24"/>
          <w:lang w:eastAsia="hu-HU"/>
        </w:rPr>
        <w:tab/>
      </w:r>
      <w:r w:rsidR="00A11D02">
        <w:rPr>
          <w:sz w:val="24"/>
          <w:lang w:eastAsia="hu-HU"/>
        </w:rPr>
        <w:t>Kategória leírása (</w:t>
      </w:r>
      <w:proofErr w:type="gramStart"/>
      <w:r w:rsidR="00A11D02">
        <w:rPr>
          <w:sz w:val="24"/>
          <w:lang w:eastAsia="hu-HU"/>
        </w:rPr>
        <w:t>szöveg[</w:t>
      </w:r>
      <w:proofErr w:type="gramEnd"/>
      <w:r w:rsidR="00A11D02">
        <w:rPr>
          <w:sz w:val="24"/>
          <w:lang w:eastAsia="hu-HU"/>
        </w:rPr>
        <w:t>65535])</w:t>
      </w:r>
    </w:p>
    <w:p w14:paraId="65E521BA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Comment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File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mmenterID</w:t>
      </w:r>
      <w:proofErr w:type="spellEnd"/>
      <w:r w:rsidRPr="00885277">
        <w:rPr>
          <w:sz w:val="24"/>
          <w:lang w:eastAsia="hu-HU"/>
        </w:rPr>
        <w:t xml:space="preserve">, </w:t>
      </w:r>
      <w:r w:rsidR="006F35AD">
        <w:rPr>
          <w:sz w:val="24"/>
          <w:lang w:eastAsia="hu-HU"/>
        </w:rPr>
        <w:t>Comment</w:t>
      </w:r>
      <w:r w:rsidRPr="00885277">
        <w:rPr>
          <w:sz w:val="24"/>
          <w:lang w:eastAsia="hu-HU"/>
        </w:rPr>
        <w:t>)</w:t>
      </w:r>
    </w:p>
    <w:p w14:paraId="224BBA4F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55373D">
        <w:rPr>
          <w:sz w:val="24"/>
          <w:lang w:eastAsia="hu-HU"/>
        </w:rPr>
        <w:t xml:space="preserve">Komment azonosítója (szám), elsődleges kulcs, </w:t>
      </w:r>
      <w:proofErr w:type="spellStart"/>
      <w:r w:rsidR="0055373D">
        <w:rPr>
          <w:sz w:val="24"/>
          <w:lang w:eastAsia="hu-HU"/>
        </w:rPr>
        <w:t>auto</w:t>
      </w:r>
      <w:proofErr w:type="spellEnd"/>
      <w:r w:rsidR="0055373D">
        <w:rPr>
          <w:sz w:val="24"/>
          <w:lang w:eastAsia="hu-HU"/>
        </w:rPr>
        <w:t xml:space="preserve"> </w:t>
      </w:r>
      <w:proofErr w:type="spellStart"/>
      <w:r w:rsidR="0055373D">
        <w:rPr>
          <w:sz w:val="24"/>
          <w:lang w:eastAsia="hu-HU"/>
        </w:rPr>
        <w:t>increment</w:t>
      </w:r>
      <w:proofErr w:type="spellEnd"/>
    </w:p>
    <w:p w14:paraId="4E372517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File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ájl azonosítója (szám)</w:t>
      </w:r>
    </w:p>
    <w:p w14:paraId="3496CCA1" w14:textId="77777777" w:rsidR="00885277" w:rsidRDefault="00856F22" w:rsidP="006542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mmenterID</w:t>
      </w:r>
      <w:proofErr w:type="spellEnd"/>
      <w:r w:rsidR="00885277">
        <w:rPr>
          <w:sz w:val="24"/>
          <w:lang w:eastAsia="hu-HU"/>
        </w:rPr>
        <w:tab/>
      </w:r>
      <w:r w:rsidR="00654254">
        <w:rPr>
          <w:sz w:val="24"/>
          <w:lang w:eastAsia="hu-HU"/>
        </w:rPr>
        <w:t>Felhasználó azonosítója (szám)</w:t>
      </w:r>
    </w:p>
    <w:p w14:paraId="18351E33" w14:textId="77777777" w:rsidR="00885277" w:rsidRP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Comment</w:t>
      </w:r>
      <w:r w:rsidR="00885277">
        <w:rPr>
          <w:sz w:val="24"/>
          <w:lang w:eastAsia="hu-HU"/>
        </w:rPr>
        <w:tab/>
      </w:r>
      <w:r w:rsidR="00675C40">
        <w:rPr>
          <w:sz w:val="24"/>
          <w:lang w:eastAsia="hu-HU"/>
        </w:rPr>
        <w:t>Komment tartalma (</w:t>
      </w:r>
      <w:proofErr w:type="gramStart"/>
      <w:r w:rsidR="00675C40">
        <w:rPr>
          <w:sz w:val="24"/>
          <w:lang w:eastAsia="hu-HU"/>
        </w:rPr>
        <w:t>szöveg[</w:t>
      </w:r>
      <w:proofErr w:type="gramEnd"/>
      <w:r w:rsidR="00675C40">
        <w:rPr>
          <w:sz w:val="24"/>
          <w:lang w:eastAsia="hu-HU"/>
        </w:rPr>
        <w:t>65535])</w:t>
      </w:r>
    </w:p>
    <w:p w14:paraId="48D4389C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Shares</w:t>
      </w:r>
      <w:proofErr w:type="spellEnd"/>
      <w:r w:rsidRPr="00885277">
        <w:rPr>
          <w:sz w:val="24"/>
          <w:lang w:eastAsia="hu-HU"/>
        </w:rPr>
        <w:t xml:space="preserve"> (</w:t>
      </w:r>
      <w:proofErr w:type="spellStart"/>
      <w:r w:rsidR="006F35AD">
        <w:rPr>
          <w:sz w:val="24"/>
          <w:lang w:eastAsia="hu-HU"/>
        </w:rPr>
        <w:t>OwnerID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haredID</w:t>
      </w:r>
      <w:proofErr w:type="spellEnd"/>
      <w:r w:rsidRPr="00885277">
        <w:rPr>
          <w:sz w:val="24"/>
          <w:lang w:eastAsia="hu-HU"/>
        </w:rPr>
        <w:t>)</w:t>
      </w:r>
    </w:p>
    <w:p w14:paraId="108C875A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Owner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Tulajdonos felhasználó azonosítója (szám), összetett kulcs</w:t>
      </w:r>
    </w:p>
    <w:p w14:paraId="7A313087" w14:textId="77777777" w:rsidR="00885277" w:rsidRDefault="00856F22" w:rsidP="00DE7F54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haredID</w:t>
      </w:r>
      <w:proofErr w:type="spellEnd"/>
      <w:r w:rsidR="00885277">
        <w:rPr>
          <w:sz w:val="24"/>
          <w:lang w:eastAsia="hu-HU"/>
        </w:rPr>
        <w:tab/>
      </w:r>
      <w:r w:rsidR="00DE7F54">
        <w:rPr>
          <w:sz w:val="24"/>
          <w:lang w:eastAsia="hu-HU"/>
        </w:rPr>
        <w:t>Megosztott felhasználó azonosítója (szám), összetett kulcs</w:t>
      </w:r>
    </w:p>
    <w:p w14:paraId="4C1FAB05" w14:textId="77777777" w:rsidR="00885277" w:rsidRDefault="00885277" w:rsidP="00885277">
      <w:pPr>
        <w:ind w:left="142"/>
        <w:rPr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Mails</w:t>
      </w:r>
      <w:proofErr w:type="spellEnd"/>
      <w:r w:rsidRPr="00885277">
        <w:rPr>
          <w:sz w:val="24"/>
          <w:lang w:eastAsia="hu-HU"/>
        </w:rPr>
        <w:t xml:space="preserve"> (ID, </w:t>
      </w:r>
      <w:proofErr w:type="spellStart"/>
      <w:r w:rsidR="006F35AD">
        <w:rPr>
          <w:sz w:val="24"/>
          <w:lang w:eastAsia="hu-HU"/>
        </w:rPr>
        <w:t>Send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TakerID</w:t>
      </w:r>
      <w:proofErr w:type="spellEnd"/>
      <w:r w:rsidRPr="00885277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Subject</w:t>
      </w:r>
      <w:proofErr w:type="spellEnd"/>
      <w:r w:rsidR="006F35AD">
        <w:rPr>
          <w:sz w:val="24"/>
          <w:lang w:eastAsia="hu-HU"/>
        </w:rPr>
        <w:t xml:space="preserve">, </w:t>
      </w:r>
      <w:proofErr w:type="spellStart"/>
      <w:r w:rsidR="006F35AD">
        <w:rPr>
          <w:sz w:val="24"/>
          <w:lang w:eastAsia="hu-HU"/>
        </w:rPr>
        <w:t>Content</w:t>
      </w:r>
      <w:proofErr w:type="spellEnd"/>
      <w:r w:rsidRPr="00885277">
        <w:rPr>
          <w:sz w:val="24"/>
          <w:lang w:eastAsia="hu-HU"/>
        </w:rPr>
        <w:t>)</w:t>
      </w:r>
    </w:p>
    <w:p w14:paraId="75F0C1F2" w14:textId="77777777" w:rsidR="00885277" w:rsidRDefault="00885277" w:rsidP="00885277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</w:r>
      <w:r w:rsidR="00CC555F">
        <w:rPr>
          <w:sz w:val="24"/>
          <w:lang w:eastAsia="hu-HU"/>
        </w:rPr>
        <w:t xml:space="preserve">Üzenet azonosítója (szám), elsődleges kulcs, </w:t>
      </w:r>
      <w:proofErr w:type="spellStart"/>
      <w:r w:rsidR="00CC555F">
        <w:rPr>
          <w:sz w:val="24"/>
          <w:lang w:eastAsia="hu-HU"/>
        </w:rPr>
        <w:t>auto</w:t>
      </w:r>
      <w:proofErr w:type="spellEnd"/>
      <w:r w:rsidR="00CC555F">
        <w:rPr>
          <w:sz w:val="24"/>
          <w:lang w:eastAsia="hu-HU"/>
        </w:rPr>
        <w:t xml:space="preserve"> </w:t>
      </w:r>
      <w:proofErr w:type="spellStart"/>
      <w:r w:rsidR="00CC555F">
        <w:rPr>
          <w:sz w:val="24"/>
          <w:lang w:eastAsia="hu-HU"/>
        </w:rPr>
        <w:t>increment</w:t>
      </w:r>
      <w:proofErr w:type="spellEnd"/>
    </w:p>
    <w:p w14:paraId="304D46AB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end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Küldő felhasználó azonosítója (szám)</w:t>
      </w:r>
    </w:p>
    <w:p w14:paraId="1F9CDB60" w14:textId="77777777" w:rsidR="00885277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TakerID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Fogadó felhasználó azonosítója (szám)</w:t>
      </w:r>
    </w:p>
    <w:p w14:paraId="5F98AFC4" w14:textId="77777777" w:rsidR="00642135" w:rsidRDefault="00856F22" w:rsidP="00885277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Subject</w:t>
      </w:r>
      <w:proofErr w:type="spellEnd"/>
      <w:r w:rsidR="00885277"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árgya (szöveg [255])</w:t>
      </w:r>
    </w:p>
    <w:p w14:paraId="17235158" w14:textId="202D51B6" w:rsidR="00856F22" w:rsidRDefault="00856F22" w:rsidP="00E36D21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Content</w:t>
      </w:r>
      <w:proofErr w:type="spellEnd"/>
      <w:r>
        <w:rPr>
          <w:sz w:val="24"/>
          <w:lang w:eastAsia="hu-HU"/>
        </w:rPr>
        <w:tab/>
      </w:r>
      <w:r w:rsidR="00EB3C6C">
        <w:rPr>
          <w:sz w:val="24"/>
          <w:lang w:eastAsia="hu-HU"/>
        </w:rPr>
        <w:t>Üzenet tartalma (</w:t>
      </w:r>
      <w:proofErr w:type="gramStart"/>
      <w:r w:rsidR="00EB3C6C">
        <w:rPr>
          <w:sz w:val="24"/>
          <w:lang w:eastAsia="hu-HU"/>
        </w:rPr>
        <w:t>szöveg[</w:t>
      </w:r>
      <w:proofErr w:type="gramEnd"/>
      <w:r w:rsidR="00EB3C6C">
        <w:rPr>
          <w:sz w:val="24"/>
          <w:lang w:eastAsia="hu-HU"/>
        </w:rPr>
        <w:t>65535])</w:t>
      </w:r>
      <w:r w:rsidR="00B15509">
        <w:rPr>
          <w:sz w:val="24"/>
          <w:lang w:eastAsia="hu-HU"/>
        </w:rPr>
        <w:br w:type="page"/>
      </w:r>
    </w:p>
    <w:p w14:paraId="40F4528B" w14:textId="77777777" w:rsidR="00525558" w:rsidRDefault="00525558" w:rsidP="00525558">
      <w:pPr>
        <w:ind w:left="142"/>
        <w:rPr>
          <w:sz w:val="24"/>
          <w:lang w:eastAsia="hu-HU"/>
        </w:rPr>
      </w:pPr>
      <w:r>
        <w:rPr>
          <w:b/>
          <w:sz w:val="24"/>
          <w:lang w:eastAsia="hu-HU"/>
        </w:rPr>
        <w:lastRenderedPageBreak/>
        <w:t>Log</w:t>
      </w:r>
      <w:r w:rsidRPr="00885277">
        <w:rPr>
          <w:sz w:val="24"/>
          <w:lang w:eastAsia="hu-HU"/>
        </w:rPr>
        <w:t xml:space="preserve"> (ID, </w:t>
      </w:r>
      <w:proofErr w:type="spellStart"/>
      <w:r>
        <w:rPr>
          <w:sz w:val="24"/>
          <w:lang w:eastAsia="hu-HU"/>
        </w:rPr>
        <w:t>Date</w:t>
      </w:r>
      <w:proofErr w:type="spellEnd"/>
      <w:r w:rsidRPr="00885277">
        <w:rPr>
          <w:sz w:val="24"/>
          <w:lang w:eastAsia="hu-HU"/>
        </w:rPr>
        <w:t xml:space="preserve">, </w:t>
      </w:r>
      <w:r>
        <w:rPr>
          <w:sz w:val="24"/>
          <w:lang w:eastAsia="hu-HU"/>
        </w:rPr>
        <w:t>Log</w:t>
      </w:r>
      <w:r w:rsidRPr="00885277">
        <w:rPr>
          <w:sz w:val="24"/>
          <w:lang w:eastAsia="hu-HU"/>
        </w:rPr>
        <w:t>)</w:t>
      </w:r>
    </w:p>
    <w:p w14:paraId="780F7376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ID</w:t>
      </w:r>
      <w:r>
        <w:rPr>
          <w:sz w:val="24"/>
          <w:lang w:eastAsia="hu-HU"/>
        </w:rPr>
        <w:tab/>
        <w:t xml:space="preserve">Változás azonosítója (szám), elsődleges kulcs, </w:t>
      </w:r>
      <w:proofErr w:type="spellStart"/>
      <w:r>
        <w:rPr>
          <w:sz w:val="24"/>
          <w:lang w:eastAsia="hu-HU"/>
        </w:rPr>
        <w:t>auto</w:t>
      </w:r>
      <w:proofErr w:type="spellEnd"/>
      <w:r>
        <w:rPr>
          <w:sz w:val="24"/>
          <w:lang w:eastAsia="hu-HU"/>
        </w:rPr>
        <w:t xml:space="preserve"> </w:t>
      </w:r>
      <w:proofErr w:type="spellStart"/>
      <w:r>
        <w:rPr>
          <w:sz w:val="24"/>
          <w:lang w:eastAsia="hu-HU"/>
        </w:rPr>
        <w:t>increment</w:t>
      </w:r>
      <w:proofErr w:type="spellEnd"/>
    </w:p>
    <w:p w14:paraId="03CD755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proofErr w:type="spellStart"/>
      <w:r>
        <w:rPr>
          <w:sz w:val="24"/>
          <w:lang w:eastAsia="hu-HU"/>
        </w:rPr>
        <w:t>Date</w:t>
      </w:r>
      <w:proofErr w:type="spellEnd"/>
      <w:r>
        <w:rPr>
          <w:sz w:val="24"/>
          <w:lang w:eastAsia="hu-HU"/>
        </w:rPr>
        <w:tab/>
        <w:t>Változás időpontja (dátum)</w:t>
      </w:r>
    </w:p>
    <w:p w14:paraId="7C1AA393" w14:textId="77777777" w:rsidR="00525558" w:rsidRDefault="00525558" w:rsidP="00525558">
      <w:pPr>
        <w:tabs>
          <w:tab w:val="left" w:pos="2552"/>
        </w:tabs>
        <w:ind w:left="567"/>
        <w:rPr>
          <w:sz w:val="24"/>
          <w:lang w:eastAsia="hu-HU"/>
        </w:rPr>
      </w:pPr>
      <w:r>
        <w:rPr>
          <w:sz w:val="24"/>
          <w:lang w:eastAsia="hu-HU"/>
        </w:rPr>
        <w:t>Log</w:t>
      </w:r>
      <w:r>
        <w:rPr>
          <w:sz w:val="24"/>
          <w:lang w:eastAsia="hu-HU"/>
        </w:rPr>
        <w:tab/>
        <w:t>Változás leírása (</w:t>
      </w:r>
      <w:proofErr w:type="gramStart"/>
      <w:r>
        <w:rPr>
          <w:sz w:val="24"/>
          <w:lang w:eastAsia="hu-HU"/>
        </w:rPr>
        <w:t>szöveg[</w:t>
      </w:r>
      <w:proofErr w:type="gramEnd"/>
      <w:r>
        <w:rPr>
          <w:sz w:val="24"/>
          <w:lang w:eastAsia="hu-HU"/>
        </w:rPr>
        <w:t>65535])</w:t>
      </w:r>
    </w:p>
    <w:p w14:paraId="250247F9" w14:textId="77777777" w:rsidR="00844996" w:rsidRDefault="00D748E4" w:rsidP="00844996">
      <w:pPr>
        <w:tabs>
          <w:tab w:val="left" w:pos="2552"/>
        </w:tabs>
        <w:rPr>
          <w:b/>
          <w:sz w:val="24"/>
          <w:lang w:eastAsia="hu-HU"/>
        </w:rPr>
      </w:pPr>
      <w:proofErr w:type="spellStart"/>
      <w:r>
        <w:rPr>
          <w:b/>
          <w:sz w:val="24"/>
          <w:lang w:eastAsia="hu-HU"/>
        </w:rPr>
        <w:t>T</w:t>
      </w:r>
      <w:r w:rsidR="002E13D4">
        <w:rPr>
          <w:b/>
          <w:sz w:val="24"/>
          <w:lang w:eastAsia="hu-HU"/>
        </w:rPr>
        <w:t>riggerek</w:t>
      </w:r>
      <w:proofErr w:type="spellEnd"/>
    </w:p>
    <w:p w14:paraId="638FE1D0" w14:textId="77777777" w:rsidR="00844996" w:rsidRDefault="00D748E4" w:rsidP="00974A4D">
      <w:pPr>
        <w:tabs>
          <w:tab w:val="left" w:pos="2552"/>
        </w:tabs>
        <w:ind w:left="142"/>
        <w:rPr>
          <w:sz w:val="24"/>
          <w:lang w:eastAsia="hu-HU"/>
        </w:rPr>
      </w:pPr>
      <w:r>
        <w:rPr>
          <w:sz w:val="24"/>
          <w:lang w:eastAsia="hu-HU"/>
        </w:rPr>
        <w:t xml:space="preserve">A log tábla kivételével minden tábla tartalmaz egy </w:t>
      </w:r>
      <w:proofErr w:type="spellStart"/>
      <w:proofErr w:type="gramStart"/>
      <w:r w:rsidRPr="00C377DC">
        <w:rPr>
          <w:sz w:val="24"/>
          <w:lang w:eastAsia="hu-HU"/>
        </w:rPr>
        <w:t>triggert</w:t>
      </w:r>
      <w:proofErr w:type="spellEnd"/>
      <w:proofErr w:type="gramEnd"/>
      <w:r>
        <w:rPr>
          <w:sz w:val="24"/>
          <w:lang w:eastAsia="hu-HU"/>
        </w:rPr>
        <w:t xml:space="preserve"> ami rögzíti az összes változást a Log táblába.</w:t>
      </w:r>
    </w:p>
    <w:p w14:paraId="4A25B5F9" w14:textId="1CF89B6F" w:rsidR="003632F8" w:rsidRPr="00642135" w:rsidRDefault="00C377DC" w:rsidP="007B2041">
      <w:pPr>
        <w:tabs>
          <w:tab w:val="left" w:pos="2552"/>
        </w:tabs>
        <w:ind w:left="142"/>
        <w:rPr>
          <w:sz w:val="36"/>
          <w:lang w:eastAsia="hu-HU"/>
        </w:rPr>
      </w:pPr>
      <w:r>
        <w:rPr>
          <w:sz w:val="24"/>
          <w:lang w:eastAsia="hu-HU"/>
        </w:rPr>
        <w:t xml:space="preserve">A </w:t>
      </w:r>
      <w:proofErr w:type="spellStart"/>
      <w:r>
        <w:rPr>
          <w:sz w:val="24"/>
          <w:lang w:eastAsia="hu-HU"/>
        </w:rPr>
        <w:t>Categorys</w:t>
      </w:r>
      <w:proofErr w:type="spellEnd"/>
      <w:r>
        <w:rPr>
          <w:sz w:val="24"/>
          <w:lang w:eastAsia="hu-HU"/>
        </w:rPr>
        <w:t xml:space="preserve"> tábla tartalmaz egy </w:t>
      </w:r>
      <w:proofErr w:type="spellStart"/>
      <w:r>
        <w:rPr>
          <w:sz w:val="24"/>
          <w:lang w:eastAsia="hu-HU"/>
        </w:rPr>
        <w:t>triggert</w:t>
      </w:r>
      <w:proofErr w:type="spellEnd"/>
      <w:r>
        <w:rPr>
          <w:sz w:val="24"/>
          <w:lang w:eastAsia="hu-HU"/>
        </w:rPr>
        <w:t>, amely rekord törlésére aktiválódig.</w:t>
      </w:r>
      <w:r>
        <w:rPr>
          <w:sz w:val="24"/>
          <w:lang w:eastAsia="hu-HU"/>
        </w:rPr>
        <w:br/>
        <w:t xml:space="preserve">A </w:t>
      </w:r>
      <w:proofErr w:type="spellStart"/>
      <w:r>
        <w:rPr>
          <w:sz w:val="24"/>
          <w:lang w:eastAsia="hu-HU"/>
        </w:rPr>
        <w:t>trigger</w:t>
      </w:r>
      <w:proofErr w:type="spellEnd"/>
      <w:r>
        <w:rPr>
          <w:sz w:val="24"/>
          <w:lang w:eastAsia="hu-HU"/>
        </w:rPr>
        <w:t xml:space="preserve"> lefutásakor a törölt kategóriában lévő fájlok kategóriáját módosítja alapértelmezettre. Az alapértelmezett kategória nem törölhető az adattáblából</w:t>
      </w:r>
      <w:r w:rsidR="002E13D4">
        <w:rPr>
          <w:sz w:val="24"/>
          <w:lang w:eastAsia="hu-HU"/>
        </w:rPr>
        <w:t>.</w:t>
      </w:r>
      <w:r w:rsidR="003632F8" w:rsidRPr="00642135">
        <w:rPr>
          <w:sz w:val="36"/>
          <w:lang w:eastAsia="hu-HU"/>
        </w:rPr>
        <w:br w:type="page"/>
      </w:r>
    </w:p>
    <w:p w14:paraId="23C2F15E" w14:textId="77777777" w:rsidR="003807B0" w:rsidRDefault="00091A98" w:rsidP="006B2B9A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5" w:name="_Toc58520754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Pattern és felépítése</w:t>
      </w:r>
      <w:bookmarkEnd w:id="5"/>
    </w:p>
    <w:p w14:paraId="08B269CF" w14:textId="77777777" w:rsidR="003323A2" w:rsidRPr="003323A2" w:rsidRDefault="003323A2" w:rsidP="003323A2">
      <w:pPr>
        <w:tabs>
          <w:tab w:val="left" w:pos="2552"/>
        </w:tabs>
        <w:rPr>
          <w:b/>
          <w:sz w:val="24"/>
          <w:lang w:eastAsia="hu-HU"/>
        </w:rPr>
      </w:pPr>
      <w:r>
        <w:rPr>
          <w:b/>
          <w:sz w:val="24"/>
          <w:lang w:eastAsia="hu-HU"/>
        </w:rPr>
        <w:t>M</w:t>
      </w:r>
      <w:r w:rsidRPr="003323A2">
        <w:rPr>
          <w:b/>
          <w:sz w:val="24"/>
          <w:lang w:eastAsia="hu-HU"/>
        </w:rPr>
        <w:t>odell-nézet-vezérlő (MNV)</w:t>
      </w:r>
    </w:p>
    <w:p w14:paraId="3F91E8B1" w14:textId="77777777" w:rsidR="003323A2" w:rsidRDefault="000C592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noProof/>
        </w:rPr>
        <w:pict w14:anchorId="1F3D45DF">
          <v:shape id="_x0000_s1027" type="#_x0000_t75" style="position:absolute;left:0;text-align:left;margin-left:185.3pt;margin-top:124.45pt;width:267.95pt;height:178.5pt;z-index:251659264;mso-position-horizontal-relative:text;mso-position-vertical-relative:text;mso-width-relative:page;mso-height-relative:page">
            <v:imagedata r:id="rId11" o:title="MNV"/>
            <w10:wrap type="square"/>
          </v:shape>
        </w:pict>
      </w:r>
      <w:r w:rsidR="003323A2" w:rsidRPr="003323A2">
        <w:rPr>
          <w:sz w:val="24"/>
          <w:lang w:eastAsia="hu-HU"/>
        </w:rPr>
        <w:t xml:space="preserve">A modell-nézet-vezérlő (MNV) (angolul </w:t>
      </w:r>
      <w:proofErr w:type="spellStart"/>
      <w:r w:rsidR="003323A2" w:rsidRPr="003323A2">
        <w:rPr>
          <w:sz w:val="24"/>
          <w:lang w:eastAsia="hu-HU"/>
        </w:rPr>
        <w:t>model-view-controller</w:t>
      </w:r>
      <w:proofErr w:type="spellEnd"/>
      <w:r w:rsidR="003323A2" w:rsidRPr="003323A2">
        <w:rPr>
          <w:sz w:val="24"/>
          <w:lang w:eastAsia="hu-HU"/>
        </w:rPr>
        <w:t>) a szoftvertervezésben haszná</w:t>
      </w:r>
      <w:r w:rsidR="003323A2">
        <w:rPr>
          <w:sz w:val="24"/>
          <w:lang w:eastAsia="hu-HU"/>
        </w:rPr>
        <w:t>latos programtervezési minta.</w:t>
      </w:r>
      <w:r w:rsidR="003323A2" w:rsidRPr="003323A2">
        <w:rPr>
          <w:sz w:val="24"/>
          <w:lang w:eastAsia="hu-HU"/>
        </w:rPr>
        <w:t xml:space="preserve">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</w:t>
      </w:r>
    </w:p>
    <w:p w14:paraId="5B989482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Modell</w:t>
      </w:r>
    </w:p>
    <w:p w14:paraId="078620A3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14:paraId="3F9EC5C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Sok alkalmazás használ állandó tároló eljárásokat (mint mondjuk egy adatbázis) adatok tárolásához. Az MNV nem említi külön az adatelérési réteget, mert ezt beleérti a modellbe.</w:t>
      </w:r>
    </w:p>
    <w:p w14:paraId="49168F2E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Nézet</w:t>
      </w:r>
    </w:p>
    <w:p w14:paraId="017FA56A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Megjeleníti a modellt egy megfelelő alakban, mely alkalmas a felhasználói interakcióra, jellemzően egy felhasználói felületi elem képében. Különböző célokra különböző nézetek létezhetnek ugyanahhoz a modellhez.</w:t>
      </w:r>
    </w:p>
    <w:p w14:paraId="18F994D9" w14:textId="77777777" w:rsidR="00ED0856" w:rsidRPr="00ED0856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ED0856">
        <w:rPr>
          <w:b/>
          <w:sz w:val="24"/>
          <w:lang w:eastAsia="hu-HU"/>
        </w:rPr>
        <w:t>Vezérlő</w:t>
      </w:r>
    </w:p>
    <w:p w14:paraId="7D4E2601" w14:textId="3C77A1F5" w:rsidR="009C69CD" w:rsidRDefault="00ED0856" w:rsidP="00835550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 w:rsidRPr="00ED0856">
        <w:rPr>
          <w:sz w:val="24"/>
          <w:lang w:eastAsia="hu-HU"/>
        </w:rPr>
        <w:t>Az eseményeket, jellemzően felhasználói műveleteket dolgozza fel és válaszol rájuk, illetve a modellben történő változásokat is kiválthat.</w:t>
      </w:r>
      <w:r w:rsidR="009C69CD">
        <w:rPr>
          <w:sz w:val="24"/>
          <w:lang w:eastAsia="hu-HU"/>
        </w:rPr>
        <w:br w:type="page"/>
      </w:r>
    </w:p>
    <w:p w14:paraId="3A14F025" w14:textId="77777777" w:rsidR="00ED0856" w:rsidRPr="009C69CD" w:rsidRDefault="00ED0856" w:rsidP="00ED0856">
      <w:pPr>
        <w:tabs>
          <w:tab w:val="left" w:pos="2552"/>
        </w:tabs>
        <w:ind w:left="142"/>
        <w:jc w:val="both"/>
        <w:rPr>
          <w:b/>
          <w:sz w:val="24"/>
          <w:lang w:eastAsia="hu-HU"/>
        </w:rPr>
      </w:pPr>
      <w:r w:rsidRPr="009C69CD">
        <w:rPr>
          <w:b/>
          <w:sz w:val="24"/>
          <w:lang w:eastAsia="hu-HU"/>
        </w:rPr>
        <w:lastRenderedPageBreak/>
        <w:t>Előnyök</w:t>
      </w:r>
    </w:p>
    <w:p w14:paraId="504D97FA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Egyidejű fejlesztés – Több fejlesztő tud egyszerre külön a modellen, vezérlőn és a nézeteken dolgozni.</w:t>
      </w:r>
    </w:p>
    <w:p w14:paraId="4BCC382C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Magas szintű összetartás – MNV segítségével az összetartozó funkciók egy vezérlőben csoportosíthatóak. Egy bizonyos modell nézetei is csoportosíthatóak.</w:t>
      </w:r>
    </w:p>
    <w:p w14:paraId="7493CE77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Függetlenség – MNV mintában az elemek alapvetően nagy részben függetlenek egymástól</w:t>
      </w:r>
    </w:p>
    <w:p w14:paraId="6564AD4E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Könnyen változtatható – Mivel a felelősségek szét vannak választva a jövőbeli fejlesztések könnyebbek lesznek</w:t>
      </w:r>
    </w:p>
    <w:p w14:paraId="62596FC3" w14:textId="77777777" w:rsidR="00ED0856" w:rsidRPr="009C69CD" w:rsidRDefault="00ED0856" w:rsidP="009C69CD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sz w:val="24"/>
          <w:lang w:eastAsia="hu-HU"/>
        </w:rPr>
      </w:pPr>
      <w:r w:rsidRPr="009C69CD">
        <w:rPr>
          <w:sz w:val="24"/>
          <w:lang w:eastAsia="hu-HU"/>
        </w:rPr>
        <w:t>Több nézet egy modellhez – Modelleknek több nézetük is lehet</w:t>
      </w:r>
    </w:p>
    <w:p w14:paraId="4A0421D6" w14:textId="0D6085C3" w:rsidR="00091A98" w:rsidRPr="006B3486" w:rsidRDefault="00ED0856" w:rsidP="00820FE8">
      <w:pPr>
        <w:pStyle w:val="Listaszerbekezds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6B3486">
        <w:rPr>
          <w:sz w:val="24"/>
          <w:lang w:eastAsia="hu-HU"/>
        </w:rPr>
        <w:t>Tesztelhetőség - mivel a felelősségek tisztán szét vannak választva, a külön elemek könnyebben tesztelhetőek egymástól függetlenül</w:t>
      </w:r>
      <w:r w:rsidR="00091A98" w:rsidRPr="006B348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 w:type="page"/>
      </w:r>
    </w:p>
    <w:p w14:paraId="1B92F58C" w14:textId="1416FBC5" w:rsidR="00091A98" w:rsidRDefault="00B3359C" w:rsidP="006B2B9A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6" w:name="_Toc58520755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Munkaterv és felosztás</w:t>
      </w:r>
      <w:bookmarkEnd w:id="6"/>
    </w:p>
    <w:p w14:paraId="24B22436" w14:textId="77777777" w:rsidR="00AF7835" w:rsidRDefault="00AF7835" w:rsidP="00AF7835">
      <w:pPr>
        <w:tabs>
          <w:tab w:val="left" w:pos="2552"/>
        </w:tabs>
        <w:jc w:val="both"/>
        <w:rPr>
          <w:sz w:val="24"/>
          <w:lang w:eastAsia="hu-HU"/>
        </w:rPr>
      </w:pPr>
      <w:r w:rsidRPr="00C5396C">
        <w:rPr>
          <w:sz w:val="24"/>
          <w:lang w:eastAsia="hu-HU"/>
        </w:rPr>
        <w:t xml:space="preserve">Az </w:t>
      </w:r>
      <w:r>
        <w:rPr>
          <w:sz w:val="24"/>
          <w:lang w:eastAsia="hu-HU"/>
        </w:rPr>
        <w:t>MNV felépítésnek köszönhetően a felosztás nagyon egyszerű.</w:t>
      </w:r>
    </w:p>
    <w:p w14:paraId="6123EFF3" w14:textId="77777777" w:rsidR="00AF7835" w:rsidRDefault="00AF7835" w:rsidP="00AF7835">
      <w:pPr>
        <w:tabs>
          <w:tab w:val="left" w:pos="2552"/>
        </w:tabs>
        <w:jc w:val="both"/>
        <w:rPr>
          <w:sz w:val="24"/>
          <w:lang w:eastAsia="hu-HU"/>
        </w:rPr>
      </w:pPr>
      <w:r>
        <w:rPr>
          <w:sz w:val="24"/>
          <w:lang w:eastAsia="hu-HU"/>
        </w:rPr>
        <w:t>A megjelenítéshez szükséges kódrészleteket Máté Ferenc fogja elkészíteni (</w:t>
      </w:r>
      <w:r w:rsidRPr="00ED0856">
        <w:rPr>
          <w:b/>
          <w:sz w:val="24"/>
          <w:lang w:eastAsia="hu-HU"/>
        </w:rPr>
        <w:t>Nézet</w:t>
      </w:r>
      <w:r>
        <w:rPr>
          <w:sz w:val="24"/>
          <w:lang w:eastAsia="hu-HU"/>
        </w:rPr>
        <w:t>)</w:t>
      </w:r>
    </w:p>
    <w:p w14:paraId="3AB9304B" w14:textId="15E19B4A" w:rsidR="00AF7835" w:rsidRDefault="00AF7835" w:rsidP="00AF7835">
      <w:p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 xml:space="preserve">Az adatok és adatbázis kezelését </w:t>
      </w:r>
      <w:proofErr w:type="spellStart"/>
      <w:r>
        <w:rPr>
          <w:sz w:val="24"/>
          <w:lang w:eastAsia="hu-HU"/>
        </w:rPr>
        <w:t>Novodonszki</w:t>
      </w:r>
      <w:proofErr w:type="spellEnd"/>
      <w:r>
        <w:rPr>
          <w:sz w:val="24"/>
          <w:lang w:eastAsia="hu-HU"/>
        </w:rPr>
        <w:t xml:space="preserve"> Zsolt kezeli. (</w:t>
      </w:r>
      <w:proofErr w:type="spellStart"/>
      <w:r w:rsidR="007C5924">
        <w:rPr>
          <w:b/>
          <w:sz w:val="24"/>
          <w:lang w:eastAsia="hu-HU"/>
        </w:rPr>
        <w:t>Model</w:t>
      </w:r>
      <w:proofErr w:type="spellEnd"/>
      <w:r>
        <w:rPr>
          <w:b/>
          <w:sz w:val="24"/>
          <w:lang w:eastAsia="hu-HU"/>
        </w:rPr>
        <w:t>)</w:t>
      </w:r>
    </w:p>
    <w:p w14:paraId="6D7E801D" w14:textId="77777777" w:rsidR="00AF7835" w:rsidRDefault="00AF7835" w:rsidP="00AF7835">
      <w:p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sz w:val="24"/>
          <w:lang w:eastAsia="hu-HU"/>
        </w:rPr>
        <w:t>Az ezek közti kapcsolatot és a felhasználó kéréseinek feldolgozáshoz tartozó kód részeket Mestyán Zsófia készíti el. (</w:t>
      </w:r>
      <w:r w:rsidRPr="00ED0856">
        <w:rPr>
          <w:b/>
          <w:sz w:val="24"/>
          <w:lang w:eastAsia="hu-HU"/>
        </w:rPr>
        <w:t>Vezérlő</w:t>
      </w:r>
      <w:r>
        <w:rPr>
          <w:b/>
          <w:sz w:val="24"/>
          <w:lang w:eastAsia="hu-HU"/>
        </w:rPr>
        <w:t>)</w:t>
      </w:r>
    </w:p>
    <w:p w14:paraId="2905D4B1" w14:textId="77777777" w:rsidR="00AF7835" w:rsidRDefault="00AF7835" w:rsidP="00AF7835">
      <w:pPr>
        <w:tabs>
          <w:tab w:val="left" w:pos="2552"/>
        </w:tabs>
        <w:jc w:val="both"/>
        <w:rPr>
          <w:b/>
          <w:sz w:val="24"/>
          <w:lang w:eastAsia="hu-HU"/>
        </w:rPr>
      </w:pPr>
      <w:r>
        <w:rPr>
          <w:b/>
          <w:sz w:val="24"/>
          <w:lang w:eastAsia="hu-HU"/>
        </w:rPr>
        <w:t>Munkaterv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AF7835" w14:paraId="70929E3B" w14:textId="77777777" w:rsidTr="001A381E">
        <w:tc>
          <w:tcPr>
            <w:tcW w:w="1555" w:type="dxa"/>
          </w:tcPr>
          <w:p w14:paraId="5FBD6364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7F9ACC0A" w14:textId="77777777" w:rsidR="00AF7835" w:rsidRPr="003038DC" w:rsidRDefault="00AF7835" w:rsidP="001A381E">
            <w:pPr>
              <w:tabs>
                <w:tab w:val="left" w:pos="2552"/>
              </w:tabs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Tervezés</w:t>
            </w:r>
          </w:p>
        </w:tc>
      </w:tr>
      <w:tr w:rsidR="00AF7835" w14:paraId="63FEC707" w14:textId="77777777" w:rsidTr="001A381E">
        <w:tc>
          <w:tcPr>
            <w:tcW w:w="1555" w:type="dxa"/>
          </w:tcPr>
          <w:p w14:paraId="43CD2E5A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31780258" w14:textId="77777777" w:rsidR="00AF7835" w:rsidRPr="003038DC" w:rsidRDefault="00AF7835" w:rsidP="001A381E">
            <w:pPr>
              <w:tabs>
                <w:tab w:val="left" w:pos="2552"/>
              </w:tabs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Bejelentkezési felület, felhasználók kezelése, elfelejtett jelszó</w:t>
            </w:r>
          </w:p>
        </w:tc>
      </w:tr>
      <w:tr w:rsidR="00AF7835" w14:paraId="788F3F5C" w14:textId="77777777" w:rsidTr="001A381E">
        <w:tc>
          <w:tcPr>
            <w:tcW w:w="1555" w:type="dxa"/>
          </w:tcPr>
          <w:p w14:paraId="4026484F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17B0E6B4" w14:textId="77777777" w:rsidR="00AF7835" w:rsidRPr="003038DC" w:rsidRDefault="00AF7835" w:rsidP="001A381E">
            <w:pPr>
              <w:tabs>
                <w:tab w:val="left" w:pos="2552"/>
              </w:tabs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Privát üzenetek, fájl feltöltése, kategóriák kezelése, minimális listázás</w:t>
            </w:r>
          </w:p>
        </w:tc>
      </w:tr>
      <w:tr w:rsidR="00AF7835" w14:paraId="49D95DD8" w14:textId="77777777" w:rsidTr="001A381E">
        <w:tc>
          <w:tcPr>
            <w:tcW w:w="1555" w:type="dxa"/>
          </w:tcPr>
          <w:p w14:paraId="2A7EA090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56E27CC4" w14:textId="77777777" w:rsidR="00AF7835" w:rsidRPr="003038DC" w:rsidRDefault="00AF7835" w:rsidP="001A381E">
            <w:pPr>
              <w:tabs>
                <w:tab w:val="left" w:pos="2552"/>
              </w:tabs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Fájl engedélyek létrehozása, véleményezés, fájl törlés és módosítás</w:t>
            </w:r>
          </w:p>
        </w:tc>
      </w:tr>
      <w:tr w:rsidR="00AF7835" w14:paraId="3518DFEF" w14:textId="77777777" w:rsidTr="001A381E">
        <w:tc>
          <w:tcPr>
            <w:tcW w:w="1555" w:type="dxa"/>
          </w:tcPr>
          <w:p w14:paraId="32F1FDDD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08A4CB53" w14:textId="77777777" w:rsidR="00AF7835" w:rsidRPr="003038DC" w:rsidRDefault="00AF7835" w:rsidP="001A381E">
            <w:pPr>
              <w:tabs>
                <w:tab w:val="left" w:pos="2552"/>
              </w:tabs>
              <w:ind w:left="29"/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Listázás szűrök szerint, tesztelés és hibajavítás</w:t>
            </w:r>
          </w:p>
        </w:tc>
      </w:tr>
      <w:tr w:rsidR="00AF7835" w14:paraId="30AF2972" w14:textId="77777777" w:rsidTr="001A381E">
        <w:tc>
          <w:tcPr>
            <w:tcW w:w="1555" w:type="dxa"/>
          </w:tcPr>
          <w:p w14:paraId="165390D2" w14:textId="77777777" w:rsidR="00AF7835" w:rsidRPr="003E45E5" w:rsidRDefault="00AF7835" w:rsidP="00AF7835">
            <w:pPr>
              <w:pStyle w:val="Listaszerbekezds"/>
              <w:numPr>
                <w:ilvl w:val="0"/>
                <w:numId w:val="7"/>
              </w:numPr>
              <w:tabs>
                <w:tab w:val="left" w:pos="2552"/>
              </w:tabs>
              <w:jc w:val="both"/>
              <w:rPr>
                <w:b/>
                <w:sz w:val="24"/>
                <w:lang w:eastAsia="hu-HU"/>
              </w:rPr>
            </w:pPr>
            <w:r>
              <w:rPr>
                <w:b/>
                <w:sz w:val="24"/>
                <w:lang w:eastAsia="hu-HU"/>
              </w:rPr>
              <w:t>hét</w:t>
            </w:r>
          </w:p>
        </w:tc>
        <w:tc>
          <w:tcPr>
            <w:tcW w:w="7512" w:type="dxa"/>
          </w:tcPr>
          <w:p w14:paraId="1EE77639" w14:textId="77777777" w:rsidR="00AF7835" w:rsidRPr="003038DC" w:rsidRDefault="00AF7835" w:rsidP="001A381E">
            <w:pPr>
              <w:tabs>
                <w:tab w:val="left" w:pos="2552"/>
              </w:tabs>
              <w:jc w:val="both"/>
              <w:rPr>
                <w:sz w:val="24"/>
                <w:lang w:eastAsia="hu-HU"/>
              </w:rPr>
            </w:pPr>
            <w:r w:rsidRPr="003038DC">
              <w:rPr>
                <w:sz w:val="24"/>
                <w:lang w:eastAsia="hu-HU"/>
              </w:rPr>
              <w:t>Tesztelés és hibajavítás</w:t>
            </w:r>
          </w:p>
        </w:tc>
      </w:tr>
    </w:tbl>
    <w:p w14:paraId="6FE2B76D" w14:textId="77777777" w:rsidR="00B3359C" w:rsidRDefault="00B3359C">
      <w:pP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br w:type="page"/>
      </w:r>
    </w:p>
    <w:p w14:paraId="09C0DC2C" w14:textId="0C7E8FB3" w:rsidR="00D26B0C" w:rsidRDefault="00D26B0C" w:rsidP="00D26B0C">
      <w:pPr>
        <w:shd w:val="clear" w:color="auto" w:fill="FFFFFF"/>
        <w:spacing w:after="720" w:line="240" w:lineRule="auto"/>
        <w:jc w:val="center"/>
        <w:outlineLvl w:val="0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bookmarkStart w:id="7" w:name="_Toc58520756"/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lastRenderedPageBreak/>
        <w:t>elvégzet munka</w:t>
      </w:r>
      <w:r w:rsidR="00AA4236"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t xml:space="preserve"> leírása</w:t>
      </w:r>
      <w:bookmarkEnd w:id="7"/>
    </w:p>
    <w:p w14:paraId="47F6FCC8" w14:textId="6417D558" w:rsidR="00FF6B71" w:rsidRPr="007C5924" w:rsidRDefault="007C5924" w:rsidP="00593646">
      <w:pPr>
        <w:pStyle w:val="Cmsor2"/>
        <w:spacing w:after="240"/>
        <w:rPr>
          <w:b/>
          <w:color w:val="auto"/>
          <w:sz w:val="28"/>
          <w:lang w:eastAsia="hu-HU"/>
        </w:rPr>
      </w:pPr>
      <w:bookmarkStart w:id="8" w:name="_Toc58520757"/>
      <w:proofErr w:type="spellStart"/>
      <w:r w:rsidRPr="007C5924">
        <w:rPr>
          <w:b/>
          <w:color w:val="auto"/>
          <w:sz w:val="28"/>
          <w:lang w:eastAsia="hu-HU"/>
        </w:rPr>
        <w:t>Model</w:t>
      </w:r>
      <w:bookmarkEnd w:id="8"/>
      <w:proofErr w:type="spellEnd"/>
    </w:p>
    <w:p w14:paraId="01608350" w14:textId="2C471DAD" w:rsidR="007C5924" w:rsidRPr="00AF7285" w:rsidRDefault="00AF7285" w:rsidP="00593646">
      <w:pPr>
        <w:spacing w:after="240"/>
        <w:ind w:left="142"/>
        <w:rPr>
          <w:sz w:val="24"/>
          <w:lang w:eastAsia="hu-HU"/>
        </w:rPr>
      </w:pPr>
      <w:r w:rsidRPr="00AF7285">
        <w:rPr>
          <w:sz w:val="24"/>
          <w:lang w:eastAsia="hu-HU"/>
        </w:rPr>
        <w:t xml:space="preserve">A weboldal felépítésében a </w:t>
      </w:r>
      <w:proofErr w:type="spellStart"/>
      <w:r w:rsidRPr="00AF7285">
        <w:rPr>
          <w:sz w:val="24"/>
          <w:lang w:eastAsia="hu-HU"/>
        </w:rPr>
        <w:t>model</w:t>
      </w:r>
      <w:proofErr w:type="spellEnd"/>
      <w:r w:rsidRPr="00AF7285">
        <w:rPr>
          <w:sz w:val="24"/>
          <w:lang w:eastAsia="hu-HU"/>
        </w:rPr>
        <w:t xml:space="preserve"> felel az adatbázis kapcsolatért és annak kezeléséért.</w:t>
      </w:r>
    </w:p>
    <w:p w14:paraId="3F4A48DE" w14:textId="271323E4" w:rsidR="00AF7285" w:rsidRDefault="00AF7285" w:rsidP="007C5924">
      <w:pPr>
        <w:rPr>
          <w:b/>
          <w:sz w:val="24"/>
          <w:u w:val="single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2454B2FA" w14:textId="2C423858" w:rsidR="00AF7285" w:rsidRDefault="00AF7285" w:rsidP="00593646">
      <w:pPr>
        <w:ind w:left="142"/>
        <w:rPr>
          <w:sz w:val="24"/>
          <w:lang w:eastAsia="hu-HU"/>
        </w:rPr>
      </w:pPr>
      <w:r>
        <w:rPr>
          <w:sz w:val="24"/>
          <w:lang w:eastAsia="hu-HU"/>
        </w:rPr>
        <w:t>Létrehozza az adatbázis és a weboldal közti kapcsolatot, valamint 2 alap függvényt.</w:t>
      </w:r>
      <w:r w:rsidR="00EE1688">
        <w:rPr>
          <w:sz w:val="24"/>
          <w:lang w:eastAsia="hu-HU"/>
        </w:rPr>
        <w:pict w14:anchorId="3823066F">
          <v:shape id="_x0000_i1026" type="#_x0000_t75" style="width:453pt;height:382.8pt">
            <v:imagedata r:id="rId12" o:title="kapcsolat"/>
          </v:shape>
        </w:pict>
      </w:r>
    </w:p>
    <w:p w14:paraId="037864CF" w14:textId="6002DC9A" w:rsidR="00593646" w:rsidRDefault="00593646" w:rsidP="00593646">
      <w:pPr>
        <w:ind w:left="142"/>
        <w:rPr>
          <w:b/>
          <w:sz w:val="24"/>
          <w:lang w:eastAsia="hu-HU"/>
        </w:rPr>
      </w:pPr>
      <w:proofErr w:type="spellStart"/>
      <w:r w:rsidRPr="00593646">
        <w:rPr>
          <w:b/>
          <w:sz w:val="24"/>
          <w:lang w:eastAsia="hu-HU"/>
        </w:rPr>
        <w:t>select</w:t>
      </w:r>
      <w:proofErr w:type="spellEnd"/>
      <w:r w:rsidRPr="00593646">
        <w:rPr>
          <w:b/>
          <w:sz w:val="24"/>
          <w:lang w:eastAsia="hu-HU"/>
        </w:rPr>
        <w:t>($</w:t>
      </w:r>
      <w:proofErr w:type="spellStart"/>
      <w:r w:rsidRPr="00593646">
        <w:rPr>
          <w:b/>
          <w:sz w:val="24"/>
          <w:lang w:eastAsia="hu-HU"/>
        </w:rPr>
        <w:t>sql</w:t>
      </w:r>
      <w:proofErr w:type="spellEnd"/>
      <w:r w:rsidRPr="00593646">
        <w:rPr>
          <w:b/>
          <w:sz w:val="24"/>
          <w:lang w:eastAsia="hu-HU"/>
        </w:rPr>
        <w:t>, $cond=</w:t>
      </w:r>
      <w:proofErr w:type="gramStart"/>
      <w:r w:rsidRPr="00593646">
        <w:rPr>
          <w:b/>
          <w:sz w:val="24"/>
          <w:lang w:eastAsia="hu-HU"/>
        </w:rPr>
        <w:t>null</w:t>
      </w:r>
      <w:proofErr w:type="gramEnd"/>
      <w:r w:rsidRPr="00593646">
        <w:rPr>
          <w:b/>
          <w:sz w:val="24"/>
          <w:lang w:eastAsia="hu-HU"/>
        </w:rPr>
        <w:t>)</w:t>
      </w:r>
    </w:p>
    <w:p w14:paraId="68D5E70B" w14:textId="09825919" w:rsidR="00593646" w:rsidRDefault="00593646" w:rsidP="00593646">
      <w:pPr>
        <w:ind w:left="284"/>
        <w:rPr>
          <w:sz w:val="24"/>
          <w:lang w:eastAsia="hu-HU"/>
        </w:rPr>
      </w:pPr>
      <w:r>
        <w:rPr>
          <w:sz w:val="24"/>
          <w:lang w:eastAsia="hu-HU"/>
        </w:rPr>
        <w:t>Egy SQL lekérdezést futtat le és visszatér annak eredményével.</w:t>
      </w:r>
    </w:p>
    <w:p w14:paraId="68A0BFFD" w14:textId="0A2A3B25" w:rsidR="00593646" w:rsidRDefault="00593646" w:rsidP="00593646">
      <w:pPr>
        <w:ind w:left="284"/>
        <w:rPr>
          <w:sz w:val="24"/>
          <w:lang w:eastAsia="hu-HU"/>
        </w:rPr>
      </w:pPr>
      <w:r>
        <w:rPr>
          <w:sz w:val="24"/>
          <w:lang w:eastAsia="hu-HU"/>
        </w:rPr>
        <w:t>Amennyiben hibás lekérdezést hajtunk végre egy hibaüzentet ír ki.</w:t>
      </w:r>
    </w:p>
    <w:p w14:paraId="112BA5C1" w14:textId="07A209E9" w:rsidR="00593646" w:rsidRDefault="00593646" w:rsidP="00593646">
      <w:pPr>
        <w:ind w:left="142"/>
        <w:rPr>
          <w:b/>
          <w:sz w:val="24"/>
          <w:lang w:eastAsia="hu-HU"/>
        </w:rPr>
      </w:pPr>
      <w:r w:rsidRPr="00593646">
        <w:rPr>
          <w:b/>
          <w:sz w:val="24"/>
          <w:lang w:eastAsia="hu-HU"/>
        </w:rPr>
        <w:t>log($</w:t>
      </w:r>
      <w:proofErr w:type="spellStart"/>
      <w:r w:rsidRPr="00593646">
        <w:rPr>
          <w:b/>
          <w:sz w:val="24"/>
          <w:lang w:eastAsia="hu-HU"/>
        </w:rPr>
        <w:t>msg</w:t>
      </w:r>
      <w:proofErr w:type="spellEnd"/>
      <w:r w:rsidRPr="00593646">
        <w:rPr>
          <w:b/>
          <w:sz w:val="24"/>
          <w:lang w:eastAsia="hu-HU"/>
        </w:rPr>
        <w:t>)</w:t>
      </w:r>
    </w:p>
    <w:p w14:paraId="6E62DA20" w14:textId="497A9291" w:rsidR="00593646" w:rsidRPr="00593646" w:rsidRDefault="00593646" w:rsidP="00593646">
      <w:pPr>
        <w:ind w:left="284"/>
        <w:rPr>
          <w:sz w:val="24"/>
          <w:lang w:eastAsia="hu-HU"/>
        </w:rPr>
      </w:pPr>
      <w:r>
        <w:rPr>
          <w:sz w:val="24"/>
          <w:lang w:eastAsia="hu-HU"/>
        </w:rPr>
        <w:t>A jelenleg dátummal és idővel egy log bejegyzést hoz létre.</w:t>
      </w:r>
    </w:p>
    <w:p w14:paraId="729CE841" w14:textId="77777777" w:rsidR="00FF6B71" w:rsidRDefault="00FF6B71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72244A9B" w14:textId="17A769BC" w:rsidR="002D54E2" w:rsidRDefault="002D54E2" w:rsidP="002D54E2">
      <w:pPr>
        <w:rPr>
          <w:b/>
          <w:sz w:val="24"/>
          <w:u w:val="single"/>
          <w:lang w:eastAsia="hu-HU"/>
        </w:rPr>
      </w:pPr>
      <w:proofErr w:type="spellStart"/>
      <w:r w:rsidRPr="00AF7285">
        <w:rPr>
          <w:b/>
          <w:sz w:val="24"/>
          <w:u w:val="single"/>
          <w:lang w:eastAsia="hu-HU"/>
        </w:rPr>
        <w:lastRenderedPageBreak/>
        <w:t>model</w:t>
      </w:r>
      <w:proofErr w:type="spellEnd"/>
      <w:r w:rsidRPr="00AF7285">
        <w:rPr>
          <w:b/>
          <w:sz w:val="24"/>
          <w:u w:val="single"/>
          <w:lang w:eastAsia="hu-HU"/>
        </w:rPr>
        <w:t>/</w:t>
      </w:r>
      <w:proofErr w:type="spellStart"/>
      <w:r>
        <w:rPr>
          <w:b/>
          <w:sz w:val="24"/>
          <w:u w:val="single"/>
          <w:lang w:eastAsia="hu-HU"/>
        </w:rPr>
        <w:t>create</w:t>
      </w:r>
      <w:r w:rsidRPr="00AF7285">
        <w:rPr>
          <w:b/>
          <w:sz w:val="24"/>
          <w:u w:val="single"/>
          <w:lang w:eastAsia="hu-HU"/>
        </w:rPr>
        <w:t>db.php</w:t>
      </w:r>
      <w:proofErr w:type="spellEnd"/>
    </w:p>
    <w:p w14:paraId="129EFE1B" w14:textId="7B8E0489" w:rsidR="00FF6B71" w:rsidRDefault="002D54E2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 xml:space="preserve">A weboldal első indításakor létrehozza az adattáblákat és az alapértelmezett </w:t>
      </w:r>
      <w:proofErr w:type="spellStart"/>
      <w:r>
        <w:rPr>
          <w:sz w:val="24"/>
          <w:lang w:eastAsia="hu-HU"/>
        </w:rPr>
        <w:t>admin</w:t>
      </w:r>
      <w:proofErr w:type="spellEnd"/>
      <w:r>
        <w:rPr>
          <w:sz w:val="24"/>
          <w:lang w:eastAsia="hu-HU"/>
        </w:rPr>
        <w:t xml:space="preserve"> felhasználót és kategóriát.</w:t>
      </w:r>
    </w:p>
    <w:p w14:paraId="1250FE13" w14:textId="4351C75B" w:rsidR="002D54E2" w:rsidRDefault="00EE1688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46F46437">
          <v:shape id="_x0000_i1027" type="#_x0000_t75" style="width:453pt;height:414.6pt">
            <v:imagedata r:id="rId13" o:title="create"/>
          </v:shape>
        </w:pict>
      </w:r>
    </w:p>
    <w:p w14:paraId="185F7ACF" w14:textId="77777777" w:rsidR="00C9408B" w:rsidRDefault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br w:type="page"/>
      </w:r>
    </w:p>
    <w:p w14:paraId="006A97E2" w14:textId="450628FE" w:rsidR="00C9408B" w:rsidRDefault="00C9408B" w:rsidP="00C9408B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Táblákhoz tartozó függvények</w:t>
      </w:r>
    </w:p>
    <w:p w14:paraId="3FB359A4" w14:textId="79DA5273" w:rsidR="00C9408B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Minden adattáblához tartoznak a kezeléshez szükséges függvények.</w:t>
      </w:r>
    </w:p>
    <w:p w14:paraId="479A0A7A" w14:textId="66C37A3D" w:rsidR="00C9408B" w:rsidRDefault="00EE1688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pict w14:anchorId="035C4B42">
          <v:shape id="_x0000_i1028" type="#_x0000_t75" style="width:453pt;height:394.2pt">
            <v:imagedata r:id="rId14" o:title="fvt"/>
          </v:shape>
        </w:pict>
      </w:r>
    </w:p>
    <w:p w14:paraId="74355F0F" w14:textId="21DE9CA5" w:rsidR="00EE22B0" w:rsidRDefault="00C9408B" w:rsidP="00C9408B">
      <w:pPr>
        <w:tabs>
          <w:tab w:val="left" w:pos="2552"/>
        </w:tabs>
        <w:ind w:left="142"/>
        <w:jc w:val="both"/>
        <w:rPr>
          <w:sz w:val="24"/>
          <w:lang w:eastAsia="hu-HU"/>
        </w:rPr>
      </w:pPr>
      <w:r>
        <w:rPr>
          <w:sz w:val="24"/>
          <w:lang w:eastAsia="hu-HU"/>
        </w:rPr>
        <w:t>A fájlok végén kommentelve találhatóak a tesztek.</w:t>
      </w:r>
    </w:p>
    <w:p w14:paraId="0AB6CCE1" w14:textId="4B20AD04" w:rsidR="00C9408B" w:rsidRDefault="00EE22B0" w:rsidP="00EE22B0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3EB09EC8" w14:textId="4A31FF93" w:rsidR="00684FFE" w:rsidRDefault="00684FFE" w:rsidP="00684FFE">
      <w:pPr>
        <w:rPr>
          <w:b/>
          <w:sz w:val="24"/>
          <w:u w:val="single"/>
          <w:lang w:eastAsia="hu-HU"/>
        </w:rPr>
      </w:pPr>
      <w:r>
        <w:rPr>
          <w:b/>
          <w:sz w:val="24"/>
          <w:u w:val="single"/>
          <w:lang w:eastAsia="hu-HU"/>
        </w:rPr>
        <w:lastRenderedPageBreak/>
        <w:t>Összes függvény</w:t>
      </w:r>
    </w:p>
    <w:p w14:paraId="56802583" w14:textId="3546039C" w:rsidR="00684FFE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usersdb.php</w:t>
      </w:r>
      <w:proofErr w:type="spellEnd"/>
    </w:p>
    <w:p w14:paraId="6E13116F" w14:textId="48558CED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LVL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szintjével.</w:t>
      </w:r>
    </w:p>
    <w:p w14:paraId="6C90CAE1" w14:textId="0D5B28E7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userdata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 felhasználó összes adatával.</w:t>
      </w:r>
    </w:p>
    <w:p w14:paraId="09C407D0" w14:textId="49C302A9" w:rsidR="005D20BF" w:rsidRPr="002F4345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ID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)</w:t>
      </w:r>
      <w:r w:rsidR="002F4345">
        <w:rPr>
          <w:b/>
          <w:sz w:val="24"/>
          <w:lang w:eastAsia="hu-HU"/>
        </w:rPr>
        <w:br/>
      </w:r>
      <w:r w:rsidR="002F4345">
        <w:rPr>
          <w:sz w:val="24"/>
          <w:lang w:eastAsia="hu-HU"/>
        </w:rPr>
        <w:t>Visszatér az adott felhasználónévhez tartozó ID-</w:t>
      </w:r>
      <w:proofErr w:type="spellStart"/>
      <w:r w:rsidR="002F4345">
        <w:rPr>
          <w:sz w:val="24"/>
          <w:lang w:eastAsia="hu-HU"/>
        </w:rPr>
        <w:t>val</w:t>
      </w:r>
      <w:proofErr w:type="spellEnd"/>
      <w:r w:rsidR="002F4345">
        <w:rPr>
          <w:sz w:val="24"/>
          <w:lang w:eastAsia="hu-HU"/>
        </w:rPr>
        <w:t>.</w:t>
      </w:r>
    </w:p>
    <w:p w14:paraId="406C6398" w14:textId="63A682C2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r w:rsidRPr="001B1AE6">
        <w:rPr>
          <w:b/>
          <w:sz w:val="24"/>
          <w:lang w:eastAsia="hu-HU"/>
        </w:rPr>
        <w:t>login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r w:rsidR="001B1AE6" w:rsidRPr="001B1AE6">
        <w:rPr>
          <w:sz w:val="24"/>
          <w:lang w:eastAsia="hu-HU"/>
        </w:rPr>
        <w:t xml:space="preserve">Visszatér a bejelentkezési adatok eredményével, ha nem </w:t>
      </w:r>
      <w:proofErr w:type="gramStart"/>
      <w:r w:rsidR="001B1AE6" w:rsidRPr="001B1AE6">
        <w:rPr>
          <w:sz w:val="24"/>
          <w:lang w:eastAsia="hu-HU"/>
        </w:rPr>
        <w:t>talált</w:t>
      </w:r>
      <w:proofErr w:type="gramEnd"/>
      <w:r w:rsidR="001B1AE6" w:rsidRPr="001B1AE6">
        <w:rPr>
          <w:sz w:val="24"/>
          <w:lang w:eastAsia="hu-HU"/>
        </w:rPr>
        <w:t xml:space="preserve"> akkor a '</w:t>
      </w:r>
      <w:proofErr w:type="spellStart"/>
      <w:r w:rsidR="001B1AE6" w:rsidRPr="001B1AE6">
        <w:rPr>
          <w:sz w:val="24"/>
          <w:lang w:eastAsia="hu-HU"/>
        </w:rPr>
        <w:t>code</w:t>
      </w:r>
      <w:proofErr w:type="spellEnd"/>
      <w:r w:rsidR="001B1AE6" w:rsidRPr="001B1AE6">
        <w:rPr>
          <w:sz w:val="24"/>
          <w:lang w:eastAsia="hu-HU"/>
        </w:rPr>
        <w:t>' értéke 404, ha talál akkor 200.</w:t>
      </w:r>
    </w:p>
    <w:p w14:paraId="19359E6E" w14:textId="1C2369B2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all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r w:rsidR="003C5529" w:rsidRPr="003C5529">
        <w:rPr>
          <w:sz w:val="24"/>
          <w:lang w:eastAsia="hu-HU"/>
        </w:rPr>
        <w:t>Visszatér az összes felhasználóval.</w:t>
      </w:r>
    </w:p>
    <w:p w14:paraId="390B9E21" w14:textId="71AD6EA5" w:rsidR="005D20BF" w:rsidRPr="001B1AE6" w:rsidRDefault="005D20BF" w:rsidP="005D20BF">
      <w:pPr>
        <w:tabs>
          <w:tab w:val="left" w:pos="2552"/>
        </w:tabs>
        <w:ind w:left="284"/>
        <w:jc w:val="both"/>
        <w:rPr>
          <w:b/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regist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0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regisztrálása, a</w:t>
      </w:r>
      <w:r w:rsidR="003C5529" w:rsidRPr="003C5529">
        <w:rPr>
          <w:sz w:val="24"/>
          <w:lang w:eastAsia="hu-HU"/>
        </w:rPr>
        <w:t xml:space="preserve"> függvény 1-el tér </w:t>
      </w:r>
      <w:proofErr w:type="gramStart"/>
      <w:r w:rsidR="003C5529" w:rsidRPr="003C5529">
        <w:rPr>
          <w:sz w:val="24"/>
          <w:lang w:eastAsia="hu-HU"/>
        </w:rPr>
        <w:t>vissza</w:t>
      </w:r>
      <w:proofErr w:type="gramEnd"/>
      <w:r w:rsidR="003C5529" w:rsidRPr="003C5529">
        <w:rPr>
          <w:sz w:val="24"/>
          <w:lang w:eastAsia="hu-HU"/>
        </w:rPr>
        <w:t xml:space="preserve"> ha a regisztráció sikeres volt, 0-val ha nem.</w:t>
      </w:r>
    </w:p>
    <w:p w14:paraId="0DBE2C5C" w14:textId="4EE33241" w:rsidR="005D20BF" w:rsidRPr="003C5529" w:rsidRDefault="005D20B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)</w:t>
      </w:r>
      <w:r w:rsidR="003C5529">
        <w:rPr>
          <w:b/>
          <w:sz w:val="24"/>
          <w:lang w:eastAsia="hu-HU"/>
        </w:rPr>
        <w:br/>
      </w:r>
      <w:proofErr w:type="spellStart"/>
      <w:r w:rsidR="003C5529" w:rsidRPr="003C5529">
        <w:rPr>
          <w:sz w:val="24"/>
          <w:lang w:eastAsia="hu-HU"/>
        </w:rPr>
        <w:t>Törli</w:t>
      </w:r>
      <w:proofErr w:type="spellEnd"/>
      <w:r w:rsidR="003C5529" w:rsidRPr="003C5529">
        <w:rPr>
          <w:sz w:val="24"/>
          <w:lang w:eastAsia="hu-HU"/>
        </w:rPr>
        <w:t xml:space="preserve"> a </w:t>
      </w:r>
      <w:proofErr w:type="spellStart"/>
      <w:r w:rsidR="003C5529" w:rsidRPr="003C5529">
        <w:rPr>
          <w:sz w:val="24"/>
          <w:lang w:eastAsia="hu-HU"/>
        </w:rPr>
        <w:t>Users</w:t>
      </w:r>
      <w:proofErr w:type="spellEnd"/>
      <w:r w:rsidR="003C5529" w:rsidRPr="003C5529">
        <w:rPr>
          <w:sz w:val="24"/>
          <w:lang w:eastAsia="hu-HU"/>
        </w:rPr>
        <w:t xml:space="preserve"> táblából az ID-</w:t>
      </w:r>
      <w:proofErr w:type="spellStart"/>
      <w:r w:rsidR="003C5529" w:rsidRPr="003C5529">
        <w:rPr>
          <w:sz w:val="24"/>
          <w:lang w:eastAsia="hu-HU"/>
        </w:rPr>
        <w:t>val</w:t>
      </w:r>
      <w:proofErr w:type="spellEnd"/>
      <w:r w:rsidR="003C5529" w:rsidRPr="003C5529">
        <w:rPr>
          <w:sz w:val="24"/>
          <w:lang w:eastAsia="hu-HU"/>
        </w:rPr>
        <w:t xml:space="preserve"> megegyező felhasználót</w:t>
      </w:r>
      <w:r w:rsidR="009663F0">
        <w:rPr>
          <w:sz w:val="24"/>
          <w:lang w:eastAsia="hu-HU"/>
        </w:rPr>
        <w:t>. Alapértelmezett felhasználó nem törölhető!</w:t>
      </w:r>
    </w:p>
    <w:p w14:paraId="5A0535A3" w14:textId="7FCCFCEE" w:rsidR="00EE22B0" w:rsidRPr="003C5529" w:rsidRDefault="005D20B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_user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username</w:t>
      </w:r>
      <w:proofErr w:type="spellEnd"/>
      <w:r w:rsidRPr="001B1AE6">
        <w:rPr>
          <w:b/>
          <w:sz w:val="24"/>
          <w:lang w:eastAsia="hu-HU"/>
        </w:rPr>
        <w:t>=</w:t>
      </w:r>
      <w:proofErr w:type="gramStart"/>
      <w:r w:rsidRPr="001B1AE6">
        <w:rPr>
          <w:b/>
          <w:sz w:val="24"/>
          <w:lang w:eastAsia="hu-HU"/>
        </w:rPr>
        <w:t>null</w:t>
      </w:r>
      <w:proofErr w:type="gram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pw</w:t>
      </w:r>
      <w:proofErr w:type="spellEnd"/>
      <w:r w:rsidRPr="001B1AE6">
        <w:rPr>
          <w:b/>
          <w:sz w:val="24"/>
          <w:lang w:eastAsia="hu-HU"/>
        </w:rPr>
        <w:t>=null,$</w:t>
      </w:r>
      <w:proofErr w:type="spellStart"/>
      <w:r w:rsidRPr="001B1AE6">
        <w:rPr>
          <w:b/>
          <w:sz w:val="24"/>
          <w:lang w:eastAsia="hu-HU"/>
        </w:rPr>
        <w:t>userlvl</w:t>
      </w:r>
      <w:proofErr w:type="spellEnd"/>
      <w:r w:rsidRPr="001B1AE6">
        <w:rPr>
          <w:b/>
          <w:sz w:val="24"/>
          <w:lang w:eastAsia="hu-HU"/>
        </w:rPr>
        <w:t>=null)</w:t>
      </w:r>
      <w:r w:rsidR="003C5529">
        <w:rPr>
          <w:b/>
          <w:sz w:val="24"/>
          <w:lang w:eastAsia="hu-HU"/>
        </w:rPr>
        <w:br/>
      </w:r>
      <w:r w:rsidR="003C5529">
        <w:rPr>
          <w:sz w:val="24"/>
          <w:lang w:eastAsia="hu-HU"/>
        </w:rPr>
        <w:t>Felhasználó összes adata szerkeszthető.</w:t>
      </w:r>
    </w:p>
    <w:p w14:paraId="5AAB0261" w14:textId="182D72E2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filesdb.php</w:t>
      </w:r>
      <w:proofErr w:type="spellEnd"/>
    </w:p>
    <w:p w14:paraId="229D19DA" w14:textId="1772D5E0" w:rsidR="00EE22B0" w:rsidRPr="003A768F" w:rsidRDefault="00191ABE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uploadfile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, $</w:t>
      </w:r>
      <w:proofErr w:type="gramStart"/>
      <w:r w:rsidRPr="001B1AE6">
        <w:rPr>
          <w:b/>
          <w:sz w:val="24"/>
          <w:lang w:eastAsia="hu-HU"/>
        </w:rPr>
        <w:t>link</w:t>
      </w:r>
      <w:proofErr w:type="gram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feltöltésekor az adatbázisba tárolja az adatait.</w:t>
      </w:r>
    </w:p>
    <w:p w14:paraId="46354B99" w14:textId="2E9E8E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file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törlése az adattáblából.</w:t>
      </w:r>
    </w:p>
    <w:p w14:paraId="1C3C3169" w14:textId="443397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file</w:t>
      </w:r>
      <w:proofErr w:type="spellEnd"/>
      <w:r w:rsidRPr="001B1AE6">
        <w:rPr>
          <w:b/>
          <w:sz w:val="24"/>
          <w:lang w:eastAsia="hu-HU"/>
        </w:rPr>
        <w:t>($ID, $</w:t>
      </w:r>
      <w:proofErr w:type="spellStart"/>
      <w:r w:rsidRPr="001B1AE6">
        <w:rPr>
          <w:b/>
          <w:sz w:val="24"/>
          <w:lang w:eastAsia="hu-HU"/>
        </w:rPr>
        <w:t>filename</w:t>
      </w:r>
      <w:proofErr w:type="spellEnd"/>
      <w:r w:rsidRPr="001B1AE6">
        <w:rPr>
          <w:b/>
          <w:sz w:val="24"/>
          <w:lang w:eastAsia="hu-HU"/>
        </w:rPr>
        <w:t>=</w:t>
      </w:r>
      <w:proofErr w:type="gramStart"/>
      <w:r w:rsidRPr="001B1AE6">
        <w:rPr>
          <w:b/>
          <w:sz w:val="24"/>
          <w:lang w:eastAsia="hu-HU"/>
        </w:rPr>
        <w:t>null</w:t>
      </w:r>
      <w:proofErr w:type="gramEnd"/>
      <w:r w:rsidRPr="001B1AE6">
        <w:rPr>
          <w:b/>
          <w:sz w:val="24"/>
          <w:lang w:eastAsia="hu-HU"/>
        </w:rPr>
        <w:t>, $link=null, $</w:t>
      </w:r>
      <w:proofErr w:type="spellStart"/>
      <w:r w:rsidRPr="001B1AE6">
        <w:rPr>
          <w:b/>
          <w:sz w:val="24"/>
          <w:lang w:eastAsia="hu-HU"/>
        </w:rPr>
        <w:t>owner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=null, $</w:t>
      </w:r>
      <w:proofErr w:type="spellStart"/>
      <w:r w:rsidRPr="001B1AE6">
        <w:rPr>
          <w:b/>
          <w:sz w:val="24"/>
          <w:lang w:eastAsia="hu-HU"/>
        </w:rPr>
        <w:t>public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szerkesztése.</w:t>
      </w:r>
    </w:p>
    <w:p w14:paraId="5ED10972" w14:textId="466ED546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getfiledata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Fájl adatainak lekérdezése.</w:t>
      </w:r>
    </w:p>
    <w:p w14:paraId="00519A96" w14:textId="12C29A70" w:rsidR="00191ABE" w:rsidRPr="003A768F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allfiles</w:t>
      </w:r>
      <w:proofErr w:type="spellEnd"/>
      <w:r w:rsidRPr="001B1AE6">
        <w:rPr>
          <w:b/>
          <w:sz w:val="24"/>
          <w:lang w:eastAsia="hu-HU"/>
        </w:rPr>
        <w:t>(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 xml:space="preserve">Összes </w:t>
      </w:r>
      <w:proofErr w:type="gramStart"/>
      <w:r w:rsidR="00500CDC">
        <w:rPr>
          <w:sz w:val="24"/>
          <w:lang w:eastAsia="hu-HU"/>
        </w:rPr>
        <w:t>fájl</w:t>
      </w:r>
      <w:proofErr w:type="gramEnd"/>
      <w:r w:rsidR="00500CDC">
        <w:rPr>
          <w:sz w:val="24"/>
          <w:lang w:eastAsia="hu-HU"/>
        </w:rPr>
        <w:t xml:space="preserve"> </w:t>
      </w:r>
      <w:proofErr w:type="spellStart"/>
      <w:r w:rsidR="00500CDC">
        <w:rPr>
          <w:sz w:val="24"/>
          <w:lang w:eastAsia="hu-HU"/>
        </w:rPr>
        <w:t>listázása</w:t>
      </w:r>
      <w:proofErr w:type="spellEnd"/>
      <w:r w:rsidR="00500CDC">
        <w:rPr>
          <w:sz w:val="24"/>
          <w:lang w:eastAsia="hu-HU"/>
        </w:rPr>
        <w:t>.</w:t>
      </w:r>
    </w:p>
    <w:p w14:paraId="218F5E85" w14:textId="6A2CF7D7" w:rsidR="00500CDC" w:rsidRDefault="00191ABE" w:rsidP="00191ABE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files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category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500CDC">
        <w:rPr>
          <w:sz w:val="24"/>
          <w:lang w:eastAsia="hu-HU"/>
        </w:rPr>
        <w:t>Megadott kategóriában lévő fájlok listázása.</w:t>
      </w:r>
    </w:p>
    <w:p w14:paraId="1A7DE0FD" w14:textId="22D1C52E" w:rsidR="00191ABE" w:rsidRPr="003A768F" w:rsidRDefault="00500CDC" w:rsidP="00500CDC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567ABB8C" w14:textId="3C3E6CBC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lastRenderedPageBreak/>
        <w:t>categorysdb.php</w:t>
      </w:r>
      <w:proofErr w:type="spellEnd"/>
    </w:p>
    <w:p w14:paraId="41DE3B3E" w14:textId="5B1C3F45" w:rsidR="005D20B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createcategory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>Kategória létrehozása.</w:t>
      </w:r>
    </w:p>
    <w:p w14:paraId="53151A95" w14:textId="1511C25B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ategory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9663F0">
        <w:rPr>
          <w:sz w:val="24"/>
          <w:lang w:eastAsia="hu-HU"/>
        </w:rPr>
        <w:t xml:space="preserve">Kategória törlése, </w:t>
      </w:r>
      <w:proofErr w:type="spellStart"/>
      <w:r w:rsidR="009663F0">
        <w:rPr>
          <w:sz w:val="24"/>
          <w:lang w:eastAsia="hu-HU"/>
        </w:rPr>
        <w:t>default</w:t>
      </w:r>
      <w:proofErr w:type="spellEnd"/>
      <w:r w:rsidR="009663F0">
        <w:rPr>
          <w:sz w:val="24"/>
          <w:lang w:eastAsia="hu-HU"/>
        </w:rPr>
        <w:t xml:space="preserve"> kategória nem törölhető!</w:t>
      </w:r>
    </w:p>
    <w:p w14:paraId="22EB2749" w14:textId="4B33DA3F" w:rsidR="00835ADF" w:rsidRPr="003A768F" w:rsidRDefault="00835ADF" w:rsidP="005D20BF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editcategory</w:t>
      </w:r>
      <w:proofErr w:type="spellEnd"/>
      <w:r w:rsidRPr="001B1AE6">
        <w:rPr>
          <w:b/>
          <w:sz w:val="24"/>
          <w:lang w:eastAsia="hu-HU"/>
        </w:rPr>
        <w:t>($ID,$</w:t>
      </w:r>
      <w:proofErr w:type="spellStart"/>
      <w:r w:rsidRPr="001B1AE6">
        <w:rPr>
          <w:b/>
          <w:sz w:val="24"/>
          <w:lang w:eastAsia="hu-HU"/>
        </w:rPr>
        <w:t>catName</w:t>
      </w:r>
      <w:proofErr w:type="spellEnd"/>
      <w:r w:rsidRPr="001B1AE6">
        <w:rPr>
          <w:b/>
          <w:sz w:val="24"/>
          <w:lang w:eastAsia="hu-HU"/>
        </w:rPr>
        <w:t>=</w:t>
      </w:r>
      <w:proofErr w:type="gramStart"/>
      <w:r w:rsidRPr="001B1AE6">
        <w:rPr>
          <w:b/>
          <w:sz w:val="24"/>
          <w:lang w:eastAsia="hu-HU"/>
        </w:rPr>
        <w:t>null</w:t>
      </w:r>
      <w:proofErr w:type="gram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description</w:t>
      </w:r>
      <w:proofErr w:type="spellEnd"/>
      <w:r w:rsidRPr="001B1AE6">
        <w:rPr>
          <w:b/>
          <w:sz w:val="24"/>
          <w:lang w:eastAsia="hu-HU"/>
        </w:rPr>
        <w:t>=null)</w:t>
      </w:r>
      <w:r w:rsidR="003A768F">
        <w:rPr>
          <w:b/>
          <w:sz w:val="24"/>
          <w:lang w:eastAsia="hu-HU"/>
        </w:rPr>
        <w:br/>
      </w:r>
      <w:r w:rsidR="00777E29">
        <w:rPr>
          <w:sz w:val="24"/>
          <w:lang w:eastAsia="hu-HU"/>
        </w:rPr>
        <w:t>Kategória adatainak szerkesztése.</w:t>
      </w:r>
    </w:p>
    <w:p w14:paraId="4AEEFC1E" w14:textId="5A8A6613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sharesdb.php</w:t>
      </w:r>
      <w:proofErr w:type="spellEnd"/>
    </w:p>
    <w:p w14:paraId="0A7AD5E0" w14:textId="64E52D2E" w:rsidR="00EE22B0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createShar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létrehozása.</w:t>
      </w:r>
    </w:p>
    <w:p w14:paraId="56DC3283" w14:textId="227D8D99" w:rsidR="00835ADF" w:rsidRPr="003A768F" w:rsidRDefault="00835AD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deleteShare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haredID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CB2105">
        <w:rPr>
          <w:sz w:val="24"/>
          <w:lang w:eastAsia="hu-HU"/>
        </w:rPr>
        <w:t>Fájl megosztás törlése.</w:t>
      </w:r>
    </w:p>
    <w:p w14:paraId="534D2328" w14:textId="47BF1FEA" w:rsidR="00EE22B0" w:rsidRPr="001B1AE6" w:rsidRDefault="00EE22B0" w:rsidP="00EE22B0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commentsdb.php</w:t>
      </w:r>
      <w:proofErr w:type="spellEnd"/>
    </w:p>
    <w:p w14:paraId="0A3822C3" w14:textId="311068AA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createComment</w:t>
      </w:r>
      <w:proofErr w:type="spellEnd"/>
      <w:r w:rsidRPr="001B1AE6">
        <w:rPr>
          <w:b/>
          <w:sz w:val="24"/>
          <w:lang w:eastAsia="hu-HU"/>
        </w:rPr>
        <w:t>($</w:t>
      </w:r>
      <w:proofErr w:type="spellStart"/>
      <w:r w:rsidRPr="001B1AE6">
        <w:rPr>
          <w:b/>
          <w:sz w:val="24"/>
          <w:lang w:eastAsia="hu-HU"/>
        </w:rPr>
        <w:t>file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commenterID</w:t>
      </w:r>
      <w:proofErr w:type="spellEnd"/>
      <w:r w:rsidRPr="001B1AE6">
        <w:rPr>
          <w:b/>
          <w:sz w:val="24"/>
          <w:lang w:eastAsia="hu-HU"/>
        </w:rPr>
        <w:t>,$comment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 xml:space="preserve">Komment létrehozása egy </w:t>
      </w:r>
      <w:proofErr w:type="gramStart"/>
      <w:r w:rsidR="00D6757C">
        <w:rPr>
          <w:sz w:val="24"/>
          <w:lang w:eastAsia="hu-HU"/>
        </w:rPr>
        <w:t>fájlnál</w:t>
      </w:r>
      <w:proofErr w:type="gramEnd"/>
      <w:r w:rsidR="00D6757C">
        <w:rPr>
          <w:sz w:val="24"/>
          <w:lang w:eastAsia="hu-HU"/>
        </w:rPr>
        <w:t>.</w:t>
      </w:r>
    </w:p>
    <w:p w14:paraId="64C59914" w14:textId="289126CE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deleteComment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Komment törlése.</w:t>
      </w:r>
    </w:p>
    <w:p w14:paraId="49B7E256" w14:textId="77F15F0D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mailsdb.php</w:t>
      </w:r>
      <w:proofErr w:type="spellEnd"/>
    </w:p>
    <w:p w14:paraId="01D8605A" w14:textId="1A424AE8" w:rsidR="00EE22B0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sendmail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$</w:t>
      </w:r>
      <w:proofErr w:type="spellStart"/>
      <w:r w:rsidRPr="001B1AE6">
        <w:rPr>
          <w:b/>
          <w:sz w:val="24"/>
          <w:lang w:eastAsia="hu-HU"/>
        </w:rPr>
        <w:t>send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takerID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subject</w:t>
      </w:r>
      <w:proofErr w:type="spellEnd"/>
      <w:r w:rsidRPr="001B1AE6">
        <w:rPr>
          <w:b/>
          <w:sz w:val="24"/>
          <w:lang w:eastAsia="hu-HU"/>
        </w:rPr>
        <w:t>,$</w:t>
      </w:r>
      <w:proofErr w:type="spellStart"/>
      <w:r w:rsidRPr="001B1AE6">
        <w:rPr>
          <w:b/>
          <w:sz w:val="24"/>
          <w:lang w:eastAsia="hu-HU"/>
        </w:rPr>
        <w:t>content</w:t>
      </w:r>
      <w:proofErr w:type="spellEnd"/>
      <w:r w:rsidRPr="001B1AE6">
        <w:rPr>
          <w:b/>
          <w:sz w:val="24"/>
          <w:lang w:eastAsia="hu-HU"/>
        </w:rPr>
        <w:t>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Üzenet küldése másik felhasználónak.</w:t>
      </w:r>
    </w:p>
    <w:p w14:paraId="3246FC67" w14:textId="72DBF553" w:rsidR="0096293F" w:rsidRPr="003A768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r w:rsidRPr="001B1AE6">
        <w:rPr>
          <w:b/>
          <w:sz w:val="24"/>
          <w:lang w:eastAsia="hu-HU"/>
        </w:rPr>
        <w:t>listmails</w:t>
      </w:r>
      <w:proofErr w:type="spellEnd"/>
      <w:r w:rsidRPr="001B1AE6">
        <w:rPr>
          <w:b/>
          <w:sz w:val="24"/>
          <w:lang w:eastAsia="hu-HU"/>
        </w:rPr>
        <w:t>($ID)</w:t>
      </w:r>
      <w:r w:rsidR="003A768F">
        <w:rPr>
          <w:b/>
          <w:sz w:val="24"/>
          <w:lang w:eastAsia="hu-HU"/>
        </w:rPr>
        <w:br/>
      </w:r>
      <w:r w:rsidR="00D6757C">
        <w:rPr>
          <w:sz w:val="24"/>
          <w:lang w:eastAsia="hu-HU"/>
        </w:rPr>
        <w:t>A felhasználóhoz tartozó üzenetek listázása.</w:t>
      </w:r>
    </w:p>
    <w:p w14:paraId="1F3F9E8B" w14:textId="6F87452E" w:rsidR="00EE22B0" w:rsidRPr="001B1AE6" w:rsidRDefault="00EE22B0" w:rsidP="00C9408B">
      <w:pPr>
        <w:tabs>
          <w:tab w:val="left" w:pos="2552"/>
        </w:tabs>
        <w:ind w:left="142"/>
        <w:jc w:val="both"/>
        <w:rPr>
          <w:b/>
          <w:sz w:val="24"/>
          <w:u w:val="single"/>
          <w:lang w:eastAsia="hu-HU"/>
        </w:rPr>
      </w:pPr>
      <w:proofErr w:type="spellStart"/>
      <w:r w:rsidRPr="001B1AE6">
        <w:rPr>
          <w:b/>
          <w:sz w:val="24"/>
          <w:u w:val="single"/>
          <w:lang w:eastAsia="hu-HU"/>
        </w:rPr>
        <w:t>logdb.php</w:t>
      </w:r>
      <w:proofErr w:type="spellEnd"/>
    </w:p>
    <w:p w14:paraId="3375F431" w14:textId="75C62662" w:rsidR="00EE22B0" w:rsidRPr="0096293F" w:rsidRDefault="0096293F" w:rsidP="00EE22B0">
      <w:pPr>
        <w:tabs>
          <w:tab w:val="left" w:pos="2552"/>
        </w:tabs>
        <w:ind w:left="284"/>
        <w:jc w:val="both"/>
        <w:rPr>
          <w:sz w:val="24"/>
          <w:lang w:eastAsia="hu-HU"/>
        </w:rPr>
      </w:pPr>
      <w:proofErr w:type="spellStart"/>
      <w:proofErr w:type="gramStart"/>
      <w:r w:rsidRPr="001B1AE6">
        <w:rPr>
          <w:b/>
          <w:sz w:val="24"/>
          <w:lang w:eastAsia="hu-HU"/>
        </w:rPr>
        <w:t>listlog</w:t>
      </w:r>
      <w:proofErr w:type="spellEnd"/>
      <w:r w:rsidRPr="001B1AE6">
        <w:rPr>
          <w:b/>
          <w:sz w:val="24"/>
          <w:lang w:eastAsia="hu-HU"/>
        </w:rPr>
        <w:t>(</w:t>
      </w:r>
      <w:proofErr w:type="gramEnd"/>
      <w:r w:rsidRPr="001B1AE6">
        <w:rPr>
          <w:b/>
          <w:sz w:val="24"/>
          <w:lang w:eastAsia="hu-HU"/>
        </w:rPr>
        <w:t>)</w:t>
      </w:r>
      <w:r w:rsidR="001B1AE6" w:rsidRPr="001B1AE6">
        <w:rPr>
          <w:b/>
          <w:sz w:val="24"/>
          <w:lang w:eastAsia="hu-HU"/>
        </w:rPr>
        <w:br/>
      </w:r>
      <w:proofErr w:type="spellStart"/>
      <w:r w:rsidR="001B1AE6">
        <w:rPr>
          <w:sz w:val="24"/>
          <w:lang w:eastAsia="hu-HU"/>
        </w:rPr>
        <w:t>Kilistázza</w:t>
      </w:r>
      <w:proofErr w:type="spellEnd"/>
      <w:r w:rsidR="001B1AE6">
        <w:rPr>
          <w:sz w:val="24"/>
          <w:lang w:eastAsia="hu-HU"/>
        </w:rPr>
        <w:t xml:space="preserve"> a log tábla tartalmát.</w:t>
      </w:r>
    </w:p>
    <w:p w14:paraId="6F28B623" w14:textId="61DFB8EE" w:rsidR="002D54E2" w:rsidRDefault="002D54E2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18DB8388" w14:textId="43521053" w:rsidR="004F488F" w:rsidRPr="00F03DAE" w:rsidRDefault="000415CA" w:rsidP="000415CA">
      <w:pPr>
        <w:pStyle w:val="Cmsor2"/>
        <w:spacing w:after="240"/>
        <w:rPr>
          <w:b/>
          <w:iCs/>
          <w:color w:val="auto"/>
          <w:sz w:val="32"/>
          <w:szCs w:val="28"/>
          <w:u w:val="single"/>
          <w:lang w:eastAsia="hu-HU"/>
        </w:rPr>
      </w:pPr>
      <w:bookmarkStart w:id="9" w:name="_Toc58520758"/>
      <w:proofErr w:type="spellStart"/>
      <w:r w:rsidRPr="00F03DAE">
        <w:rPr>
          <w:b/>
          <w:iCs/>
          <w:color w:val="auto"/>
          <w:sz w:val="32"/>
          <w:szCs w:val="28"/>
          <w:u w:val="single"/>
          <w:lang w:eastAsia="hu-HU"/>
        </w:rPr>
        <w:lastRenderedPageBreak/>
        <w:t>View</w:t>
      </w:r>
      <w:bookmarkEnd w:id="9"/>
      <w:proofErr w:type="spellEnd"/>
    </w:p>
    <w:p w14:paraId="26D561D1" w14:textId="06B26285" w:rsidR="004F488F" w:rsidRPr="00F03DAE" w:rsidRDefault="004F488F" w:rsidP="00F03DAE">
      <w:pPr>
        <w:ind w:left="142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03DAE">
        <w:rPr>
          <w:rFonts w:ascii="Arial" w:hAnsi="Arial" w:cs="Arial"/>
          <w:color w:val="202122"/>
          <w:sz w:val="24"/>
          <w:szCs w:val="24"/>
          <w:shd w:val="clear" w:color="auto" w:fill="FFFFFF"/>
        </w:rPr>
        <w:t>Megjeleníti a modellt egy megfelelő alakban, mely alkalmas a felhasználói interakcióra, jellemzően egy felhasználói felületi elem képében.</w:t>
      </w:r>
    </w:p>
    <w:p w14:paraId="079E699F" w14:textId="39CB2602" w:rsidR="004F488F" w:rsidRPr="00F03DAE" w:rsidRDefault="00F03DAE" w:rsidP="00F03DAE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Felü</w:t>
      </w:r>
      <w:r w:rsidR="004F488F"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>letek:</w:t>
      </w:r>
    </w:p>
    <w:p w14:paraId="2C442F90" w14:textId="3BD57344" w:rsidR="004F488F" w:rsidRPr="00F03DAE" w:rsidRDefault="004F488F" w:rsidP="00F03DAE">
      <w:pPr>
        <w:ind w:left="142"/>
        <w:jc w:val="both"/>
        <w:rPr>
          <w:i/>
          <w:iCs/>
          <w:sz w:val="24"/>
          <w:szCs w:val="24"/>
          <w:lang w:eastAsia="hu-HU"/>
        </w:rPr>
      </w:pPr>
      <w:r w:rsidRPr="00F03DAE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77A77673" wp14:editId="408893C9">
            <wp:simplePos x="0" y="0"/>
            <wp:positionH relativeFrom="margin">
              <wp:posOffset>-3175</wp:posOffset>
            </wp:positionH>
            <wp:positionV relativeFrom="paragraph">
              <wp:posOffset>288290</wp:posOffset>
            </wp:positionV>
            <wp:extent cx="5755640" cy="305371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7556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A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Bejelentkező felület:</w:t>
      </w:r>
    </w:p>
    <w:p w14:paraId="50CB6BF1" w14:textId="77777777" w:rsidR="004F488F" w:rsidRPr="00F03DAE" w:rsidRDefault="004F488F" w:rsidP="009B2934">
      <w:pPr>
        <w:pStyle w:val="Listaszerbekezds"/>
        <w:numPr>
          <w:ilvl w:val="0"/>
          <w:numId w:val="9"/>
        </w:numPr>
        <w:spacing w:before="240" w:after="0"/>
        <w:ind w:left="284" w:hanging="295"/>
        <w:contextualSpacing w:val="0"/>
        <w:jc w:val="both"/>
        <w:rPr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meg kell adnia a neptunkódját, és a jelszavát amennyiben be akar jelentkezni a kívánt oldalra.</w:t>
      </w:r>
    </w:p>
    <w:p w14:paraId="222E8912" w14:textId="77777777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94"/>
        <w:jc w:val="both"/>
        <w:rPr>
          <w:rFonts w:asciiTheme="majorHAnsi" w:eastAsiaTheme="majorEastAsia" w:hAnsiTheme="majorHAnsi" w:cstheme="majorBidi"/>
          <w:b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felhasználónak lehetősége van a jelszavát megjegyeztetnie, valamint amennyiben elfelejtette azt az admintől új jelszót kérnie (Neptunkód szükséges).</w:t>
      </w:r>
    </w:p>
    <w:p w14:paraId="0745FDB2" w14:textId="60C9EB6B" w:rsidR="004F488F" w:rsidRPr="00F03DAE" w:rsidRDefault="004F488F" w:rsidP="009B2934">
      <w:pPr>
        <w:pStyle w:val="Listaszerbekezds"/>
        <w:numPr>
          <w:ilvl w:val="0"/>
          <w:numId w:val="9"/>
        </w:numPr>
        <w:ind w:left="284" w:hanging="284"/>
        <w:jc w:val="both"/>
        <w:rPr>
          <w:rFonts w:asciiTheme="majorHAnsi" w:eastAsiaTheme="majorEastAsia" w:hAnsiTheme="majorHAnsi" w:cstheme="majorBidi"/>
          <w:bCs/>
          <w:sz w:val="24"/>
          <w:szCs w:val="24"/>
          <w:lang w:eastAsia="hu-HU"/>
        </w:rPr>
      </w:pPr>
      <w:r w:rsidRPr="00F03DAE">
        <w:rPr>
          <w:bCs/>
          <w:sz w:val="24"/>
          <w:szCs w:val="24"/>
          <w:lang w:eastAsia="hu-HU"/>
        </w:rPr>
        <w:t>A belépés után a felhasználót a főfelületre irányítja át</w:t>
      </w:r>
    </w:p>
    <w:p w14:paraId="781FB2D8" w14:textId="7DE3E919" w:rsidR="008E45D8" w:rsidRPr="00F03DAE" w:rsidRDefault="004F488F" w:rsidP="00F03DAE">
      <w:pP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</w:pPr>
      <w:r>
        <w:rPr>
          <w:rFonts w:asciiTheme="majorHAnsi" w:eastAsiaTheme="majorEastAsia" w:hAnsiTheme="majorHAnsi" w:cstheme="majorBidi"/>
          <w:bCs/>
          <w:sz w:val="28"/>
          <w:szCs w:val="26"/>
          <w:lang w:eastAsia="hu-HU"/>
        </w:rPr>
        <w:br w:type="page"/>
      </w:r>
    </w:p>
    <w:p w14:paraId="662BA611" w14:textId="24037FE1" w:rsidR="004F488F" w:rsidRPr="009B2934" w:rsidRDefault="004F488F" w:rsidP="009B2934">
      <w:pPr>
        <w:spacing w:after="24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noProof/>
          <w:color w:val="202122"/>
          <w:sz w:val="28"/>
          <w:szCs w:val="24"/>
          <w:u w:val="single"/>
          <w:shd w:val="clear" w:color="auto" w:fill="FFFFFF"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 wp14:anchorId="052C2822" wp14:editId="7B83A394">
            <wp:simplePos x="0" y="0"/>
            <wp:positionH relativeFrom="margin">
              <wp:align>left</wp:align>
            </wp:positionH>
            <wp:positionV relativeFrom="paragraph">
              <wp:posOffset>407133</wp:posOffset>
            </wp:positionV>
            <wp:extent cx="5760085" cy="2994660"/>
            <wp:effectExtent l="0" t="0" r="0" b="0"/>
            <wp:wrapSquare wrapText="bothSides"/>
            <wp:docPr id="8" name="Kép 7">
              <a:extLst xmlns:a="http://schemas.openxmlformats.org/drawingml/2006/main">
                <a:ext uri="{FF2B5EF4-FFF2-40B4-BE49-F238E27FC236}">
                  <a16:creationId xmlns:a16="http://schemas.microsoft.com/office/drawing/2014/main" id="{4657F031-F866-4211-8B73-111CE2EFC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>
                      <a:extLst>
                        <a:ext uri="{FF2B5EF4-FFF2-40B4-BE49-F238E27FC236}">
                          <a16:creationId xmlns:a16="http://schemas.microsoft.com/office/drawing/2014/main" id="{4657F031-F866-4211-8B73-111CE2EFC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"/>
                    <a:stretch/>
                  </pic:blipFill>
                  <pic:spPr bwMode="auto">
                    <a:xfrm>
                      <a:off x="0" y="0"/>
                      <a:ext cx="5760720" cy="29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t xml:space="preserve">Fő felület: </w:t>
      </w:r>
    </w:p>
    <w:p w14:paraId="3ACB1FE8" w14:textId="354D8F6A" w:rsidR="004F488F" w:rsidRPr="00F03DAE" w:rsidRDefault="009B2934" w:rsidP="009B2934">
      <w:pPr>
        <w:spacing w:before="480"/>
        <w:ind w:left="142"/>
        <w:jc w:val="both"/>
        <w:rPr>
          <w:bCs/>
          <w:sz w:val="24"/>
          <w:szCs w:val="18"/>
          <w:lang w:eastAsia="hu-HU"/>
        </w:rPr>
      </w:pPr>
      <w:r w:rsidRPr="00F03DAE">
        <w:rPr>
          <w:noProof/>
          <w:sz w:val="20"/>
          <w:szCs w:val="18"/>
          <w:lang w:eastAsia="hu-HU"/>
        </w:rPr>
        <w:drawing>
          <wp:anchor distT="0" distB="0" distL="114300" distR="114300" simplePos="0" relativeHeight="251671552" behindDoc="0" locked="0" layoutInCell="1" allowOverlap="1" wp14:anchorId="765DB543" wp14:editId="70F1C3E4">
            <wp:simplePos x="0" y="0"/>
            <wp:positionH relativeFrom="margin">
              <wp:posOffset>3801745</wp:posOffset>
            </wp:positionH>
            <wp:positionV relativeFrom="paragraph">
              <wp:posOffset>3041650</wp:posOffset>
            </wp:positionV>
            <wp:extent cx="1968500" cy="31908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1" t="22795" r="31093" b="14389"/>
                    <a:stretch/>
                  </pic:blipFill>
                  <pic:spPr bwMode="auto">
                    <a:xfrm>
                      <a:off x="0" y="0"/>
                      <a:ext cx="19685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88F" w:rsidRPr="00F03DAE">
        <w:rPr>
          <w:bCs/>
          <w:sz w:val="24"/>
          <w:szCs w:val="18"/>
          <w:lang w:eastAsia="hu-HU"/>
        </w:rPr>
        <w:t>A fő felület 4 részre különíthető el:</w:t>
      </w:r>
    </w:p>
    <w:p w14:paraId="785E86C5" w14:textId="162BB981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A fő részre, vagyis a táblázatra</w:t>
      </w:r>
    </w:p>
    <w:p w14:paraId="6C2C3E33" w14:textId="316C1E2F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header, vagyis a fejléc</w:t>
      </w:r>
    </w:p>
    <w:p w14:paraId="7D9C611A" w14:textId="51CD40B1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sidebar, vagyis az oldalsáv</w:t>
      </w:r>
    </w:p>
    <w:p w14:paraId="5A08CA65" w14:textId="1A62BF78" w:rsidR="00C348F8" w:rsidRPr="00F03DAE" w:rsidRDefault="00C348F8" w:rsidP="00C348F8">
      <w:pPr>
        <w:pStyle w:val="Listaszerbekezds"/>
        <w:numPr>
          <w:ilvl w:val="0"/>
          <w:numId w:val="11"/>
        </w:numPr>
        <w:jc w:val="both"/>
        <w:rPr>
          <w:bCs/>
          <w:sz w:val="24"/>
          <w:szCs w:val="18"/>
          <w:lang w:eastAsia="hu-HU"/>
        </w:rPr>
      </w:pPr>
      <w:r w:rsidRPr="00F03DAE">
        <w:rPr>
          <w:bCs/>
          <w:sz w:val="24"/>
          <w:szCs w:val="18"/>
          <w:lang w:eastAsia="hu-HU"/>
        </w:rPr>
        <w:t>footer, vagyis a lábléc</w:t>
      </w:r>
    </w:p>
    <w:p w14:paraId="5D462FC9" w14:textId="4953C30E" w:rsidR="006339A1" w:rsidRPr="00F03DAE" w:rsidRDefault="006339A1" w:rsidP="00F03DAE">
      <w:pPr>
        <w:ind w:left="142"/>
        <w:jc w:val="both"/>
        <w:rPr>
          <w:noProof/>
          <w:sz w:val="20"/>
          <w:szCs w:val="18"/>
        </w:rPr>
      </w:pPr>
      <w:r w:rsidRPr="00F03DAE">
        <w:rPr>
          <w:bCs/>
          <w:sz w:val="24"/>
          <w:szCs w:val="18"/>
          <w:lang w:eastAsia="hu-HU"/>
        </w:rPr>
        <w:t>A felhasználó egy táblázatot lát ezen a felületen, ahol a felhasználók által feltöltött adatokat lehet megtekinteni. Saját fájlt feltölteni az Új elem hozzáadása gombra kattintva lehet. A feltöltött fájlt módosítani és törölni is lehetőség van.</w:t>
      </w:r>
      <w:r w:rsidRPr="00F03DAE">
        <w:rPr>
          <w:noProof/>
          <w:sz w:val="20"/>
          <w:szCs w:val="18"/>
        </w:rPr>
        <w:t xml:space="preserve"> </w:t>
      </w:r>
    </w:p>
    <w:p w14:paraId="2D6ED95D" w14:textId="50B5D9FA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 xml:space="preserve">A fájlok feltöltésénél, egy popup ablak nyílik meg ami kitöltése után lehet a kívánt elemet feltölteni. Itt lehet megadni, hogy a fájl legyen publikus, vagy ne, valamint egy leírást és kategóriát lehet számára </w:t>
      </w:r>
      <w:r w:rsidR="00A13DDB" w:rsidRPr="00F03DAE">
        <w:rPr>
          <w:noProof/>
          <w:sz w:val="24"/>
        </w:rPr>
        <w:t>választani.</w:t>
      </w:r>
    </w:p>
    <w:p w14:paraId="4BE61867" w14:textId="70968736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footer részben információt lehet találni az oldalról, és a készítőkről.</w:t>
      </w:r>
    </w:p>
    <w:p w14:paraId="59CE1A20" w14:textId="731D01ED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sidebar rész segítségével az oldal tartalmából lehet szürni, keresni illetve rendezni lehet az elemeket különböző szempontok alapján</w:t>
      </w:r>
    </w:p>
    <w:p w14:paraId="3ADFCBDF" w14:textId="142422B2" w:rsidR="008E45D8" w:rsidRPr="00F03DAE" w:rsidRDefault="008E45D8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eader részben pedig az oldalról különboző aloldalakra lehet eljutni.</w:t>
      </w:r>
    </w:p>
    <w:p w14:paraId="46249711" w14:textId="648B474F" w:rsidR="00F03DAE" w:rsidRDefault="00BF56FE" w:rsidP="00F03DAE">
      <w:pPr>
        <w:ind w:left="142"/>
        <w:jc w:val="both"/>
        <w:rPr>
          <w:noProof/>
          <w:sz w:val="24"/>
        </w:rPr>
      </w:pPr>
      <w:r w:rsidRPr="00F03DAE">
        <w:rPr>
          <w:noProof/>
          <w:sz w:val="24"/>
        </w:rPr>
        <w:t>A hallgatók csak ezt a felületet látják bejelentkezés után.</w:t>
      </w:r>
    </w:p>
    <w:p w14:paraId="4710A4B3" w14:textId="01198450" w:rsidR="006339A1" w:rsidRPr="00F03DAE" w:rsidRDefault="00F03DAE" w:rsidP="00F03DAE">
      <w:pPr>
        <w:rPr>
          <w:noProof/>
          <w:sz w:val="24"/>
        </w:rPr>
      </w:pPr>
      <w:r>
        <w:rPr>
          <w:noProof/>
          <w:sz w:val="24"/>
        </w:rPr>
        <w:br w:type="page"/>
      </w:r>
    </w:p>
    <w:p w14:paraId="39D1EF12" w14:textId="0CD91B0F" w:rsidR="00221871" w:rsidRPr="00F03DAE" w:rsidRDefault="00A13DDB" w:rsidP="00F03DAE">
      <w:pPr>
        <w:spacing w:after="480"/>
        <w:ind w:left="142"/>
        <w:jc w:val="both"/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</w:pPr>
      <w:r w:rsidRPr="00F03DAE">
        <w:rPr>
          <w:rFonts w:ascii="Arial" w:hAnsi="Arial" w:cs="Arial"/>
          <w:b/>
          <w:bCs/>
          <w:color w:val="202122"/>
          <w:sz w:val="28"/>
          <w:szCs w:val="24"/>
          <w:u w:val="single"/>
          <w:shd w:val="clear" w:color="auto" w:fill="FFFFFF"/>
        </w:rPr>
        <w:lastRenderedPageBreak/>
        <w:t>Az aloldalak</w:t>
      </w:r>
    </w:p>
    <w:p w14:paraId="35D22DB5" w14:textId="00604277" w:rsidR="00221871" w:rsidRPr="00F03DAE" w:rsidRDefault="00221871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03346C">
        <w:rPr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73600" behindDoc="0" locked="0" layoutInCell="1" allowOverlap="1" wp14:anchorId="5D60FEC0" wp14:editId="5C7BA940">
            <wp:simplePos x="0" y="0"/>
            <wp:positionH relativeFrom="margin">
              <wp:align>right</wp:align>
            </wp:positionH>
            <wp:positionV relativeFrom="paragraph">
              <wp:posOffset>487142</wp:posOffset>
            </wp:positionV>
            <wp:extent cx="5744210" cy="3053715"/>
            <wp:effectExtent l="0" t="0" r="889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46C">
        <w:rPr>
          <w:noProof/>
          <w:sz w:val="28"/>
          <w:szCs w:val="28"/>
          <w:u w:val="single"/>
        </w:rPr>
        <w:t>Felhasználó regisztrálása:</w:t>
      </w:r>
    </w:p>
    <w:p w14:paraId="6466BCFB" w14:textId="2A998A78" w:rsidR="00221871" w:rsidRPr="00F03DAE" w:rsidRDefault="00221871" w:rsidP="00F03DAE">
      <w:pPr>
        <w:spacing w:before="240"/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 regisztrálásának egyetlen módja. Tehát felhasználót regisztrálni csak az admin képes. A regisztrációhoz egy Neptunkódot, egy jelszót és egy felhasználói szintet kell megadni.</w:t>
      </w:r>
    </w:p>
    <w:p w14:paraId="5F61E1DA" w14:textId="6D2E6960" w:rsidR="00221871" w:rsidRPr="00F03DAE" w:rsidRDefault="00221871" w:rsidP="00F03DAE">
      <w:pPr>
        <w:ind w:left="142"/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 felhasználói szint lehet:</w:t>
      </w:r>
    </w:p>
    <w:p w14:paraId="288D6922" w14:textId="49DE6EDA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Admin</w:t>
      </w:r>
    </w:p>
    <w:p w14:paraId="754F72DD" w14:textId="48A6AE82" w:rsidR="00221871" w:rsidRPr="00F03DAE" w:rsidRDefault="00221871" w:rsidP="00221871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Oktató</w:t>
      </w:r>
    </w:p>
    <w:p w14:paraId="43089BB5" w14:textId="7897B0FA" w:rsidR="0003346C" w:rsidRPr="00F03DAE" w:rsidRDefault="00221871" w:rsidP="0003346C">
      <w:pPr>
        <w:pStyle w:val="Listaszerbekezds"/>
        <w:numPr>
          <w:ilvl w:val="0"/>
          <w:numId w:val="12"/>
        </w:numPr>
        <w:jc w:val="both"/>
        <w:rPr>
          <w:noProof/>
          <w:sz w:val="24"/>
          <w:szCs w:val="28"/>
        </w:rPr>
      </w:pPr>
      <w:r w:rsidRPr="00F03DAE">
        <w:rPr>
          <w:noProof/>
          <w:sz w:val="24"/>
          <w:szCs w:val="28"/>
        </w:rPr>
        <w:t>Hallgató</w:t>
      </w:r>
    </w:p>
    <w:p w14:paraId="0F8C6155" w14:textId="305EE1C9" w:rsidR="0003346C" w:rsidRPr="00F03DAE" w:rsidRDefault="0003346C" w:rsidP="00F03DAE">
      <w:pPr>
        <w:ind w:left="142"/>
        <w:jc w:val="both"/>
        <w:rPr>
          <w:noProof/>
          <w:sz w:val="24"/>
          <w:szCs w:val="28"/>
          <w:u w:val="single"/>
        </w:rPr>
      </w:pPr>
      <w:r w:rsidRPr="00F03DAE">
        <w:rPr>
          <w:bCs/>
          <w:sz w:val="24"/>
          <w:u w:val="single"/>
          <w:lang w:eastAsia="hu-HU"/>
        </w:rPr>
        <w:t>Felhasználó kezelése:</w:t>
      </w:r>
    </w:p>
    <w:p w14:paraId="177EC509" w14:textId="25C253FF" w:rsidR="00F03DAE" w:rsidRDefault="0003346C" w:rsidP="00F03DAE">
      <w:pPr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Ezen az oldalon a regisztrált felhasználók neveit és adatait láthatjuk. Lehetőség van a felhasználót törölni, illetve módosítani. Az oldalsó sidebar segítségével tudunk a táblázatban keresni, illetve rendezni is tudjuk azt több szempont alapján is.</w:t>
      </w:r>
    </w:p>
    <w:p w14:paraId="2B1D2A97" w14:textId="77777777" w:rsidR="00F03DAE" w:rsidRDefault="00F03DAE">
      <w:pPr>
        <w:rPr>
          <w:bCs/>
          <w:sz w:val="24"/>
          <w:lang w:eastAsia="hu-HU"/>
        </w:rPr>
      </w:pPr>
      <w:r>
        <w:rPr>
          <w:bCs/>
          <w:sz w:val="24"/>
          <w:lang w:eastAsia="hu-HU"/>
        </w:rPr>
        <w:br w:type="page"/>
      </w:r>
    </w:p>
    <w:p w14:paraId="43CF7154" w14:textId="0F8F49E0" w:rsidR="0003346C" w:rsidRDefault="0003346C" w:rsidP="0004685C">
      <w:pPr>
        <w:spacing w:before="240" w:after="240"/>
        <w:rPr>
          <w:bCs/>
          <w:sz w:val="28"/>
          <w:u w:val="single"/>
          <w:lang w:eastAsia="hu-HU"/>
        </w:rPr>
      </w:pPr>
      <w:r w:rsidRPr="00A13DDB">
        <w:rPr>
          <w:noProof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0B168DC7" wp14:editId="2625B4A1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5760720" cy="3062605"/>
            <wp:effectExtent l="0" t="0" r="0" b="4445"/>
            <wp:wrapSquare wrapText="bothSides"/>
            <wp:docPr id="4" name="Kép 9">
              <a:extLst xmlns:a="http://schemas.openxmlformats.org/drawingml/2006/main">
                <a:ext uri="{FF2B5EF4-FFF2-40B4-BE49-F238E27FC236}">
                  <a16:creationId xmlns:a16="http://schemas.microsoft.com/office/drawing/2014/main" id="{33CE35A7-76EB-48AC-9630-BF4C738A0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>
                      <a:extLst>
                        <a:ext uri="{FF2B5EF4-FFF2-40B4-BE49-F238E27FC236}">
                          <a16:creationId xmlns:a16="http://schemas.microsoft.com/office/drawing/2014/main" id="{33CE35A7-76EB-48AC-9630-BF4C738A0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7"/>
                    <a:stretch/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46C">
        <w:rPr>
          <w:bCs/>
          <w:sz w:val="28"/>
          <w:u w:val="single"/>
          <w:lang w:eastAsia="hu-HU"/>
        </w:rPr>
        <w:t>A log kezelése</w:t>
      </w:r>
    </w:p>
    <w:p w14:paraId="0711D17F" w14:textId="755C0C8D" w:rsidR="00910B0E" w:rsidRPr="0003346C" w:rsidRDefault="00910B0E" w:rsidP="0004685C">
      <w:pPr>
        <w:spacing w:before="240" w:after="240"/>
        <w:rPr>
          <w:bCs/>
          <w:sz w:val="28"/>
          <w:u w:val="single"/>
          <w:lang w:eastAsia="hu-HU"/>
        </w:rPr>
      </w:pPr>
      <w:r w:rsidRPr="00910B0E">
        <w:rPr>
          <w:noProof/>
          <w:lang w:eastAsia="hu-HU"/>
        </w:rPr>
        <w:drawing>
          <wp:inline distT="0" distB="0" distL="0" distR="0" wp14:anchorId="675A769B" wp14:editId="0ED289D6">
            <wp:extent cx="5760720" cy="307848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CF1" w14:textId="6189DCF0" w:rsidR="0003346C" w:rsidRPr="00F03DAE" w:rsidRDefault="0003346C" w:rsidP="00F03DAE">
      <w:pPr>
        <w:spacing w:before="240"/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>A log kezelése egy egyszerű listázást mutat</w:t>
      </w:r>
      <w:r w:rsidR="00AD4AB6" w:rsidRPr="00F03DAE">
        <w:rPr>
          <w:bCs/>
          <w:sz w:val="24"/>
          <w:lang w:eastAsia="hu-HU"/>
        </w:rPr>
        <w:t>. Kilistázza</w:t>
      </w:r>
      <w:r w:rsidRPr="00F03DAE">
        <w:rPr>
          <w:bCs/>
          <w:sz w:val="24"/>
          <w:lang w:eastAsia="hu-HU"/>
        </w:rPr>
        <w:t xml:space="preserve"> a bejelentkezések</w:t>
      </w:r>
      <w:r w:rsidR="00AD4AB6" w:rsidRPr="00F03DAE">
        <w:rPr>
          <w:bCs/>
          <w:sz w:val="24"/>
          <w:lang w:eastAsia="hu-HU"/>
        </w:rPr>
        <w:t xml:space="preserve">et, valamint </w:t>
      </w:r>
      <w:r w:rsidR="00AD5CFE" w:rsidRPr="00F03DAE">
        <w:rPr>
          <w:bCs/>
          <w:sz w:val="24"/>
          <w:lang w:eastAsia="hu-HU"/>
        </w:rPr>
        <w:t>megmutatja a</w:t>
      </w:r>
      <w:r w:rsidR="00AD4AB6" w:rsidRPr="00F03DAE">
        <w:rPr>
          <w:bCs/>
          <w:sz w:val="24"/>
          <w:lang w:eastAsia="hu-HU"/>
        </w:rPr>
        <w:t xml:space="preserve"> bejelentkezés idejét, és azt, hogy sikeres vagy nem volt sikeres</w:t>
      </w:r>
      <w:r w:rsidRPr="00F03DAE">
        <w:rPr>
          <w:bCs/>
          <w:sz w:val="24"/>
          <w:lang w:eastAsia="hu-HU"/>
        </w:rPr>
        <w:t xml:space="preserve">. Ezt az oldalt csak az </w:t>
      </w:r>
      <w:proofErr w:type="spellStart"/>
      <w:r w:rsidRPr="00F03DAE">
        <w:rPr>
          <w:bCs/>
          <w:sz w:val="24"/>
          <w:lang w:eastAsia="hu-HU"/>
        </w:rPr>
        <w:t>admin</w:t>
      </w:r>
      <w:proofErr w:type="spellEnd"/>
      <w:r w:rsidRPr="00F03DAE">
        <w:rPr>
          <w:bCs/>
          <w:sz w:val="24"/>
          <w:lang w:eastAsia="hu-HU"/>
        </w:rPr>
        <w:t xml:space="preserve"> érhet</w:t>
      </w:r>
      <w:r w:rsidR="00BF56FE" w:rsidRPr="00F03DAE">
        <w:rPr>
          <w:bCs/>
          <w:sz w:val="24"/>
          <w:lang w:eastAsia="hu-HU"/>
        </w:rPr>
        <w:t>i</w:t>
      </w:r>
      <w:r w:rsidRPr="00F03DAE">
        <w:rPr>
          <w:bCs/>
          <w:sz w:val="24"/>
          <w:lang w:eastAsia="hu-HU"/>
        </w:rPr>
        <w:t xml:space="preserve"> el</w:t>
      </w:r>
      <w:r w:rsidR="00AD4AB6" w:rsidRPr="00F03DAE">
        <w:rPr>
          <w:bCs/>
          <w:sz w:val="24"/>
          <w:lang w:eastAsia="hu-HU"/>
        </w:rPr>
        <w:t>.</w:t>
      </w:r>
    </w:p>
    <w:p w14:paraId="033D388E" w14:textId="2AF7AE04" w:rsidR="00221871" w:rsidRPr="0003346C" w:rsidRDefault="00221871" w:rsidP="0003346C">
      <w:pPr>
        <w:rPr>
          <w:bCs/>
          <w:sz w:val="28"/>
          <w:lang w:eastAsia="hu-HU"/>
        </w:rPr>
      </w:pPr>
      <w:r w:rsidRPr="0003346C">
        <w:rPr>
          <w:bCs/>
          <w:sz w:val="28"/>
          <w:lang w:eastAsia="hu-HU"/>
        </w:rPr>
        <w:br w:type="page"/>
      </w:r>
    </w:p>
    <w:p w14:paraId="4365CEBC" w14:textId="0EA0A70F" w:rsidR="004F488F" w:rsidRPr="00BF56FE" w:rsidRDefault="00AD4AB6" w:rsidP="00F03DAE">
      <w:pPr>
        <w:ind w:left="142"/>
        <w:jc w:val="both"/>
        <w:rPr>
          <w:noProof/>
          <w:sz w:val="28"/>
          <w:szCs w:val="28"/>
          <w:u w:val="single"/>
        </w:rPr>
      </w:pPr>
      <w:r w:rsidRPr="00BF56FE">
        <w:rPr>
          <w:bCs/>
          <w:noProof/>
          <w:sz w:val="28"/>
          <w:u w:val="single"/>
          <w:lang w:eastAsia="hu-HU"/>
        </w:rPr>
        <w:lastRenderedPageBreak/>
        <w:drawing>
          <wp:anchor distT="0" distB="0" distL="114300" distR="114300" simplePos="0" relativeHeight="251677696" behindDoc="0" locked="0" layoutInCell="1" allowOverlap="1" wp14:anchorId="5965B4F4" wp14:editId="2A3ABB1D">
            <wp:simplePos x="0" y="0"/>
            <wp:positionH relativeFrom="margin">
              <wp:align>left</wp:align>
            </wp:positionH>
            <wp:positionV relativeFrom="paragraph">
              <wp:posOffset>482307</wp:posOffset>
            </wp:positionV>
            <wp:extent cx="5760720" cy="3082925"/>
            <wp:effectExtent l="0" t="0" r="0" b="3175"/>
            <wp:wrapSquare wrapText="bothSides"/>
            <wp:docPr id="7" name="Kép 9">
              <a:extLst xmlns:a="http://schemas.openxmlformats.org/drawingml/2006/main">
                <a:ext uri="{FF2B5EF4-FFF2-40B4-BE49-F238E27FC236}">
                  <a16:creationId xmlns:a16="http://schemas.microsoft.com/office/drawing/2014/main" id="{0A4E0889-5D73-4D83-B2FD-3B81D0B2A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>
                      <a:extLst>
                        <a:ext uri="{FF2B5EF4-FFF2-40B4-BE49-F238E27FC236}">
                          <a16:creationId xmlns:a16="http://schemas.microsoft.com/office/drawing/2014/main" id="{0A4E0889-5D73-4D83-B2FD-3B81D0B2A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3"/>
                    <a:stretch/>
                  </pic:blipFill>
                  <pic:spPr bwMode="auto">
                    <a:xfrm>
                      <a:off x="0" y="0"/>
                      <a:ext cx="5760720" cy="30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5CFE" w:rsidRPr="00BF56FE">
        <w:rPr>
          <w:bCs/>
          <w:sz w:val="28"/>
          <w:u w:val="single"/>
          <w:lang w:eastAsia="hu-HU"/>
        </w:rPr>
        <w:t>Kategória</w:t>
      </w:r>
      <w:r w:rsidRPr="00BF56FE">
        <w:rPr>
          <w:bCs/>
          <w:sz w:val="28"/>
          <w:u w:val="single"/>
          <w:lang w:eastAsia="hu-HU"/>
        </w:rPr>
        <w:t xml:space="preserve"> kezelése</w:t>
      </w:r>
    </w:p>
    <w:p w14:paraId="5EC67134" w14:textId="072B47B9" w:rsidR="002D54E2" w:rsidRPr="00F03DAE" w:rsidRDefault="00AD4AB6" w:rsidP="00F03DAE">
      <w:pPr>
        <w:spacing w:before="240" w:after="240"/>
        <w:ind w:left="142"/>
        <w:jc w:val="both"/>
        <w:rPr>
          <w:bCs/>
          <w:sz w:val="24"/>
          <w:lang w:eastAsia="hu-HU"/>
        </w:rPr>
      </w:pPr>
      <w:r w:rsidRPr="00F03DAE">
        <w:rPr>
          <w:bCs/>
          <w:sz w:val="24"/>
          <w:lang w:eastAsia="hu-HU"/>
        </w:rPr>
        <w:t xml:space="preserve">Ezen oldalon a kategóriák listája található. </w:t>
      </w:r>
      <w:r w:rsidR="00AD5CFE" w:rsidRPr="00F03DAE">
        <w:rPr>
          <w:bCs/>
          <w:sz w:val="24"/>
          <w:lang w:eastAsia="hu-HU"/>
        </w:rPr>
        <w:t>A felhasználó a kategóriát a dokumentum feltöltésnél köteles megadni. Ezen az oldalon azokat a kategóriákat lehetőség van módosítani, törölni, vagy újat létrehozni.</w:t>
      </w:r>
      <w:r w:rsidR="00BF56FE" w:rsidRPr="00F03DAE">
        <w:rPr>
          <w:bCs/>
          <w:sz w:val="24"/>
          <w:lang w:eastAsia="hu-HU"/>
        </w:rPr>
        <w:t xml:space="preserve"> Ezt az oldalt az oktató és az </w:t>
      </w:r>
      <w:proofErr w:type="spellStart"/>
      <w:r w:rsidR="00BF56FE" w:rsidRPr="00F03DAE">
        <w:rPr>
          <w:bCs/>
          <w:sz w:val="24"/>
          <w:lang w:eastAsia="hu-HU"/>
        </w:rPr>
        <w:t>admin</w:t>
      </w:r>
      <w:proofErr w:type="spellEnd"/>
      <w:r w:rsidR="00BF56FE" w:rsidRPr="00F03DAE">
        <w:rPr>
          <w:bCs/>
          <w:sz w:val="24"/>
          <w:lang w:eastAsia="hu-HU"/>
        </w:rPr>
        <w:t xml:space="preserve"> is elérheti.</w:t>
      </w:r>
    </w:p>
    <w:p w14:paraId="43B3544A" w14:textId="77777777" w:rsidR="00AD4AB6" w:rsidRDefault="00AD4AB6">
      <w:pPr>
        <w:rPr>
          <w:rFonts w:asciiTheme="majorHAnsi" w:eastAsiaTheme="majorEastAsia" w:hAnsiTheme="majorHAnsi" w:cstheme="majorBidi"/>
          <w:b/>
          <w:sz w:val="28"/>
          <w:szCs w:val="26"/>
          <w:lang w:eastAsia="hu-HU"/>
        </w:rPr>
      </w:pPr>
      <w:r>
        <w:rPr>
          <w:b/>
          <w:sz w:val="28"/>
          <w:lang w:eastAsia="hu-HU"/>
        </w:rPr>
        <w:br w:type="page"/>
      </w:r>
    </w:p>
    <w:p w14:paraId="08A64BBB" w14:textId="4112CF73" w:rsidR="00B421A4" w:rsidRPr="00B421A4" w:rsidRDefault="00B421A4" w:rsidP="00B421A4">
      <w:pPr>
        <w:pStyle w:val="Cmsor2"/>
        <w:spacing w:after="240"/>
        <w:rPr>
          <w:b/>
          <w:color w:val="auto"/>
          <w:sz w:val="32"/>
          <w:szCs w:val="32"/>
          <w:u w:val="single"/>
          <w:lang w:eastAsia="hu-HU"/>
        </w:rPr>
      </w:pPr>
      <w:bookmarkStart w:id="10" w:name="_Toc58520759"/>
      <w:proofErr w:type="spellStart"/>
      <w:r w:rsidRPr="00B421A4">
        <w:rPr>
          <w:b/>
          <w:color w:val="auto"/>
          <w:sz w:val="32"/>
          <w:szCs w:val="32"/>
          <w:u w:val="single"/>
          <w:lang w:eastAsia="hu-HU"/>
        </w:rPr>
        <w:lastRenderedPageBreak/>
        <w:t>Controller</w:t>
      </w:r>
      <w:bookmarkEnd w:id="10"/>
      <w:proofErr w:type="spellEnd"/>
    </w:p>
    <w:p w14:paraId="09AD3404" w14:textId="5FF78AA0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b/>
          <w:sz w:val="28"/>
          <w:szCs w:val="28"/>
          <w:lang w:eastAsia="hu-HU"/>
        </w:rPr>
        <w:t>Feladata:</w:t>
      </w:r>
    </w:p>
    <w:p w14:paraId="03C76334" w14:textId="261EB259" w:rsidR="00B421A4" w:rsidRP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 w:rsidRPr="00B421A4">
        <w:rPr>
          <w:sz w:val="24"/>
          <w:szCs w:val="24"/>
          <w:lang w:eastAsia="hu-HU"/>
        </w:rPr>
        <w:t>Ö</w:t>
      </w:r>
      <w:r w:rsidRPr="00B421A4">
        <w:rPr>
          <w:sz w:val="24"/>
          <w:szCs w:val="24"/>
          <w:lang w:eastAsia="hu-HU"/>
        </w:rPr>
        <w:t xml:space="preserve">sszekötni a </w:t>
      </w:r>
      <w:proofErr w:type="spellStart"/>
      <w:r w:rsidRPr="00B421A4">
        <w:rPr>
          <w:sz w:val="24"/>
          <w:szCs w:val="24"/>
          <w:lang w:eastAsia="hu-HU"/>
        </w:rPr>
        <w:t>view</w:t>
      </w:r>
      <w:proofErr w:type="spellEnd"/>
      <w:r w:rsidRPr="00B421A4">
        <w:rPr>
          <w:sz w:val="24"/>
          <w:szCs w:val="24"/>
          <w:lang w:eastAsia="hu-HU"/>
        </w:rPr>
        <w:t xml:space="preserve"> és a </w:t>
      </w:r>
      <w:proofErr w:type="spellStart"/>
      <w:r w:rsidRPr="00B421A4">
        <w:rPr>
          <w:sz w:val="24"/>
          <w:szCs w:val="24"/>
          <w:lang w:eastAsia="hu-HU"/>
        </w:rPr>
        <w:t>model</w:t>
      </w:r>
      <w:proofErr w:type="spellEnd"/>
      <w:r w:rsidRPr="00B421A4">
        <w:rPr>
          <w:sz w:val="24"/>
          <w:szCs w:val="24"/>
          <w:lang w:eastAsia="hu-HU"/>
        </w:rPr>
        <w:t xml:space="preserve"> működését.</w:t>
      </w:r>
    </w:p>
    <w:p w14:paraId="712AEA1E" w14:textId="77777777" w:rsidR="00B421A4" w:rsidRDefault="00B421A4" w:rsidP="00B421A4">
      <w:pPr>
        <w:rPr>
          <w:b/>
          <w:sz w:val="28"/>
          <w:szCs w:val="28"/>
          <w:lang w:eastAsia="hu-HU"/>
        </w:rPr>
      </w:pPr>
      <w:r>
        <w:rPr>
          <w:b/>
          <w:sz w:val="28"/>
          <w:szCs w:val="28"/>
          <w:lang w:eastAsia="hu-HU"/>
        </w:rPr>
        <w:t>Bejelentkezés:</w:t>
      </w:r>
    </w:p>
    <w:p w14:paraId="41FAE387" w14:textId="7DB31103" w:rsidR="00B421A4" w:rsidRPr="00B421A4" w:rsidRDefault="00B421A4" w:rsidP="00B421A4">
      <w:pPr>
        <w:rPr>
          <w:b/>
          <w:sz w:val="28"/>
          <w:szCs w:val="28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706C034E" wp14:editId="34AC189F">
            <wp:extent cx="5760720" cy="5257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A4">
        <w:rPr>
          <w:sz w:val="24"/>
          <w:szCs w:val="24"/>
          <w:lang w:eastAsia="hu-HU"/>
        </w:rPr>
        <w:br/>
      </w:r>
    </w:p>
    <w:p w14:paraId="59A09D12" w14:textId="332E5F23" w:rsidR="00B421A4" w:rsidRPr="00B421A4" w:rsidRDefault="00B421A4" w:rsidP="00B421A4">
      <w:pPr>
        <w:rPr>
          <w:b/>
          <w:sz w:val="28"/>
          <w:szCs w:val="28"/>
          <w:lang w:eastAsia="hu-HU"/>
        </w:rPr>
      </w:pPr>
      <w:r w:rsidRPr="00B421A4">
        <w:rPr>
          <w:b/>
          <w:sz w:val="28"/>
          <w:szCs w:val="28"/>
          <w:lang w:eastAsia="hu-HU"/>
        </w:rPr>
        <w:t>A kód működése:</w:t>
      </w:r>
    </w:p>
    <w:p w14:paraId="6EB3F4F6" w14:textId="47AAFFE0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 w:rsidRPr="00B421A4">
        <w:rPr>
          <w:sz w:val="24"/>
          <w:szCs w:val="24"/>
          <w:lang w:eastAsia="hu-HU"/>
        </w:rPr>
        <w:t xml:space="preserve">A függvény ellenőrzi, a </w:t>
      </w:r>
      <w:proofErr w:type="spellStart"/>
      <w:r w:rsidRPr="00B421A4">
        <w:rPr>
          <w:sz w:val="24"/>
          <w:szCs w:val="24"/>
          <w:lang w:eastAsia="hu-HU"/>
        </w:rPr>
        <w:t>neptun</w:t>
      </w:r>
      <w:proofErr w:type="spellEnd"/>
      <w:r w:rsidRPr="00B421A4">
        <w:rPr>
          <w:sz w:val="24"/>
          <w:szCs w:val="24"/>
          <w:lang w:eastAsia="hu-HU"/>
        </w:rPr>
        <w:t xml:space="preserve"> kódot és a jelszót</w:t>
      </w:r>
      <w:r>
        <w:rPr>
          <w:sz w:val="24"/>
          <w:szCs w:val="24"/>
          <w:lang w:eastAsia="hu-HU"/>
        </w:rPr>
        <w:t>.</w:t>
      </w:r>
    </w:p>
    <w:p w14:paraId="0627139D" w14:textId="2DEA9E9F" w:rsidR="00B421A4" w:rsidRDefault="00B421A4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és a jelszó szerepel az adatbázisban</w:t>
      </w:r>
      <w:r w:rsidR="004867FE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 függvény átirányítja a felhasználót a fő oldalra.</w:t>
      </w:r>
    </w:p>
    <w:p w14:paraId="1CD41793" w14:textId="118B2A15" w:rsidR="004867FE" w:rsidRPr="00B421A4" w:rsidRDefault="004867FE" w:rsidP="00B421A4">
      <w:pPr>
        <w:pStyle w:val="Listaszerbekezds"/>
        <w:numPr>
          <w:ilvl w:val="0"/>
          <w:numId w:val="14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 a </w:t>
      </w:r>
      <w:proofErr w:type="spellStart"/>
      <w:r>
        <w:rPr>
          <w:sz w:val="24"/>
          <w:szCs w:val="24"/>
          <w:lang w:eastAsia="hu-HU"/>
        </w:rPr>
        <w:t>neptun</w:t>
      </w:r>
      <w:proofErr w:type="spellEnd"/>
      <w:r>
        <w:rPr>
          <w:sz w:val="24"/>
          <w:szCs w:val="24"/>
          <w:lang w:eastAsia="hu-HU"/>
        </w:rPr>
        <w:t xml:space="preserve"> kód vagy a jelszó nem megfelelő, a függvény kiírja a „Hibás felhasználó név vagy jelszó” szöveget és visszairányítja a bejelentkező felületre</w:t>
      </w:r>
      <w:r w:rsidR="00AA57C1">
        <w:rPr>
          <w:sz w:val="24"/>
          <w:szCs w:val="24"/>
          <w:lang w:eastAsia="hu-HU"/>
        </w:rPr>
        <w:t>.</w:t>
      </w:r>
      <w:bookmarkStart w:id="11" w:name="_GoBack"/>
      <w:bookmarkEnd w:id="11"/>
    </w:p>
    <w:p w14:paraId="1F0F234E" w14:textId="51A6851F" w:rsidR="00B421A4" w:rsidRDefault="00B421A4">
      <w:pPr>
        <w:rPr>
          <w:sz w:val="24"/>
          <w:lang w:eastAsia="hu-HU"/>
        </w:rPr>
      </w:pPr>
      <w:r>
        <w:rPr>
          <w:sz w:val="24"/>
          <w:lang w:eastAsia="hu-HU"/>
        </w:rPr>
        <w:br w:type="page"/>
      </w:r>
    </w:p>
    <w:p w14:paraId="06919B7F" w14:textId="77777777" w:rsidR="00AA57C1" w:rsidRDefault="00AA57C1">
      <w:pPr>
        <w:rPr>
          <w:b/>
          <w:sz w:val="24"/>
          <w:lang w:eastAsia="hu-HU"/>
        </w:rPr>
      </w:pPr>
      <w:r w:rsidRPr="00AA57C1">
        <w:rPr>
          <w:b/>
          <w:sz w:val="28"/>
          <w:lang w:eastAsia="hu-HU"/>
        </w:rPr>
        <w:lastRenderedPageBreak/>
        <w:t>Kijelentkezés</w:t>
      </w:r>
      <w:r>
        <w:rPr>
          <w:b/>
          <w:sz w:val="24"/>
          <w:lang w:eastAsia="hu-HU"/>
        </w:rPr>
        <w:t>:</w:t>
      </w:r>
    </w:p>
    <w:p w14:paraId="46782032" w14:textId="3A027A6C" w:rsidR="00AA57C1" w:rsidRDefault="00AA57C1">
      <w:pPr>
        <w:rPr>
          <w:b/>
          <w:sz w:val="24"/>
          <w:lang w:eastAsia="hu-HU"/>
        </w:rPr>
      </w:pPr>
      <w:r>
        <w:rPr>
          <w:b/>
          <w:noProof/>
          <w:sz w:val="24"/>
          <w:lang w:eastAsia="hu-HU"/>
        </w:rPr>
        <w:drawing>
          <wp:inline distT="0" distB="0" distL="0" distR="0" wp14:anchorId="4058F14B" wp14:editId="7D6E8BBD">
            <wp:extent cx="5760720" cy="2597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8AE" w14:textId="77777777" w:rsidR="00AA57C1" w:rsidRDefault="00AA57C1">
      <w:pPr>
        <w:rPr>
          <w:b/>
          <w:sz w:val="24"/>
          <w:lang w:eastAsia="hu-HU"/>
        </w:rPr>
      </w:pPr>
    </w:p>
    <w:p w14:paraId="0ABF74D2" w14:textId="1A3E7363" w:rsidR="00AA57C1" w:rsidRDefault="00AA57C1" w:rsidP="00AA57C1">
      <w:pPr>
        <w:rPr>
          <w:b/>
          <w:sz w:val="28"/>
          <w:szCs w:val="28"/>
          <w:lang w:eastAsia="hu-HU"/>
        </w:rPr>
      </w:pPr>
      <w:r w:rsidRPr="00AA57C1">
        <w:rPr>
          <w:b/>
          <w:sz w:val="28"/>
          <w:szCs w:val="28"/>
          <w:lang w:eastAsia="hu-HU"/>
        </w:rPr>
        <w:t>A kód működése:</w:t>
      </w:r>
    </w:p>
    <w:p w14:paraId="68DD639F" w14:textId="76CF567B" w:rsidR="00AA57C1" w:rsidRPr="00AA57C1" w:rsidRDefault="00AA57C1" w:rsidP="00AA57C1">
      <w:pPr>
        <w:pStyle w:val="Listaszerbekezds"/>
        <w:numPr>
          <w:ilvl w:val="0"/>
          <w:numId w:val="18"/>
        </w:numPr>
        <w:rPr>
          <w:b/>
          <w:sz w:val="28"/>
          <w:szCs w:val="28"/>
          <w:lang w:eastAsia="hu-HU"/>
        </w:rPr>
      </w:pPr>
      <w:r>
        <w:rPr>
          <w:sz w:val="24"/>
          <w:szCs w:val="24"/>
          <w:lang w:eastAsia="hu-HU"/>
        </w:rPr>
        <w:t>A függvény átirányítja a felhasználót a bejelentkező felületre.</w:t>
      </w:r>
    </w:p>
    <w:p w14:paraId="7C4DCB60" w14:textId="4B6F5FEA" w:rsidR="00AA57C1" w:rsidRPr="00AA57C1" w:rsidRDefault="00AA57C1" w:rsidP="00AA57C1">
      <w:pPr>
        <w:pStyle w:val="Listaszerbekezds"/>
        <w:numPr>
          <w:ilvl w:val="0"/>
          <w:numId w:val="17"/>
        </w:numPr>
        <w:rPr>
          <w:b/>
          <w:sz w:val="28"/>
          <w:szCs w:val="28"/>
          <w:lang w:eastAsia="hu-HU"/>
        </w:rPr>
      </w:pPr>
      <w:r w:rsidRPr="00AA57C1">
        <w:rPr>
          <w:b/>
          <w:sz w:val="28"/>
          <w:szCs w:val="28"/>
          <w:lang w:eastAsia="hu-HU"/>
        </w:rPr>
        <w:br w:type="page"/>
      </w:r>
    </w:p>
    <w:p w14:paraId="63716D2F" w14:textId="77777777" w:rsidR="000415CA" w:rsidRPr="00FF6B71" w:rsidRDefault="000415CA" w:rsidP="002D54E2">
      <w:pPr>
        <w:tabs>
          <w:tab w:val="left" w:pos="2552"/>
        </w:tabs>
        <w:ind w:left="142"/>
        <w:jc w:val="both"/>
        <w:rPr>
          <w:sz w:val="24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20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F6DEC" w14:textId="77777777" w:rsidR="00B3359C" w:rsidRPr="00E828F0" w:rsidRDefault="00B3359C" w:rsidP="00D91ABA">
          <w:pPr>
            <w:pStyle w:val="Tartalomjegyzkcmsora"/>
            <w:spacing w:after="480"/>
            <w:jc w:val="center"/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</w:pPr>
          <w:r w:rsidRPr="00E828F0"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  <w:t>Tartalom</w:t>
          </w:r>
          <w:r w:rsidR="00E828F0">
            <w:rPr>
              <w:rFonts w:ascii="alegreyasansL" w:eastAsia="Times New Roman" w:hAnsi="alegreyasansL" w:cs="Times New Roman"/>
              <w:caps/>
              <w:color w:val="auto"/>
              <w:kern w:val="36"/>
              <w:sz w:val="36"/>
              <w:szCs w:val="36"/>
            </w:rPr>
            <w:t>jegyzék</w:t>
          </w:r>
        </w:p>
        <w:p w14:paraId="403A9BF3" w14:textId="1F8A01FE" w:rsidR="0004685C" w:rsidRDefault="00B3359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49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Szöveges specifikáció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49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2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237D973D" w14:textId="5ED0967D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0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Aktorok és használati esetek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0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3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241FD076" w14:textId="719839DD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1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Use case diagram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1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4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738CF56A" w14:textId="54D3CDB8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2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Use case táblázatok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2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5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01AFC658" w14:textId="237D8996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3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Adatbázis felépítése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3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8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4F58C18F" w14:textId="0720A44E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4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Pattern és felépítése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4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11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1B066F82" w14:textId="4D660DB6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5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Munkaterv és felosztás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5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13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60F08F90" w14:textId="1E921629" w:rsidR="0004685C" w:rsidRDefault="000C59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6" w:history="1">
            <w:r w:rsidR="0004685C" w:rsidRPr="00F32573">
              <w:rPr>
                <w:rStyle w:val="Hiperhivatkozs"/>
                <w:rFonts w:ascii="alegreyasansL" w:eastAsia="Times New Roman" w:hAnsi="alegreyasansL" w:cs="Times New Roman"/>
                <w:caps/>
                <w:noProof/>
                <w:kern w:val="36"/>
                <w:lang w:eastAsia="hu-HU"/>
              </w:rPr>
              <w:t>elvégzet munka leírása</w:t>
            </w:r>
            <w:r w:rsidR="0004685C">
              <w:rPr>
                <w:noProof/>
                <w:webHidden/>
              </w:rPr>
              <w:tab/>
            </w:r>
            <w:r w:rsidR="0004685C">
              <w:rPr>
                <w:noProof/>
                <w:webHidden/>
              </w:rPr>
              <w:fldChar w:fldCharType="begin"/>
            </w:r>
            <w:r w:rsidR="0004685C">
              <w:rPr>
                <w:noProof/>
                <w:webHidden/>
              </w:rPr>
              <w:instrText xml:space="preserve"> PAGEREF _Toc58520756 \h </w:instrText>
            </w:r>
            <w:r w:rsidR="0004685C">
              <w:rPr>
                <w:noProof/>
                <w:webHidden/>
              </w:rPr>
            </w:r>
            <w:r w:rsidR="0004685C">
              <w:rPr>
                <w:noProof/>
                <w:webHidden/>
              </w:rPr>
              <w:fldChar w:fldCharType="separate"/>
            </w:r>
            <w:r w:rsidR="0004685C">
              <w:rPr>
                <w:noProof/>
                <w:webHidden/>
              </w:rPr>
              <w:t>14</w:t>
            </w:r>
            <w:r w:rsidR="0004685C">
              <w:rPr>
                <w:noProof/>
                <w:webHidden/>
              </w:rPr>
              <w:fldChar w:fldCharType="end"/>
            </w:r>
          </w:hyperlink>
        </w:p>
        <w:p w14:paraId="07C07024" w14:textId="54C6960B" w:rsidR="0004685C" w:rsidRPr="0004685C" w:rsidRDefault="000C59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7" w:history="1">
            <w:r w:rsidR="0004685C" w:rsidRPr="0004685C">
              <w:rPr>
                <w:rStyle w:val="Hiperhivatkozs"/>
                <w:noProof/>
                <w:lang w:eastAsia="hu-HU"/>
              </w:rPr>
              <w:t>Model</w:t>
            </w:r>
            <w:r w:rsidR="0004685C" w:rsidRPr="0004685C">
              <w:rPr>
                <w:noProof/>
                <w:webHidden/>
              </w:rPr>
              <w:tab/>
            </w:r>
            <w:r w:rsidR="0004685C" w:rsidRPr="0004685C">
              <w:rPr>
                <w:noProof/>
                <w:webHidden/>
              </w:rPr>
              <w:fldChar w:fldCharType="begin"/>
            </w:r>
            <w:r w:rsidR="0004685C" w:rsidRPr="0004685C">
              <w:rPr>
                <w:noProof/>
                <w:webHidden/>
              </w:rPr>
              <w:instrText xml:space="preserve"> PAGEREF _Toc58520757 \h </w:instrText>
            </w:r>
            <w:r w:rsidR="0004685C" w:rsidRPr="0004685C">
              <w:rPr>
                <w:noProof/>
                <w:webHidden/>
              </w:rPr>
            </w:r>
            <w:r w:rsidR="0004685C" w:rsidRPr="0004685C">
              <w:rPr>
                <w:noProof/>
                <w:webHidden/>
              </w:rPr>
              <w:fldChar w:fldCharType="separate"/>
            </w:r>
            <w:r w:rsidR="0004685C" w:rsidRPr="0004685C">
              <w:rPr>
                <w:noProof/>
                <w:webHidden/>
              </w:rPr>
              <w:t>14</w:t>
            </w:r>
            <w:r w:rsidR="0004685C" w:rsidRPr="0004685C">
              <w:rPr>
                <w:noProof/>
                <w:webHidden/>
              </w:rPr>
              <w:fldChar w:fldCharType="end"/>
            </w:r>
          </w:hyperlink>
        </w:p>
        <w:p w14:paraId="7C9ACCF9" w14:textId="1167DA7E" w:rsidR="0004685C" w:rsidRPr="0004685C" w:rsidRDefault="000C59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8" w:history="1">
            <w:r w:rsidR="0004685C" w:rsidRPr="0004685C">
              <w:rPr>
                <w:rStyle w:val="Hiperhivatkozs"/>
                <w:iCs/>
                <w:noProof/>
                <w:lang w:eastAsia="hu-HU"/>
              </w:rPr>
              <w:t>View</w:t>
            </w:r>
            <w:r w:rsidR="0004685C" w:rsidRPr="0004685C">
              <w:rPr>
                <w:noProof/>
                <w:webHidden/>
              </w:rPr>
              <w:tab/>
            </w:r>
            <w:r w:rsidR="0004685C" w:rsidRPr="0004685C">
              <w:rPr>
                <w:noProof/>
                <w:webHidden/>
              </w:rPr>
              <w:fldChar w:fldCharType="begin"/>
            </w:r>
            <w:r w:rsidR="0004685C" w:rsidRPr="0004685C">
              <w:rPr>
                <w:noProof/>
                <w:webHidden/>
              </w:rPr>
              <w:instrText xml:space="preserve"> PAGEREF _Toc58520758 \h </w:instrText>
            </w:r>
            <w:r w:rsidR="0004685C" w:rsidRPr="0004685C">
              <w:rPr>
                <w:noProof/>
                <w:webHidden/>
              </w:rPr>
            </w:r>
            <w:r w:rsidR="0004685C" w:rsidRPr="0004685C">
              <w:rPr>
                <w:noProof/>
                <w:webHidden/>
              </w:rPr>
              <w:fldChar w:fldCharType="separate"/>
            </w:r>
            <w:r w:rsidR="0004685C" w:rsidRPr="0004685C">
              <w:rPr>
                <w:noProof/>
                <w:webHidden/>
              </w:rPr>
              <w:t>19</w:t>
            </w:r>
            <w:r w:rsidR="0004685C" w:rsidRPr="0004685C">
              <w:rPr>
                <w:noProof/>
                <w:webHidden/>
              </w:rPr>
              <w:fldChar w:fldCharType="end"/>
            </w:r>
          </w:hyperlink>
        </w:p>
        <w:p w14:paraId="59B659A0" w14:textId="2D60EE4D" w:rsidR="0004685C" w:rsidRPr="0004685C" w:rsidRDefault="000C592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520759" w:history="1">
            <w:r w:rsidR="0004685C" w:rsidRPr="0004685C">
              <w:rPr>
                <w:rStyle w:val="Hiperhivatkozs"/>
                <w:noProof/>
                <w:lang w:eastAsia="hu-HU"/>
              </w:rPr>
              <w:t>Controller</w:t>
            </w:r>
            <w:r w:rsidR="0004685C" w:rsidRPr="0004685C">
              <w:rPr>
                <w:noProof/>
                <w:webHidden/>
              </w:rPr>
              <w:tab/>
            </w:r>
            <w:r w:rsidR="0004685C" w:rsidRPr="0004685C">
              <w:rPr>
                <w:noProof/>
                <w:webHidden/>
              </w:rPr>
              <w:fldChar w:fldCharType="begin"/>
            </w:r>
            <w:r w:rsidR="0004685C" w:rsidRPr="0004685C">
              <w:rPr>
                <w:noProof/>
                <w:webHidden/>
              </w:rPr>
              <w:instrText xml:space="preserve"> PAGEREF _Toc58520759 \h </w:instrText>
            </w:r>
            <w:r w:rsidR="0004685C" w:rsidRPr="0004685C">
              <w:rPr>
                <w:noProof/>
                <w:webHidden/>
              </w:rPr>
            </w:r>
            <w:r w:rsidR="0004685C" w:rsidRPr="0004685C">
              <w:rPr>
                <w:noProof/>
                <w:webHidden/>
              </w:rPr>
              <w:fldChar w:fldCharType="separate"/>
            </w:r>
            <w:r w:rsidR="0004685C" w:rsidRPr="0004685C">
              <w:rPr>
                <w:noProof/>
                <w:webHidden/>
              </w:rPr>
              <w:t>24</w:t>
            </w:r>
            <w:r w:rsidR="0004685C" w:rsidRPr="0004685C">
              <w:rPr>
                <w:noProof/>
                <w:webHidden/>
              </w:rPr>
              <w:fldChar w:fldCharType="end"/>
            </w:r>
          </w:hyperlink>
        </w:p>
        <w:p w14:paraId="34F73B22" w14:textId="2EBAAEF9" w:rsidR="00B3359C" w:rsidRDefault="00B3359C">
          <w:r>
            <w:rPr>
              <w:b/>
              <w:bCs/>
            </w:rPr>
            <w:fldChar w:fldCharType="end"/>
          </w:r>
        </w:p>
      </w:sdtContent>
    </w:sdt>
    <w:p w14:paraId="0BA45402" w14:textId="77777777" w:rsidR="00B3359C" w:rsidRDefault="00FB7B8B" w:rsidP="00FB7B8B">
      <w:pPr>
        <w:spacing w:before="720" w:after="480"/>
        <w:jc w:val="center"/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</w:pPr>
      <w:r>
        <w:rPr>
          <w:rFonts w:ascii="alegreyasansL" w:eastAsia="Times New Roman" w:hAnsi="alegreyasansL" w:cs="Times New Roman"/>
          <w:caps/>
          <w:kern w:val="36"/>
          <w:sz w:val="36"/>
          <w:szCs w:val="36"/>
          <w:lang w:eastAsia="hu-HU"/>
        </w:rPr>
        <w:t>Források</w:t>
      </w:r>
    </w:p>
    <w:p w14:paraId="3A377D3C" w14:textId="313208EF" w:rsidR="00FB7B8B" w:rsidRPr="00541E6B" w:rsidRDefault="00FB7B8B" w:rsidP="00FB7B8B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r w:rsidRPr="00541E6B">
        <w:rPr>
          <w:rFonts w:ascii="Times New Roman" w:hAnsi="Times New Roman" w:cs="Times New Roman"/>
          <w:sz w:val="24"/>
          <w:lang w:eastAsia="hu-HU"/>
        </w:rPr>
        <w:t xml:space="preserve">MVN: </w:t>
      </w:r>
      <w:hyperlink r:id="rId24" w:history="1">
        <w:r w:rsidRPr="00541E6B">
          <w:rPr>
            <w:rFonts w:ascii="Times New Roman" w:hAnsi="Times New Roman" w:cs="Times New Roman"/>
            <w:sz w:val="24"/>
            <w:lang w:eastAsia="hu-HU"/>
          </w:rPr>
          <w:t>https://hu.wikipedia.org/wiki/Modell-nézet-vezérlő</w:t>
        </w:r>
      </w:hyperlink>
    </w:p>
    <w:p w14:paraId="678D7F1B" w14:textId="774F1ACB" w:rsidR="00541E6B" w:rsidRPr="00F03DAE" w:rsidRDefault="00541E6B" w:rsidP="00541E6B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lang w:eastAsia="hu-HU"/>
        </w:rPr>
      </w:pPr>
      <w:r w:rsidRPr="00F03DAE">
        <w:rPr>
          <w:rFonts w:ascii="Times New Roman" w:hAnsi="Times New Roman" w:cs="Times New Roman"/>
          <w:sz w:val="24"/>
          <w:lang w:eastAsia="hu-HU"/>
        </w:rPr>
        <w:t>https://www.w3schools.com</w:t>
      </w:r>
    </w:p>
    <w:sectPr w:rsidR="00541E6B" w:rsidRPr="00F03DAE" w:rsidSect="00B24382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9ACDB" w14:textId="77777777" w:rsidR="000C5926" w:rsidRDefault="000C5926" w:rsidP="00622D8E">
      <w:pPr>
        <w:spacing w:after="0" w:line="240" w:lineRule="auto"/>
      </w:pPr>
      <w:r>
        <w:separator/>
      </w:r>
    </w:p>
  </w:endnote>
  <w:endnote w:type="continuationSeparator" w:id="0">
    <w:p w14:paraId="42FB3D65" w14:textId="77777777" w:rsidR="000C5926" w:rsidRDefault="000C5926" w:rsidP="0062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egreyasans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89626"/>
      <w:docPartObj>
        <w:docPartGallery w:val="Page Numbers (Bottom of Page)"/>
        <w:docPartUnique/>
      </w:docPartObj>
    </w:sdtPr>
    <w:sdtEndPr/>
    <w:sdtContent>
      <w:sdt>
        <w:sdtPr>
          <w:id w:val="998764319"/>
          <w:docPartObj>
            <w:docPartGallery w:val="Page Numbers (Top of Page)"/>
            <w:docPartUnique/>
          </w:docPartObj>
        </w:sdtPr>
        <w:sdtEndPr/>
        <w:sdtContent>
          <w:p w14:paraId="5444944A" w14:textId="5F9859E7" w:rsidR="00844996" w:rsidRDefault="00844996" w:rsidP="00CC2FF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7C1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7C1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B0F9" w14:textId="77777777" w:rsidR="000C5926" w:rsidRDefault="000C5926" w:rsidP="00622D8E">
      <w:pPr>
        <w:spacing w:after="0" w:line="240" w:lineRule="auto"/>
      </w:pPr>
      <w:r>
        <w:separator/>
      </w:r>
    </w:p>
  </w:footnote>
  <w:footnote w:type="continuationSeparator" w:id="0">
    <w:p w14:paraId="239208B5" w14:textId="77777777" w:rsidR="000C5926" w:rsidRDefault="000C5926" w:rsidP="0062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1E8A"/>
    <w:multiLevelType w:val="hybridMultilevel"/>
    <w:tmpl w:val="B86C81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0A0863"/>
    <w:multiLevelType w:val="hybridMultilevel"/>
    <w:tmpl w:val="6D667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984"/>
    <w:multiLevelType w:val="hybridMultilevel"/>
    <w:tmpl w:val="21B81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2DD"/>
    <w:multiLevelType w:val="hybridMultilevel"/>
    <w:tmpl w:val="13FC2CD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EE5D14"/>
    <w:multiLevelType w:val="hybridMultilevel"/>
    <w:tmpl w:val="19EE0A7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3142EB"/>
    <w:multiLevelType w:val="hybridMultilevel"/>
    <w:tmpl w:val="9C1E93A6"/>
    <w:lvl w:ilvl="0" w:tplc="749C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8F2805"/>
    <w:multiLevelType w:val="hybridMultilevel"/>
    <w:tmpl w:val="E9C013B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AA5DAE"/>
    <w:multiLevelType w:val="hybridMultilevel"/>
    <w:tmpl w:val="CC243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5890"/>
    <w:multiLevelType w:val="hybridMultilevel"/>
    <w:tmpl w:val="391441C2"/>
    <w:lvl w:ilvl="0" w:tplc="FAEA8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5A64"/>
    <w:multiLevelType w:val="hybridMultilevel"/>
    <w:tmpl w:val="0628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2DC"/>
    <w:multiLevelType w:val="hybridMultilevel"/>
    <w:tmpl w:val="6BBEC962"/>
    <w:lvl w:ilvl="0" w:tplc="040E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1" w15:restartNumberingAfterBreak="0">
    <w:nsid w:val="605D1A49"/>
    <w:multiLevelType w:val="hybridMultilevel"/>
    <w:tmpl w:val="4440C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7588"/>
    <w:multiLevelType w:val="hybridMultilevel"/>
    <w:tmpl w:val="D6DE8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4024"/>
    <w:multiLevelType w:val="hybridMultilevel"/>
    <w:tmpl w:val="BEF0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164C"/>
    <w:multiLevelType w:val="hybridMultilevel"/>
    <w:tmpl w:val="3D96F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0458B"/>
    <w:multiLevelType w:val="hybridMultilevel"/>
    <w:tmpl w:val="380A1F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141B23"/>
    <w:multiLevelType w:val="hybridMultilevel"/>
    <w:tmpl w:val="A4525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461C"/>
    <w:multiLevelType w:val="hybridMultilevel"/>
    <w:tmpl w:val="D72C4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8E"/>
    <w:rsid w:val="00003730"/>
    <w:rsid w:val="000127D0"/>
    <w:rsid w:val="00017BEB"/>
    <w:rsid w:val="0003346C"/>
    <w:rsid w:val="00041489"/>
    <w:rsid w:val="000415CA"/>
    <w:rsid w:val="000451D9"/>
    <w:rsid w:val="0004685C"/>
    <w:rsid w:val="00065186"/>
    <w:rsid w:val="00076438"/>
    <w:rsid w:val="000912B2"/>
    <w:rsid w:val="00091A98"/>
    <w:rsid w:val="00093F08"/>
    <w:rsid w:val="000C5926"/>
    <w:rsid w:val="00115878"/>
    <w:rsid w:val="00131EB5"/>
    <w:rsid w:val="00191ABE"/>
    <w:rsid w:val="001A09E0"/>
    <w:rsid w:val="001B1AE6"/>
    <w:rsid w:val="001C7722"/>
    <w:rsid w:val="001D4FA4"/>
    <w:rsid w:val="00221871"/>
    <w:rsid w:val="00253C96"/>
    <w:rsid w:val="00254380"/>
    <w:rsid w:val="002D54E2"/>
    <w:rsid w:val="002E13D4"/>
    <w:rsid w:val="002F4345"/>
    <w:rsid w:val="00303558"/>
    <w:rsid w:val="003323A2"/>
    <w:rsid w:val="00362AC8"/>
    <w:rsid w:val="003632F8"/>
    <w:rsid w:val="003807B0"/>
    <w:rsid w:val="003A768F"/>
    <w:rsid w:val="003C5529"/>
    <w:rsid w:val="003E6185"/>
    <w:rsid w:val="003F1057"/>
    <w:rsid w:val="003F1516"/>
    <w:rsid w:val="00405ABE"/>
    <w:rsid w:val="00421AA1"/>
    <w:rsid w:val="00433A95"/>
    <w:rsid w:val="00435C45"/>
    <w:rsid w:val="0043629E"/>
    <w:rsid w:val="00456344"/>
    <w:rsid w:val="00482656"/>
    <w:rsid w:val="00485BFA"/>
    <w:rsid w:val="004867FE"/>
    <w:rsid w:val="004D4BC3"/>
    <w:rsid w:val="004F488F"/>
    <w:rsid w:val="004F59A5"/>
    <w:rsid w:val="00500ADB"/>
    <w:rsid w:val="00500CDC"/>
    <w:rsid w:val="00515C4F"/>
    <w:rsid w:val="00525558"/>
    <w:rsid w:val="00541E6B"/>
    <w:rsid w:val="0055373D"/>
    <w:rsid w:val="00553A11"/>
    <w:rsid w:val="005566E9"/>
    <w:rsid w:val="005663A7"/>
    <w:rsid w:val="0058470F"/>
    <w:rsid w:val="00593646"/>
    <w:rsid w:val="005D20BF"/>
    <w:rsid w:val="005E3B4C"/>
    <w:rsid w:val="005E6F47"/>
    <w:rsid w:val="00611007"/>
    <w:rsid w:val="00622D8E"/>
    <w:rsid w:val="006339A1"/>
    <w:rsid w:val="00642135"/>
    <w:rsid w:val="00654254"/>
    <w:rsid w:val="00662601"/>
    <w:rsid w:val="00675C40"/>
    <w:rsid w:val="00684FFE"/>
    <w:rsid w:val="006852CC"/>
    <w:rsid w:val="006B2B9A"/>
    <w:rsid w:val="006B3486"/>
    <w:rsid w:val="006E6936"/>
    <w:rsid w:val="006F0040"/>
    <w:rsid w:val="006F1605"/>
    <w:rsid w:val="006F35AD"/>
    <w:rsid w:val="00777E29"/>
    <w:rsid w:val="0078289C"/>
    <w:rsid w:val="00792BBC"/>
    <w:rsid w:val="007B10F2"/>
    <w:rsid w:val="007B2041"/>
    <w:rsid w:val="007C42FE"/>
    <w:rsid w:val="007C5924"/>
    <w:rsid w:val="007F70AE"/>
    <w:rsid w:val="008110A8"/>
    <w:rsid w:val="00826591"/>
    <w:rsid w:val="00832D40"/>
    <w:rsid w:val="00835550"/>
    <w:rsid w:val="00835ADF"/>
    <w:rsid w:val="00844996"/>
    <w:rsid w:val="008449AF"/>
    <w:rsid w:val="00856F22"/>
    <w:rsid w:val="00885277"/>
    <w:rsid w:val="008D5B06"/>
    <w:rsid w:val="008E1296"/>
    <w:rsid w:val="008E19EB"/>
    <w:rsid w:val="008E45D8"/>
    <w:rsid w:val="008F1C7C"/>
    <w:rsid w:val="00910B0E"/>
    <w:rsid w:val="009459C3"/>
    <w:rsid w:val="00947570"/>
    <w:rsid w:val="00957F04"/>
    <w:rsid w:val="0096293F"/>
    <w:rsid w:val="009663F0"/>
    <w:rsid w:val="00974A4D"/>
    <w:rsid w:val="00975AE8"/>
    <w:rsid w:val="00985D3A"/>
    <w:rsid w:val="009B206E"/>
    <w:rsid w:val="009B2934"/>
    <w:rsid w:val="009C69CD"/>
    <w:rsid w:val="009C7096"/>
    <w:rsid w:val="00A11D02"/>
    <w:rsid w:val="00A13DDB"/>
    <w:rsid w:val="00A538C8"/>
    <w:rsid w:val="00A825FA"/>
    <w:rsid w:val="00AA4236"/>
    <w:rsid w:val="00AA57C1"/>
    <w:rsid w:val="00AD4AB6"/>
    <w:rsid w:val="00AD5217"/>
    <w:rsid w:val="00AD5CFE"/>
    <w:rsid w:val="00AE0FA1"/>
    <w:rsid w:val="00AF7285"/>
    <w:rsid w:val="00AF7835"/>
    <w:rsid w:val="00B03293"/>
    <w:rsid w:val="00B15509"/>
    <w:rsid w:val="00B215F8"/>
    <w:rsid w:val="00B24382"/>
    <w:rsid w:val="00B3359C"/>
    <w:rsid w:val="00B357A6"/>
    <w:rsid w:val="00B4192C"/>
    <w:rsid w:val="00B421A4"/>
    <w:rsid w:val="00B83E4F"/>
    <w:rsid w:val="00BA7C74"/>
    <w:rsid w:val="00BE631A"/>
    <w:rsid w:val="00BF56FE"/>
    <w:rsid w:val="00C02459"/>
    <w:rsid w:val="00C02961"/>
    <w:rsid w:val="00C348F8"/>
    <w:rsid w:val="00C377DC"/>
    <w:rsid w:val="00C55CE4"/>
    <w:rsid w:val="00C6141F"/>
    <w:rsid w:val="00C64303"/>
    <w:rsid w:val="00C738AF"/>
    <w:rsid w:val="00C9408B"/>
    <w:rsid w:val="00CA398A"/>
    <w:rsid w:val="00CB1CAB"/>
    <w:rsid w:val="00CB2105"/>
    <w:rsid w:val="00CC2FF8"/>
    <w:rsid w:val="00CC555F"/>
    <w:rsid w:val="00D26B0C"/>
    <w:rsid w:val="00D66AA9"/>
    <w:rsid w:val="00D6757C"/>
    <w:rsid w:val="00D748E4"/>
    <w:rsid w:val="00D86AC1"/>
    <w:rsid w:val="00D91ABA"/>
    <w:rsid w:val="00DA76B9"/>
    <w:rsid w:val="00DE25FE"/>
    <w:rsid w:val="00DE7F54"/>
    <w:rsid w:val="00DF0C2B"/>
    <w:rsid w:val="00E102B7"/>
    <w:rsid w:val="00E158A8"/>
    <w:rsid w:val="00E328A6"/>
    <w:rsid w:val="00E36D21"/>
    <w:rsid w:val="00E56BDD"/>
    <w:rsid w:val="00E63682"/>
    <w:rsid w:val="00E828F0"/>
    <w:rsid w:val="00EB3C6C"/>
    <w:rsid w:val="00ED0856"/>
    <w:rsid w:val="00ED134A"/>
    <w:rsid w:val="00EE1688"/>
    <w:rsid w:val="00EE22B0"/>
    <w:rsid w:val="00EF62B7"/>
    <w:rsid w:val="00F03555"/>
    <w:rsid w:val="00F03DAE"/>
    <w:rsid w:val="00F04DEB"/>
    <w:rsid w:val="00F066E7"/>
    <w:rsid w:val="00F557D9"/>
    <w:rsid w:val="00F779DE"/>
    <w:rsid w:val="00F956F4"/>
    <w:rsid w:val="00FA6D07"/>
    <w:rsid w:val="00FB7B8B"/>
    <w:rsid w:val="00FD518F"/>
    <w:rsid w:val="00FD7793"/>
    <w:rsid w:val="00FE2C57"/>
    <w:rsid w:val="00FE69B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027CB5"/>
  <w15:chartTrackingRefBased/>
  <w15:docId w15:val="{1BD57E96-D2E3-400C-B64E-FC7B303C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22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22D8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2D8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D8E"/>
  </w:style>
  <w:style w:type="paragraph" w:styleId="llb">
    <w:name w:val="footer"/>
    <w:basedOn w:val="Norml"/>
    <w:link w:val="llbChar"/>
    <w:uiPriority w:val="99"/>
    <w:unhideWhenUsed/>
    <w:rsid w:val="0062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D8E"/>
  </w:style>
  <w:style w:type="table" w:customStyle="1" w:styleId="Tblzatrcsos5stt1jellszn1">
    <w:name w:val="Táblázat (rácsos) 5 – sötét – 1. jelölőszín1"/>
    <w:basedOn w:val="Normltblzat"/>
    <w:uiPriority w:val="50"/>
    <w:rsid w:val="00E328A6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B33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3359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359C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6B2B9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32D4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D08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C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5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.wikipedia.org/wiki/Modell-n&#233;zet-vez&#233;rl&#33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98A-7B38-47F7-8FA3-B2152199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2163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Zsolt</dc:creator>
  <cp:keywords/>
  <dc:description/>
  <cp:lastModifiedBy>Zsófia Mestyán</cp:lastModifiedBy>
  <cp:revision>8</cp:revision>
  <dcterms:created xsi:type="dcterms:W3CDTF">2020-12-10T18:00:00Z</dcterms:created>
  <dcterms:modified xsi:type="dcterms:W3CDTF">2020-12-10T20:50:00Z</dcterms:modified>
</cp:coreProperties>
</file>